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8C5" w:rsidRDefault="0015140E" w:rsidP="00BD19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108C5">
        <w:rPr>
          <w:rFonts w:ascii="Arial" w:hAnsi="Arial" w:cs="Arial"/>
          <w:b/>
          <w:sz w:val="20"/>
          <w:szCs w:val="20"/>
        </w:rPr>
        <w:t>SUBDIRECCIÓN DE EVALUACIÓN Y SEGUIMIENTO AMBIENTAL</w:t>
      </w:r>
    </w:p>
    <w:p w:rsidR="00C108C5" w:rsidRDefault="00C108C5" w:rsidP="00C108C5">
      <w:pPr>
        <w:jc w:val="center"/>
        <w:rPr>
          <w:rFonts w:ascii="Arial" w:hAnsi="Arial" w:cs="Arial"/>
          <w:b/>
          <w:sz w:val="20"/>
          <w:szCs w:val="20"/>
        </w:rPr>
      </w:pPr>
    </w:p>
    <w:p w:rsidR="00E95947" w:rsidRDefault="00E95947" w:rsidP="00C108C5">
      <w:pPr>
        <w:jc w:val="center"/>
        <w:rPr>
          <w:rFonts w:ascii="Arial" w:hAnsi="Arial" w:cs="Arial"/>
          <w:b/>
          <w:sz w:val="20"/>
          <w:szCs w:val="20"/>
        </w:rPr>
      </w:pPr>
      <w:r w:rsidRPr="00E95947">
        <w:rPr>
          <w:rFonts w:ascii="Arial" w:hAnsi="Arial" w:cs="Arial"/>
          <w:b/>
          <w:sz w:val="20"/>
          <w:szCs w:val="20"/>
        </w:rPr>
        <w:t xml:space="preserve">INSTRUMENTO DE VISITA TÉCNICA </w:t>
      </w:r>
    </w:p>
    <w:p w:rsidR="00C108C5" w:rsidRPr="00C108C5" w:rsidRDefault="00C108C5" w:rsidP="00C108C5">
      <w:pPr>
        <w:jc w:val="center"/>
        <w:rPr>
          <w:rFonts w:ascii="Arial" w:hAnsi="Arial" w:cs="Arial"/>
          <w:b/>
          <w:sz w:val="20"/>
          <w:szCs w:val="20"/>
        </w:rPr>
      </w:pPr>
    </w:p>
    <w:p w:rsidR="00C108C5" w:rsidRPr="00C108C5" w:rsidRDefault="002460FD" w:rsidP="00C108C5">
      <w:pPr>
        <w:jc w:val="center"/>
        <w:rPr>
          <w:rFonts w:ascii="Arial" w:hAnsi="Arial" w:cs="Arial"/>
          <w:b/>
          <w:sz w:val="20"/>
          <w:szCs w:val="20"/>
        </w:rPr>
      </w:pPr>
      <w:r w:rsidRPr="002B5AF5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AFECTACIONES POR </w:t>
      </w:r>
      <w:r w:rsidR="00C108C5" w:rsidRPr="002B5AF5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VERTIMIENTO</w:t>
      </w:r>
      <w:r w:rsidRPr="002B5AF5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S</w:t>
      </w:r>
      <w:r w:rsidR="00C108C5" w:rsidRPr="002B5AF5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DE AGUAS RESIDUALES</w:t>
      </w:r>
    </w:p>
    <w:p w:rsidR="00B664B8" w:rsidRDefault="00B664B8" w:rsidP="00B664B8">
      <w:pPr>
        <w:jc w:val="both"/>
        <w:rPr>
          <w:rFonts w:ascii="Arial" w:hAnsi="Arial" w:cs="Arial"/>
          <w:bCs/>
          <w:sz w:val="20"/>
          <w:szCs w:val="20"/>
        </w:rPr>
      </w:pPr>
    </w:p>
    <w:p w:rsidR="00AD50B2" w:rsidRDefault="00AD50B2" w:rsidP="00B664B8">
      <w:pPr>
        <w:jc w:val="both"/>
        <w:rPr>
          <w:rFonts w:ascii="Arial" w:hAnsi="Arial" w:cs="Arial"/>
          <w:b/>
          <w:sz w:val="20"/>
          <w:szCs w:val="20"/>
        </w:rPr>
      </w:pPr>
    </w:p>
    <w:p w:rsidR="00AD50B2" w:rsidRDefault="00AD50B2" w:rsidP="00AD50B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CHA: DÍA____ MES____ AÑO _____ HORA:____</w:t>
      </w:r>
    </w:p>
    <w:p w:rsidR="00AD50B2" w:rsidRDefault="00AD50B2" w:rsidP="00B664B8">
      <w:pPr>
        <w:jc w:val="both"/>
        <w:rPr>
          <w:rFonts w:ascii="Arial" w:hAnsi="Arial" w:cs="Arial"/>
          <w:b/>
          <w:sz w:val="20"/>
          <w:szCs w:val="20"/>
        </w:rPr>
      </w:pPr>
    </w:p>
    <w:p w:rsidR="00AD50B2" w:rsidRDefault="00AD50B2" w:rsidP="00B664B8">
      <w:pPr>
        <w:jc w:val="both"/>
        <w:rPr>
          <w:rFonts w:ascii="Arial" w:hAnsi="Arial" w:cs="Arial"/>
          <w:b/>
          <w:sz w:val="20"/>
          <w:szCs w:val="20"/>
        </w:rPr>
      </w:pPr>
    </w:p>
    <w:p w:rsidR="00BF0A31" w:rsidRDefault="00C108C5" w:rsidP="00B664B8">
      <w:pPr>
        <w:jc w:val="both"/>
        <w:rPr>
          <w:rFonts w:ascii="Arial" w:hAnsi="Arial" w:cs="Arial"/>
          <w:b/>
          <w:sz w:val="20"/>
          <w:szCs w:val="20"/>
        </w:rPr>
      </w:pPr>
      <w:r w:rsidRPr="00C108C5">
        <w:rPr>
          <w:rFonts w:ascii="Arial" w:hAnsi="Arial" w:cs="Arial"/>
          <w:b/>
          <w:sz w:val="20"/>
          <w:szCs w:val="20"/>
        </w:rPr>
        <w:t>NOMBRE DE</w:t>
      </w:r>
      <w:r w:rsidR="00C30B72">
        <w:rPr>
          <w:rFonts w:ascii="Arial" w:hAnsi="Arial" w:cs="Arial"/>
          <w:b/>
          <w:sz w:val="20"/>
          <w:szCs w:val="20"/>
        </w:rPr>
        <w:t xml:space="preserve"> FUNCIONARIO</w:t>
      </w:r>
      <w:r w:rsidRPr="00C108C5">
        <w:rPr>
          <w:rFonts w:ascii="Arial" w:hAnsi="Arial" w:cs="Arial"/>
          <w:b/>
          <w:sz w:val="20"/>
          <w:szCs w:val="20"/>
        </w:rPr>
        <w:t xml:space="preserve"> QUE REALIZA LA VISITA: </w:t>
      </w:r>
    </w:p>
    <w:p w:rsidR="00DE4F45" w:rsidRDefault="00DE4F45" w:rsidP="00B664B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26"/>
        <w:gridCol w:w="1255"/>
        <w:gridCol w:w="1039"/>
        <w:gridCol w:w="1788"/>
        <w:gridCol w:w="2747"/>
      </w:tblGrid>
      <w:tr w:rsidR="00C808D1" w:rsidRPr="00C90EB3" w:rsidTr="003029B5">
        <w:trPr>
          <w:trHeight w:val="335"/>
        </w:trPr>
        <w:tc>
          <w:tcPr>
            <w:tcW w:w="9056" w:type="dxa"/>
            <w:gridSpan w:val="6"/>
          </w:tcPr>
          <w:p w:rsidR="00C808D1" w:rsidRPr="00C90EB3" w:rsidRDefault="00C108C5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808D1" w:rsidRPr="00C90EB3">
              <w:rPr>
                <w:rFonts w:ascii="Arial" w:hAnsi="Arial" w:cs="Arial"/>
                <w:b/>
                <w:bCs/>
                <w:sz w:val="20"/>
                <w:szCs w:val="20"/>
              </w:rPr>
              <w:t>.  DATOS DE LA SOLICITUD</w:t>
            </w:r>
          </w:p>
        </w:tc>
      </w:tr>
      <w:tr w:rsidR="00C808D1" w:rsidRPr="00C90EB3" w:rsidTr="00231B12">
        <w:trPr>
          <w:trHeight w:val="287"/>
        </w:trPr>
        <w:tc>
          <w:tcPr>
            <w:tcW w:w="2227" w:type="dxa"/>
            <w:gridSpan w:val="2"/>
          </w:tcPr>
          <w:p w:rsidR="00C808D1" w:rsidRPr="00C90EB3" w:rsidRDefault="00C808D1" w:rsidP="00E27F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0EB3">
              <w:rPr>
                <w:rFonts w:ascii="Arial" w:hAnsi="Arial" w:cs="Arial"/>
                <w:bCs/>
                <w:sz w:val="20"/>
                <w:szCs w:val="20"/>
              </w:rPr>
              <w:t>RADICADO N</w:t>
            </w:r>
            <w:r w:rsidR="00E27FAA">
              <w:rPr>
                <w:rFonts w:ascii="Arial" w:hAnsi="Arial" w:cs="Arial"/>
                <w:bCs/>
                <w:sz w:val="20"/>
                <w:szCs w:val="20"/>
              </w:rPr>
              <w:t>°</w:t>
            </w:r>
            <w:r w:rsidRPr="00C90EB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29" w:type="dxa"/>
            <w:gridSpan w:val="4"/>
          </w:tcPr>
          <w:p w:rsidR="00C808D1" w:rsidRPr="00B62DB6" w:rsidRDefault="00C808D1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C808D1" w:rsidRPr="00C90EB3" w:rsidTr="00231B12">
        <w:tc>
          <w:tcPr>
            <w:tcW w:w="2227" w:type="dxa"/>
            <w:gridSpan w:val="2"/>
          </w:tcPr>
          <w:p w:rsidR="00C808D1" w:rsidRPr="00C90EB3" w:rsidRDefault="00C808D1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0EB3">
              <w:rPr>
                <w:rFonts w:ascii="Arial" w:hAnsi="Arial" w:cs="Arial"/>
                <w:bCs/>
                <w:sz w:val="20"/>
                <w:szCs w:val="20"/>
              </w:rPr>
              <w:t>SOLICITANTE:</w:t>
            </w:r>
          </w:p>
        </w:tc>
        <w:tc>
          <w:tcPr>
            <w:tcW w:w="6829" w:type="dxa"/>
            <w:gridSpan w:val="4"/>
          </w:tcPr>
          <w:p w:rsidR="00C808D1" w:rsidRPr="00B62DB6" w:rsidRDefault="00C808D1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27FAA" w:rsidRPr="00C90EB3" w:rsidTr="00E27FAA">
        <w:tc>
          <w:tcPr>
            <w:tcW w:w="1101" w:type="dxa"/>
          </w:tcPr>
          <w:p w:rsidR="00E27FAA" w:rsidRPr="00B62DB6" w:rsidRDefault="00E27FAA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C90EB3">
              <w:rPr>
                <w:rFonts w:ascii="Arial" w:hAnsi="Arial" w:cs="Arial"/>
                <w:bCs/>
                <w:sz w:val="20"/>
                <w:szCs w:val="20"/>
              </w:rPr>
              <w:t>PREDIO</w:t>
            </w:r>
          </w:p>
        </w:tc>
        <w:tc>
          <w:tcPr>
            <w:tcW w:w="2381" w:type="dxa"/>
            <w:gridSpan w:val="2"/>
          </w:tcPr>
          <w:p w:rsidR="00E27FAA" w:rsidRPr="00B62DB6" w:rsidRDefault="00E27FAA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039" w:type="dxa"/>
          </w:tcPr>
          <w:p w:rsidR="00E27FAA" w:rsidRPr="00B62DB6" w:rsidRDefault="00E27FAA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E27FAA">
              <w:rPr>
                <w:rFonts w:ascii="Arial" w:hAnsi="Arial" w:cs="Arial"/>
                <w:bCs/>
                <w:sz w:val="20"/>
                <w:szCs w:val="20"/>
              </w:rPr>
              <w:t>VEREDA</w:t>
            </w:r>
          </w:p>
        </w:tc>
        <w:tc>
          <w:tcPr>
            <w:tcW w:w="1788" w:type="dxa"/>
          </w:tcPr>
          <w:p w:rsidR="00E27FAA" w:rsidRPr="00B62DB6" w:rsidRDefault="00E27FAA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747" w:type="dxa"/>
          </w:tcPr>
          <w:p w:rsidR="00E27FAA" w:rsidRPr="00B62DB6" w:rsidRDefault="00E27FAA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E27FAA">
              <w:rPr>
                <w:rFonts w:ascii="Arial" w:hAnsi="Arial" w:cs="Arial"/>
                <w:bCs/>
                <w:sz w:val="20"/>
                <w:szCs w:val="20"/>
              </w:rPr>
              <w:t>MUNICIPIO:</w:t>
            </w:r>
          </w:p>
        </w:tc>
      </w:tr>
      <w:tr w:rsidR="00BD186C" w:rsidRPr="00C90EB3" w:rsidTr="00231B12">
        <w:trPr>
          <w:trHeight w:val="1631"/>
        </w:trPr>
        <w:tc>
          <w:tcPr>
            <w:tcW w:w="2227" w:type="dxa"/>
            <w:gridSpan w:val="2"/>
            <w:vAlign w:val="center"/>
          </w:tcPr>
          <w:p w:rsidR="00BD186C" w:rsidRPr="00C90EB3" w:rsidRDefault="00BD186C" w:rsidP="005B7E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OS DE NOTIFICACIÓN</w:t>
            </w:r>
            <w:r w:rsidR="0049791C">
              <w:rPr>
                <w:rFonts w:ascii="Arial" w:hAnsi="Arial" w:cs="Arial"/>
                <w:bCs/>
                <w:sz w:val="20"/>
                <w:szCs w:val="20"/>
              </w:rPr>
              <w:t xml:space="preserve"> DEL SOLICITANTE</w:t>
            </w:r>
          </w:p>
        </w:tc>
        <w:tc>
          <w:tcPr>
            <w:tcW w:w="6829" w:type="dxa"/>
            <w:gridSpan w:val="4"/>
          </w:tcPr>
          <w:p w:rsidR="005B7EB4" w:rsidRDefault="005B7EB4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186C" w:rsidRPr="005B7EB4" w:rsidRDefault="00BD186C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7EB4">
              <w:rPr>
                <w:rFonts w:ascii="Arial" w:hAnsi="Arial" w:cs="Arial"/>
                <w:bCs/>
                <w:sz w:val="20"/>
                <w:szCs w:val="20"/>
              </w:rPr>
              <w:t>CELULAR</w:t>
            </w:r>
            <w:r w:rsidR="005B7EB4" w:rsidRPr="005B7EB4">
              <w:rPr>
                <w:rFonts w:ascii="Arial" w:hAnsi="Arial" w:cs="Arial"/>
                <w:bCs/>
                <w:sz w:val="20"/>
                <w:szCs w:val="20"/>
              </w:rPr>
              <w:t>:______________________________________________</w:t>
            </w:r>
          </w:p>
          <w:p w:rsidR="005B7EB4" w:rsidRPr="005B7EB4" w:rsidRDefault="005B7EB4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186C" w:rsidRPr="005B7EB4" w:rsidRDefault="00BD186C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7EB4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r w:rsidR="005B7EB4" w:rsidRPr="005B7EB4">
              <w:rPr>
                <w:rFonts w:ascii="Arial" w:hAnsi="Arial" w:cs="Arial"/>
                <w:bCs/>
                <w:sz w:val="20"/>
                <w:szCs w:val="20"/>
              </w:rPr>
              <w:t>:_________________________________________________</w:t>
            </w:r>
          </w:p>
          <w:p w:rsidR="005B7EB4" w:rsidRPr="005B7EB4" w:rsidRDefault="005B7EB4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7EB4" w:rsidRPr="005B7EB4" w:rsidRDefault="005B7EB4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7EB4">
              <w:rPr>
                <w:rFonts w:ascii="Arial" w:hAnsi="Arial" w:cs="Arial"/>
                <w:bCs/>
                <w:sz w:val="20"/>
                <w:szCs w:val="20"/>
              </w:rPr>
              <w:t>DIRECCIÓN DE CORRESPONDENCIA:</w:t>
            </w:r>
          </w:p>
          <w:p w:rsidR="005B7EB4" w:rsidRPr="00B62DB6" w:rsidRDefault="005B7EB4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BC13CE" w:rsidRPr="00C90EB3" w:rsidTr="00231B12">
        <w:tc>
          <w:tcPr>
            <w:tcW w:w="2227" w:type="dxa"/>
            <w:gridSpan w:val="2"/>
            <w:vAlign w:val="center"/>
          </w:tcPr>
          <w:p w:rsidR="00BC13CE" w:rsidRPr="00C90EB3" w:rsidRDefault="00BC13CE" w:rsidP="00D20C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0EB3">
              <w:rPr>
                <w:rFonts w:ascii="Arial" w:hAnsi="Arial" w:cs="Arial"/>
                <w:bCs/>
                <w:sz w:val="20"/>
                <w:szCs w:val="20"/>
              </w:rPr>
              <w:t>DESCRIPCIÓN DEL OBJETO DE LA SOLICITUD</w:t>
            </w:r>
          </w:p>
        </w:tc>
        <w:tc>
          <w:tcPr>
            <w:tcW w:w="6829" w:type="dxa"/>
            <w:gridSpan w:val="4"/>
          </w:tcPr>
          <w:p w:rsidR="00BC13CE" w:rsidRDefault="00BC13CE" w:rsidP="00C108C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  <w:p w:rsidR="00D20CD1" w:rsidRDefault="00D20CD1" w:rsidP="00C108C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  <w:p w:rsidR="00D20CD1" w:rsidRDefault="00D20CD1" w:rsidP="00C108C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  <w:p w:rsidR="00D20CD1" w:rsidRDefault="00D20CD1" w:rsidP="00C108C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  <w:p w:rsidR="00D20CD1" w:rsidRDefault="00D20CD1" w:rsidP="00C108C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  <w:p w:rsidR="00D20CD1" w:rsidRPr="00B62DB6" w:rsidRDefault="00D20CD1" w:rsidP="00C108C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</w:tbl>
    <w:p w:rsidR="00C808D1" w:rsidRPr="00C90EB3" w:rsidRDefault="00C808D1" w:rsidP="00B664B8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2"/>
        <w:gridCol w:w="508"/>
        <w:gridCol w:w="149"/>
        <w:gridCol w:w="284"/>
        <w:gridCol w:w="283"/>
        <w:gridCol w:w="157"/>
        <w:gridCol w:w="127"/>
        <w:gridCol w:w="138"/>
        <w:gridCol w:w="114"/>
        <w:gridCol w:w="31"/>
        <w:gridCol w:w="284"/>
        <w:gridCol w:w="283"/>
        <w:gridCol w:w="139"/>
        <w:gridCol w:w="145"/>
        <w:gridCol w:w="286"/>
        <w:gridCol w:w="284"/>
        <w:gridCol w:w="82"/>
        <w:gridCol w:w="201"/>
        <w:gridCol w:w="186"/>
        <w:gridCol w:w="98"/>
        <w:gridCol w:w="283"/>
        <w:gridCol w:w="284"/>
        <w:gridCol w:w="283"/>
        <w:gridCol w:w="284"/>
        <w:gridCol w:w="115"/>
        <w:gridCol w:w="168"/>
        <w:gridCol w:w="284"/>
        <w:gridCol w:w="283"/>
        <w:gridCol w:w="192"/>
        <w:gridCol w:w="92"/>
        <w:gridCol w:w="42"/>
        <w:gridCol w:w="241"/>
        <w:gridCol w:w="150"/>
        <w:gridCol w:w="134"/>
        <w:gridCol w:w="283"/>
        <w:gridCol w:w="284"/>
        <w:gridCol w:w="283"/>
        <w:gridCol w:w="284"/>
        <w:gridCol w:w="23"/>
      </w:tblGrid>
      <w:tr w:rsidR="00BC13CE" w:rsidRPr="00C90EB3" w:rsidTr="0081643E">
        <w:trPr>
          <w:trHeight w:val="265"/>
        </w:trPr>
        <w:tc>
          <w:tcPr>
            <w:tcW w:w="9062" w:type="dxa"/>
            <w:gridSpan w:val="40"/>
          </w:tcPr>
          <w:p w:rsidR="00BC13CE" w:rsidRPr="00C90EB3" w:rsidRDefault="00C108C5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C13CE" w:rsidRPr="00C90EB3">
              <w:rPr>
                <w:rFonts w:ascii="Arial" w:hAnsi="Arial" w:cs="Arial"/>
                <w:b/>
                <w:bCs/>
                <w:sz w:val="20"/>
                <w:szCs w:val="20"/>
              </w:rPr>
              <w:t>. PRE</w:t>
            </w:r>
            <w:r w:rsidR="00AD50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OS VISITADOS </w:t>
            </w:r>
          </w:p>
        </w:tc>
      </w:tr>
      <w:tr w:rsidR="00D46AD6" w:rsidRPr="00C90EB3" w:rsidTr="00383639">
        <w:trPr>
          <w:trHeight w:val="265"/>
        </w:trPr>
        <w:tc>
          <w:tcPr>
            <w:tcW w:w="9062" w:type="dxa"/>
            <w:gridSpan w:val="40"/>
            <w:tcBorders>
              <w:bottom w:val="single" w:sz="4" w:space="0" w:color="auto"/>
            </w:tcBorders>
          </w:tcPr>
          <w:p w:rsidR="00D46AD6" w:rsidRDefault="00D46AD6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B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° TOTAL DE USUARIOS OBJETO DE VISITA</w:t>
            </w:r>
          </w:p>
        </w:tc>
      </w:tr>
      <w:tr w:rsidR="006F3349" w:rsidRPr="00C90EB3" w:rsidTr="00383639">
        <w:trPr>
          <w:trHeight w:val="265"/>
        </w:trPr>
        <w:tc>
          <w:tcPr>
            <w:tcW w:w="9062" w:type="dxa"/>
            <w:gridSpan w:val="40"/>
            <w:tcBorders>
              <w:bottom w:val="single" w:sz="4" w:space="0" w:color="auto"/>
            </w:tcBorders>
          </w:tcPr>
          <w:p w:rsidR="006F3349" w:rsidRPr="00C90EB3" w:rsidRDefault="006F3349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ligenciar ficha de visita por cada usuario objeto de esta atención.</w:t>
            </w:r>
            <w:r w:rsidR="00013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o </w:t>
            </w:r>
            <w:r w:rsidR="00C854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2614B" w:rsidRPr="00C90EB3" w:rsidTr="00383639">
        <w:trPr>
          <w:trHeight w:val="265"/>
        </w:trPr>
        <w:tc>
          <w:tcPr>
            <w:tcW w:w="906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B" w:rsidRDefault="0032614B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Pr="00C64117" w:rsidRDefault="0072042A" w:rsidP="0072042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641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SERVACIONES GENERALES:</w:t>
            </w: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2A" w:rsidRPr="00C90EB3" w:rsidRDefault="0072042A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74E9" w:rsidRPr="00C90EB3" w:rsidTr="0081643E">
        <w:tc>
          <w:tcPr>
            <w:tcW w:w="9062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317" w:rsidRDefault="00561317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643E" w:rsidRPr="00674C69" w:rsidRDefault="00C8546B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  <w:r w:rsidR="00013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74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CHA DE </w:t>
            </w:r>
            <w:r w:rsidR="00DF74E9" w:rsidRPr="00C90EB3">
              <w:rPr>
                <w:rFonts w:ascii="Arial" w:hAnsi="Arial" w:cs="Arial"/>
                <w:b/>
                <w:bCs/>
                <w:sz w:val="20"/>
                <w:szCs w:val="20"/>
              </w:rPr>
              <w:t>DESCRIPCIÓN DE LA VISITA REALIZADA</w:t>
            </w:r>
            <w:r w:rsidR="003261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F74E9" w:rsidRPr="0081643E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643E">
              <w:rPr>
                <w:rFonts w:ascii="Arial" w:hAnsi="Arial" w:cs="Arial"/>
                <w:bCs/>
                <w:sz w:val="20"/>
                <w:szCs w:val="20"/>
              </w:rPr>
              <w:t>(Se ha de diligenciar una ficha por cada predio visitado y con anexo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1643E">
              <w:rPr>
                <w:rFonts w:ascii="Arial" w:hAnsi="Arial" w:cs="Arial"/>
                <w:bCs/>
                <w:sz w:val="20"/>
                <w:szCs w:val="20"/>
              </w:rPr>
              <w:t xml:space="preserve"> que aplique por cada predio).</w:t>
            </w:r>
          </w:p>
          <w:p w:rsidR="008533B7" w:rsidRDefault="008533B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643E" w:rsidRDefault="00C8546B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 </w:t>
            </w:r>
            <w:r w:rsidR="008533B7" w:rsidRPr="008533B7">
              <w:rPr>
                <w:rFonts w:ascii="Arial" w:hAnsi="Arial" w:cs="Arial"/>
                <w:b/>
                <w:bCs/>
                <w:sz w:val="20"/>
                <w:szCs w:val="20"/>
              </w:rPr>
              <w:t>INFORMACIÓN GENERAL DEL PREDIO</w:t>
            </w:r>
            <w:r w:rsidR="008533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533B7" w:rsidRPr="00C90EB3" w:rsidRDefault="008533B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614B" w:rsidRPr="00C90EB3" w:rsidTr="0081643E"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32614B" w:rsidRPr="002A1F1E" w:rsidRDefault="0032614B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2A1F1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DIO N°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32614B" w:rsidRPr="002A1F1E" w:rsidRDefault="0032614B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89" w:type="dxa"/>
            <w:gridSpan w:val="11"/>
            <w:tcBorders>
              <w:bottom w:val="single" w:sz="4" w:space="0" w:color="auto"/>
            </w:tcBorders>
          </w:tcPr>
          <w:p w:rsidR="0032614B" w:rsidRPr="002A1F1E" w:rsidRDefault="0032614B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C90EB3">
              <w:rPr>
                <w:rFonts w:ascii="Arial" w:hAnsi="Arial" w:cs="Arial"/>
                <w:bCs/>
                <w:sz w:val="20"/>
                <w:szCs w:val="20"/>
              </w:rPr>
              <w:t>Nombre del Predio</w:t>
            </w:r>
          </w:p>
        </w:tc>
        <w:tc>
          <w:tcPr>
            <w:tcW w:w="5274" w:type="dxa"/>
            <w:gridSpan w:val="26"/>
            <w:tcBorders>
              <w:bottom w:val="single" w:sz="4" w:space="0" w:color="auto"/>
            </w:tcBorders>
          </w:tcPr>
          <w:p w:rsidR="0032614B" w:rsidRPr="002A1F1E" w:rsidRDefault="0032614B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81643E" w:rsidRPr="00C90EB3" w:rsidTr="0081643E">
        <w:tc>
          <w:tcPr>
            <w:tcW w:w="1291" w:type="dxa"/>
            <w:gridSpan w:val="2"/>
            <w:tcBorders>
              <w:top w:val="nil"/>
            </w:tcBorders>
          </w:tcPr>
          <w:p w:rsidR="0081643E" w:rsidRPr="002A1F1E" w:rsidRDefault="0081643E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C90EB3">
              <w:rPr>
                <w:rFonts w:ascii="Arial" w:hAnsi="Arial" w:cs="Arial"/>
                <w:bCs/>
                <w:sz w:val="20"/>
                <w:szCs w:val="20"/>
              </w:rPr>
              <w:t>Vereda</w:t>
            </w:r>
          </w:p>
        </w:tc>
        <w:tc>
          <w:tcPr>
            <w:tcW w:w="2497" w:type="dxa"/>
            <w:gridSpan w:val="12"/>
            <w:tcBorders>
              <w:top w:val="nil"/>
            </w:tcBorders>
          </w:tcPr>
          <w:p w:rsidR="0081643E" w:rsidRPr="002A1F1E" w:rsidRDefault="0081643E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97" w:type="dxa"/>
            <w:gridSpan w:val="4"/>
            <w:tcBorders>
              <w:top w:val="nil"/>
            </w:tcBorders>
          </w:tcPr>
          <w:p w:rsidR="0081643E" w:rsidRPr="002A1F1E" w:rsidRDefault="0081643E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81643E">
              <w:rPr>
                <w:rFonts w:ascii="Arial" w:hAnsi="Arial" w:cs="Arial"/>
                <w:bCs/>
                <w:sz w:val="20"/>
                <w:szCs w:val="20"/>
              </w:rPr>
              <w:t>Sector</w:t>
            </w:r>
          </w:p>
        </w:tc>
        <w:tc>
          <w:tcPr>
            <w:tcW w:w="1734" w:type="dxa"/>
            <w:gridSpan w:val="8"/>
            <w:tcBorders>
              <w:top w:val="nil"/>
            </w:tcBorders>
          </w:tcPr>
          <w:p w:rsidR="0081643E" w:rsidRPr="002A1F1E" w:rsidRDefault="0081643E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061" w:type="dxa"/>
            <w:gridSpan w:val="6"/>
            <w:tcBorders>
              <w:top w:val="nil"/>
            </w:tcBorders>
          </w:tcPr>
          <w:p w:rsidR="0081643E" w:rsidRPr="002A1F1E" w:rsidRDefault="0081643E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E744EB">
              <w:rPr>
                <w:rFonts w:ascii="Arial" w:hAnsi="Arial" w:cs="Arial"/>
                <w:bCs/>
                <w:sz w:val="20"/>
                <w:szCs w:val="20"/>
              </w:rPr>
              <w:t>Municipio</w:t>
            </w:r>
          </w:p>
        </w:tc>
        <w:tc>
          <w:tcPr>
            <w:tcW w:w="1682" w:type="dxa"/>
            <w:gridSpan w:val="8"/>
            <w:tcBorders>
              <w:top w:val="nil"/>
            </w:tcBorders>
          </w:tcPr>
          <w:p w:rsidR="0081643E" w:rsidRPr="002A1F1E" w:rsidRDefault="0081643E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81643E" w:rsidRPr="00C90EB3" w:rsidTr="0081643E">
        <w:trPr>
          <w:trHeight w:val="113"/>
        </w:trPr>
        <w:tc>
          <w:tcPr>
            <w:tcW w:w="3051" w:type="dxa"/>
            <w:gridSpan w:val="10"/>
            <w:vMerge w:val="restart"/>
          </w:tcPr>
          <w:p w:rsidR="0081643E" w:rsidRPr="00E744EB" w:rsidRDefault="0081643E" w:rsidP="00614F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4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idad de tenencia del predio </w:t>
            </w:r>
          </w:p>
        </w:tc>
        <w:tc>
          <w:tcPr>
            <w:tcW w:w="1921" w:type="dxa"/>
            <w:gridSpan w:val="10"/>
          </w:tcPr>
          <w:p w:rsidR="0081643E" w:rsidRPr="0081643E" w:rsidRDefault="0081643E" w:rsidP="00614F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643E">
              <w:rPr>
                <w:rFonts w:ascii="Arial" w:hAnsi="Arial" w:cs="Arial"/>
                <w:bCs/>
                <w:sz w:val="20"/>
                <w:szCs w:val="20"/>
              </w:rPr>
              <w:t>Propietario</w:t>
            </w:r>
          </w:p>
        </w:tc>
        <w:tc>
          <w:tcPr>
            <w:tcW w:w="1347" w:type="dxa"/>
            <w:gridSpan w:val="6"/>
          </w:tcPr>
          <w:p w:rsidR="0081643E" w:rsidRPr="0081643E" w:rsidRDefault="0081643E" w:rsidP="00614F11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gridSpan w:val="8"/>
          </w:tcPr>
          <w:p w:rsidR="0081643E" w:rsidRPr="0081643E" w:rsidRDefault="0081643E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643E">
              <w:rPr>
                <w:rFonts w:ascii="Arial" w:hAnsi="Arial" w:cs="Arial"/>
                <w:bCs/>
                <w:sz w:val="20"/>
                <w:szCs w:val="20"/>
              </w:rPr>
              <w:t>Tenedor</w:t>
            </w:r>
          </w:p>
        </w:tc>
        <w:tc>
          <w:tcPr>
            <w:tcW w:w="1291" w:type="dxa"/>
            <w:gridSpan w:val="6"/>
          </w:tcPr>
          <w:p w:rsidR="0081643E" w:rsidRPr="00E744EB" w:rsidRDefault="0081643E" w:rsidP="00614F11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643E" w:rsidRPr="00C90EB3" w:rsidTr="0081643E">
        <w:trPr>
          <w:trHeight w:val="112"/>
        </w:trPr>
        <w:tc>
          <w:tcPr>
            <w:tcW w:w="3051" w:type="dxa"/>
            <w:gridSpan w:val="10"/>
            <w:vMerge/>
          </w:tcPr>
          <w:p w:rsidR="0081643E" w:rsidRPr="00E744EB" w:rsidRDefault="0081643E" w:rsidP="00614F1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gridSpan w:val="10"/>
          </w:tcPr>
          <w:p w:rsidR="0081643E" w:rsidRPr="0081643E" w:rsidRDefault="0081643E" w:rsidP="00614F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643E">
              <w:rPr>
                <w:rFonts w:ascii="Arial" w:hAnsi="Arial" w:cs="Arial"/>
                <w:bCs/>
                <w:sz w:val="20"/>
                <w:szCs w:val="20"/>
              </w:rPr>
              <w:t>Poseedor</w:t>
            </w:r>
          </w:p>
        </w:tc>
        <w:tc>
          <w:tcPr>
            <w:tcW w:w="1347" w:type="dxa"/>
            <w:gridSpan w:val="6"/>
          </w:tcPr>
          <w:p w:rsidR="0081643E" w:rsidRPr="0081643E" w:rsidRDefault="0081643E" w:rsidP="00614F11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gridSpan w:val="8"/>
          </w:tcPr>
          <w:p w:rsidR="0081643E" w:rsidRPr="0081643E" w:rsidRDefault="0081643E" w:rsidP="00614F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643E">
              <w:rPr>
                <w:rFonts w:ascii="Arial" w:hAnsi="Arial" w:cs="Arial"/>
                <w:bCs/>
                <w:sz w:val="20"/>
                <w:szCs w:val="20"/>
              </w:rPr>
              <w:t>Arrendatario</w:t>
            </w:r>
          </w:p>
        </w:tc>
        <w:tc>
          <w:tcPr>
            <w:tcW w:w="1291" w:type="dxa"/>
            <w:gridSpan w:val="6"/>
          </w:tcPr>
          <w:p w:rsidR="0081643E" w:rsidRPr="00E744EB" w:rsidRDefault="0081643E" w:rsidP="00614F11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643E" w:rsidRPr="00C90EB3" w:rsidTr="0081643E">
        <w:trPr>
          <w:trHeight w:val="112"/>
        </w:trPr>
        <w:tc>
          <w:tcPr>
            <w:tcW w:w="3933" w:type="dxa"/>
            <w:gridSpan w:val="15"/>
          </w:tcPr>
          <w:p w:rsidR="0081643E" w:rsidRPr="00E744EB" w:rsidRDefault="0081643E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4EB">
              <w:rPr>
                <w:rFonts w:ascii="Arial" w:hAnsi="Arial" w:cs="Arial"/>
                <w:b/>
                <w:bCs/>
                <w:sz w:val="20"/>
                <w:szCs w:val="20"/>
              </w:rPr>
              <w:t>Nombre de la persona o razón social</w:t>
            </w:r>
          </w:p>
        </w:tc>
        <w:tc>
          <w:tcPr>
            <w:tcW w:w="5129" w:type="dxa"/>
            <w:gridSpan w:val="25"/>
          </w:tcPr>
          <w:p w:rsidR="0081643E" w:rsidRPr="00E744EB" w:rsidRDefault="0081643E" w:rsidP="00C84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643E" w:rsidRPr="00C90EB3" w:rsidTr="008F08A5">
        <w:tc>
          <w:tcPr>
            <w:tcW w:w="959" w:type="dxa"/>
          </w:tcPr>
          <w:p w:rsidR="0081643E" w:rsidRPr="00E744EB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44EB">
              <w:rPr>
                <w:rFonts w:ascii="Arial" w:hAnsi="Arial" w:cs="Arial"/>
                <w:bCs/>
                <w:sz w:val="20"/>
                <w:szCs w:val="20"/>
              </w:rPr>
              <w:t>C.C/Nit</w:t>
            </w:r>
          </w:p>
        </w:tc>
        <w:tc>
          <w:tcPr>
            <w:tcW w:w="1713" w:type="dxa"/>
            <w:gridSpan w:val="6"/>
          </w:tcPr>
          <w:p w:rsidR="0081643E" w:rsidRPr="00E744EB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gridSpan w:val="11"/>
          </w:tcPr>
          <w:p w:rsidR="0081643E" w:rsidRPr="00E744EB" w:rsidRDefault="0081643E" w:rsidP="006579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44EB">
              <w:rPr>
                <w:rFonts w:ascii="Arial" w:hAnsi="Arial" w:cs="Arial"/>
                <w:bCs/>
                <w:sz w:val="20"/>
                <w:szCs w:val="20"/>
              </w:rPr>
              <w:t>N° Telefónico:</w:t>
            </w:r>
          </w:p>
        </w:tc>
        <w:tc>
          <w:tcPr>
            <w:tcW w:w="4477" w:type="dxa"/>
            <w:gridSpan w:val="22"/>
          </w:tcPr>
          <w:p w:rsidR="0081643E" w:rsidRPr="00E744EB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643E" w:rsidRPr="00C90EB3" w:rsidTr="0081643E">
        <w:tc>
          <w:tcPr>
            <w:tcW w:w="2937" w:type="dxa"/>
            <w:gridSpan w:val="9"/>
          </w:tcPr>
          <w:p w:rsidR="0081643E" w:rsidRPr="00E744EB" w:rsidRDefault="0081643E" w:rsidP="005F1B2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44EB">
              <w:rPr>
                <w:rFonts w:ascii="Arial" w:hAnsi="Arial" w:cs="Arial"/>
                <w:bCs/>
                <w:sz w:val="20"/>
                <w:szCs w:val="20"/>
              </w:rPr>
              <w:t>Coordenadas del predio</w:t>
            </w:r>
          </w:p>
        </w:tc>
        <w:tc>
          <w:tcPr>
            <w:tcW w:w="6125" w:type="dxa"/>
            <w:gridSpan w:val="31"/>
          </w:tcPr>
          <w:p w:rsidR="0081643E" w:rsidRPr="00E744EB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643E" w:rsidRPr="00C90EB3" w:rsidTr="0081643E">
        <w:tc>
          <w:tcPr>
            <w:tcW w:w="2937" w:type="dxa"/>
            <w:gridSpan w:val="9"/>
          </w:tcPr>
          <w:p w:rsidR="0081643E" w:rsidRPr="00E744EB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44EB">
              <w:rPr>
                <w:rFonts w:ascii="Arial" w:hAnsi="Arial" w:cs="Arial"/>
                <w:bCs/>
                <w:sz w:val="20"/>
                <w:szCs w:val="20"/>
              </w:rPr>
              <w:t>Dirección correspondencia</w:t>
            </w:r>
          </w:p>
        </w:tc>
        <w:tc>
          <w:tcPr>
            <w:tcW w:w="6125" w:type="dxa"/>
            <w:gridSpan w:val="31"/>
          </w:tcPr>
          <w:p w:rsidR="0081643E" w:rsidRPr="00E744EB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643E" w:rsidRPr="00C90EB3" w:rsidTr="0081643E">
        <w:tc>
          <w:tcPr>
            <w:tcW w:w="1948" w:type="dxa"/>
            <w:gridSpan w:val="4"/>
          </w:tcPr>
          <w:p w:rsidR="0081643E" w:rsidRPr="00E744EB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44EB"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</w:tc>
        <w:tc>
          <w:tcPr>
            <w:tcW w:w="7114" w:type="dxa"/>
            <w:gridSpan w:val="36"/>
          </w:tcPr>
          <w:p w:rsidR="0081643E" w:rsidRPr="00E744EB" w:rsidRDefault="0081643E" w:rsidP="00C84886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4C6CA7" w:rsidRPr="00C90EB3" w:rsidTr="0083372D">
        <w:trPr>
          <w:gridAfter w:val="1"/>
          <w:wAfter w:w="23" w:type="dxa"/>
        </w:trPr>
        <w:tc>
          <w:tcPr>
            <w:tcW w:w="1948" w:type="dxa"/>
            <w:gridSpan w:val="4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cha catastral</w:t>
            </w:r>
          </w:p>
        </w:tc>
        <w:tc>
          <w:tcPr>
            <w:tcW w:w="284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2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3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2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2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2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2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2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2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2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</w:tcPr>
          <w:p w:rsidR="004C6CA7" w:rsidRPr="00B62DB6" w:rsidRDefault="004C6CA7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81643E" w:rsidRPr="00C90EB3" w:rsidTr="0081643E">
        <w:tc>
          <w:tcPr>
            <w:tcW w:w="3366" w:type="dxa"/>
            <w:gridSpan w:val="12"/>
          </w:tcPr>
          <w:p w:rsidR="0081643E" w:rsidRPr="00B62DB6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 de quien atiende la visita</w:t>
            </w:r>
          </w:p>
        </w:tc>
        <w:tc>
          <w:tcPr>
            <w:tcW w:w="2953" w:type="dxa"/>
            <w:gridSpan w:val="14"/>
          </w:tcPr>
          <w:p w:rsidR="0081643E" w:rsidRPr="00B62DB6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27" w:type="dxa"/>
            <w:gridSpan w:val="4"/>
          </w:tcPr>
          <w:p w:rsidR="0081643E" w:rsidRPr="00B62DB6" w:rsidRDefault="0081643E" w:rsidP="005E4FA9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81643E">
              <w:rPr>
                <w:rFonts w:ascii="Arial" w:hAnsi="Arial" w:cs="Arial"/>
                <w:bCs/>
                <w:sz w:val="20"/>
                <w:szCs w:val="20"/>
              </w:rPr>
              <w:t>Cargo</w:t>
            </w:r>
          </w:p>
        </w:tc>
        <w:tc>
          <w:tcPr>
            <w:tcW w:w="1816" w:type="dxa"/>
            <w:gridSpan w:val="10"/>
          </w:tcPr>
          <w:p w:rsidR="0081643E" w:rsidRPr="00B62DB6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81643E" w:rsidRPr="00C90EB3" w:rsidTr="0081643E">
        <w:trPr>
          <w:trHeight w:val="495"/>
        </w:trPr>
        <w:tc>
          <w:tcPr>
            <w:tcW w:w="9062" w:type="dxa"/>
            <w:gridSpan w:val="40"/>
            <w:tcBorders>
              <w:bottom w:val="single" w:sz="4" w:space="0" w:color="auto"/>
            </w:tcBorders>
          </w:tcPr>
          <w:p w:rsidR="0081643E" w:rsidRPr="00B62DB6" w:rsidRDefault="0081643E" w:rsidP="00C8488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enmarca en el concepto de vivienda rural dispersa?: SI____ NO____</w:t>
            </w:r>
          </w:p>
        </w:tc>
      </w:tr>
    </w:tbl>
    <w:p w:rsidR="009E3525" w:rsidRDefault="009E3525" w:rsidP="009E3525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572"/>
        <w:gridCol w:w="7"/>
        <w:gridCol w:w="298"/>
        <w:gridCol w:w="132"/>
        <w:gridCol w:w="542"/>
        <w:gridCol w:w="24"/>
        <w:gridCol w:w="251"/>
        <w:gridCol w:w="297"/>
        <w:gridCol w:w="24"/>
        <w:gridCol w:w="139"/>
        <w:gridCol w:w="110"/>
        <w:gridCol w:w="139"/>
        <w:gridCol w:w="36"/>
        <w:gridCol w:w="121"/>
        <w:gridCol w:w="271"/>
        <w:gridCol w:w="159"/>
        <w:gridCol w:w="257"/>
        <w:gridCol w:w="38"/>
        <w:gridCol w:w="130"/>
        <w:gridCol w:w="67"/>
        <w:gridCol w:w="87"/>
        <w:gridCol w:w="128"/>
        <w:gridCol w:w="125"/>
        <w:gridCol w:w="174"/>
        <w:gridCol w:w="562"/>
        <w:gridCol w:w="150"/>
        <w:gridCol w:w="108"/>
        <w:gridCol w:w="163"/>
        <w:gridCol w:w="278"/>
        <w:gridCol w:w="293"/>
        <w:gridCol w:w="7"/>
        <w:gridCol w:w="416"/>
        <w:gridCol w:w="114"/>
        <w:gridCol w:w="316"/>
        <w:gridCol w:w="15"/>
        <w:gridCol w:w="240"/>
        <w:gridCol w:w="324"/>
        <w:gridCol w:w="183"/>
        <w:gridCol w:w="504"/>
      </w:tblGrid>
      <w:tr w:rsidR="009E3525" w:rsidRPr="00C90EB3" w:rsidTr="008533B7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9E3525" w:rsidRDefault="00C8546B" w:rsidP="00E74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2 </w:t>
            </w:r>
            <w:r w:rsidR="008C1A68">
              <w:rPr>
                <w:rFonts w:ascii="Arial" w:hAnsi="Arial" w:cs="Arial"/>
                <w:b/>
                <w:bCs/>
                <w:sz w:val="20"/>
                <w:szCs w:val="20"/>
              </w:rPr>
              <w:t>ABASTECIMIENTO DE AGUA EN EL PREDIO:</w:t>
            </w:r>
          </w:p>
        </w:tc>
      </w:tr>
      <w:tr w:rsidR="008533B7" w:rsidRPr="00C90EB3" w:rsidTr="008533B7">
        <w:tc>
          <w:tcPr>
            <w:tcW w:w="5000" w:type="pct"/>
            <w:gridSpan w:val="40"/>
            <w:tcBorders>
              <w:top w:val="nil"/>
              <w:left w:val="nil"/>
              <w:right w:val="nil"/>
            </w:tcBorders>
          </w:tcPr>
          <w:p w:rsidR="008533B7" w:rsidRDefault="008533B7" w:rsidP="00E744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1317" w:rsidRPr="00C90EB3" w:rsidTr="00561317">
        <w:tc>
          <w:tcPr>
            <w:tcW w:w="685" w:type="pct"/>
          </w:tcPr>
          <w:p w:rsidR="00561317" w:rsidRDefault="0056131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E175A">
              <w:rPr>
                <w:rFonts w:ascii="Arial" w:hAnsi="Arial" w:cs="Arial"/>
                <w:sz w:val="20"/>
                <w:szCs w:val="20"/>
              </w:rPr>
              <w:t>cueducto</w:t>
            </w:r>
          </w:p>
        </w:tc>
        <w:tc>
          <w:tcPr>
            <w:tcW w:w="316" w:type="pct"/>
          </w:tcPr>
          <w:p w:rsidR="00561317" w:rsidRDefault="0056131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42" w:type="pct"/>
            <w:gridSpan w:val="3"/>
          </w:tcPr>
          <w:p w:rsidR="00561317" w:rsidRDefault="0056131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1" w:type="pct"/>
            <w:gridSpan w:val="16"/>
          </w:tcPr>
          <w:p w:rsidR="00561317" w:rsidRDefault="0056131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acueducto</w:t>
            </w:r>
          </w:p>
        </w:tc>
        <w:tc>
          <w:tcPr>
            <w:tcW w:w="1441" w:type="pct"/>
            <w:gridSpan w:val="13"/>
          </w:tcPr>
          <w:p w:rsidR="00561317" w:rsidRDefault="0056131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3"/>
          </w:tcPr>
          <w:p w:rsidR="00561317" w:rsidRDefault="0056131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59" w:type="pct"/>
            <w:gridSpan w:val="3"/>
          </w:tcPr>
          <w:p w:rsidR="00561317" w:rsidRDefault="0056131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950" w:rsidRPr="00C90EB3" w:rsidTr="00561317">
        <w:tc>
          <w:tcPr>
            <w:tcW w:w="685" w:type="pct"/>
            <w:vMerge w:val="restart"/>
          </w:tcPr>
          <w:p w:rsidR="00B41950" w:rsidRDefault="00B41950" w:rsidP="00833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 natural</w:t>
            </w:r>
          </w:p>
        </w:tc>
        <w:tc>
          <w:tcPr>
            <w:tcW w:w="316" w:type="pct"/>
          </w:tcPr>
          <w:p w:rsidR="00B41950" w:rsidRDefault="00B4195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42" w:type="pct"/>
            <w:gridSpan w:val="3"/>
          </w:tcPr>
          <w:p w:rsidR="00B41950" w:rsidRDefault="00B4195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35"/>
          </w:tcPr>
          <w:p w:rsidR="00B41950" w:rsidRDefault="00B41950" w:rsidP="00B4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fuente</w:t>
            </w:r>
          </w:p>
        </w:tc>
      </w:tr>
      <w:tr w:rsidR="00486112" w:rsidRPr="00C90EB3" w:rsidTr="00561317">
        <w:trPr>
          <w:trHeight w:val="272"/>
        </w:trPr>
        <w:tc>
          <w:tcPr>
            <w:tcW w:w="685" w:type="pct"/>
            <w:vMerge/>
          </w:tcPr>
          <w:p w:rsidR="00486112" w:rsidRPr="008C1A68" w:rsidRDefault="00486112" w:rsidP="008C1A6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486112" w:rsidRDefault="00486112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8" w:type="pct"/>
            <w:gridSpan w:val="2"/>
          </w:tcPr>
          <w:p w:rsidR="00486112" w:rsidRDefault="00486112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gridSpan w:val="6"/>
          </w:tcPr>
          <w:p w:rsidR="00486112" w:rsidRDefault="00486112" w:rsidP="00901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miento</w:t>
            </w:r>
          </w:p>
        </w:tc>
        <w:tc>
          <w:tcPr>
            <w:tcW w:w="158" w:type="pct"/>
            <w:gridSpan w:val="3"/>
          </w:tcPr>
          <w:p w:rsidR="00486112" w:rsidRDefault="00486112" w:rsidP="00901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gridSpan w:val="8"/>
          </w:tcPr>
          <w:p w:rsidR="00486112" w:rsidRDefault="00486112" w:rsidP="00901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brada</w:t>
            </w:r>
          </w:p>
        </w:tc>
        <w:tc>
          <w:tcPr>
            <w:tcW w:w="236" w:type="pct"/>
            <w:gridSpan w:val="3"/>
          </w:tcPr>
          <w:p w:rsidR="00486112" w:rsidRDefault="00486112" w:rsidP="00901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</w:tcPr>
          <w:p w:rsidR="00486112" w:rsidRDefault="00486112" w:rsidP="00901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ío</w:t>
            </w:r>
          </w:p>
        </w:tc>
        <w:tc>
          <w:tcPr>
            <w:tcW w:w="233" w:type="pct"/>
            <w:gridSpan w:val="3"/>
          </w:tcPr>
          <w:p w:rsidR="00486112" w:rsidRDefault="00486112" w:rsidP="00901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4"/>
          </w:tcPr>
          <w:p w:rsidR="00486112" w:rsidRDefault="00486112" w:rsidP="00901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una</w:t>
            </w:r>
          </w:p>
        </w:tc>
        <w:tc>
          <w:tcPr>
            <w:tcW w:w="238" w:type="pct"/>
            <w:gridSpan w:val="2"/>
          </w:tcPr>
          <w:p w:rsidR="00486112" w:rsidRDefault="00486112" w:rsidP="00901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gridSpan w:val="4"/>
          </w:tcPr>
          <w:p w:rsidR="00486112" w:rsidRDefault="00486112" w:rsidP="00901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jibe</w:t>
            </w:r>
          </w:p>
        </w:tc>
        <w:tc>
          <w:tcPr>
            <w:tcW w:w="279" w:type="pct"/>
          </w:tcPr>
          <w:p w:rsidR="00486112" w:rsidRDefault="00486112" w:rsidP="00901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3A1" w:rsidRPr="00C90EB3" w:rsidTr="00561317">
        <w:trPr>
          <w:trHeight w:val="205"/>
        </w:trPr>
        <w:tc>
          <w:tcPr>
            <w:tcW w:w="1170" w:type="pct"/>
            <w:gridSpan w:val="4"/>
          </w:tcPr>
          <w:p w:rsidR="00C073A1" w:rsidRDefault="00C073A1" w:rsidP="00C0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fuente</w:t>
            </w:r>
          </w:p>
        </w:tc>
        <w:tc>
          <w:tcPr>
            <w:tcW w:w="1405" w:type="pct"/>
            <w:gridSpan w:val="15"/>
          </w:tcPr>
          <w:p w:rsidR="00C073A1" w:rsidRDefault="00C073A1" w:rsidP="00C0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gridSpan w:val="8"/>
          </w:tcPr>
          <w:p w:rsidR="00C073A1" w:rsidRDefault="00C073A1" w:rsidP="00C0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cuenca</w:t>
            </w:r>
          </w:p>
        </w:tc>
        <w:tc>
          <w:tcPr>
            <w:tcW w:w="1638" w:type="pct"/>
            <w:gridSpan w:val="13"/>
          </w:tcPr>
          <w:p w:rsidR="00C073A1" w:rsidRDefault="00C073A1" w:rsidP="00C073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3A1" w:rsidRPr="00C90EB3" w:rsidTr="00561317">
        <w:tc>
          <w:tcPr>
            <w:tcW w:w="1556" w:type="pct"/>
            <w:gridSpan w:val="7"/>
          </w:tcPr>
          <w:p w:rsidR="00C073A1" w:rsidRPr="002A1F1E" w:rsidRDefault="00C073A1" w:rsidP="00C07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F1E">
              <w:rPr>
                <w:rFonts w:ascii="Arial" w:hAnsi="Arial" w:cs="Arial"/>
                <w:sz w:val="20"/>
                <w:szCs w:val="20"/>
              </w:rPr>
              <w:t>Coordenadas de captación</w:t>
            </w:r>
          </w:p>
        </w:tc>
        <w:tc>
          <w:tcPr>
            <w:tcW w:w="3444" w:type="pct"/>
            <w:gridSpan w:val="33"/>
          </w:tcPr>
          <w:p w:rsidR="00C073A1" w:rsidRPr="002A1F1E" w:rsidRDefault="00C073A1" w:rsidP="00C07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F1B" w:rsidRPr="00C90EB3" w:rsidTr="00561317">
        <w:tc>
          <w:tcPr>
            <w:tcW w:w="2174" w:type="pct"/>
            <w:gridSpan w:val="15"/>
            <w:tcBorders>
              <w:bottom w:val="single" w:sz="4" w:space="0" w:color="auto"/>
            </w:tcBorders>
          </w:tcPr>
          <w:p w:rsidR="00662059" w:rsidRPr="00C073A1" w:rsidRDefault="00662059" w:rsidP="006620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73A1">
              <w:rPr>
                <w:rFonts w:ascii="Arial" w:hAnsi="Arial" w:cs="Arial"/>
                <w:bCs/>
                <w:sz w:val="20"/>
                <w:szCs w:val="20"/>
              </w:rPr>
              <w:t xml:space="preserve">Cuenta con tanque de almacenamiento 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</w:tcPr>
          <w:p w:rsidR="00662059" w:rsidRDefault="00662059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35" w:type="pct"/>
            <w:gridSpan w:val="3"/>
            <w:tcBorders>
              <w:bottom w:val="single" w:sz="4" w:space="0" w:color="auto"/>
            </w:tcBorders>
          </w:tcPr>
          <w:p w:rsidR="00662059" w:rsidRDefault="00662059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gridSpan w:val="10"/>
            <w:tcBorders>
              <w:bottom w:val="single" w:sz="4" w:space="0" w:color="auto"/>
            </w:tcBorders>
          </w:tcPr>
          <w:p w:rsidR="00662059" w:rsidRPr="00662059" w:rsidRDefault="00662059" w:rsidP="006620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acidad </w:t>
            </w:r>
            <w:r w:rsidRPr="00662059">
              <w:rPr>
                <w:rFonts w:ascii="Arial" w:hAnsi="Arial" w:cs="Arial"/>
                <w:bCs/>
                <w:sz w:val="20"/>
                <w:szCs w:val="20"/>
              </w:rPr>
              <w:t>(litros)</w:t>
            </w:r>
          </w:p>
        </w:tc>
        <w:tc>
          <w:tcPr>
            <w:tcW w:w="642" w:type="pct"/>
            <w:gridSpan w:val="6"/>
            <w:tcBorders>
              <w:bottom w:val="single" w:sz="4" w:space="0" w:color="auto"/>
            </w:tcBorders>
          </w:tcPr>
          <w:p w:rsidR="00662059" w:rsidRDefault="00662059" w:rsidP="0066205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</w:tcPr>
          <w:p w:rsidR="00662059" w:rsidRDefault="00662059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662059" w:rsidRDefault="00662059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1317" w:rsidRPr="00C90EB3" w:rsidTr="00561317">
        <w:tc>
          <w:tcPr>
            <w:tcW w:w="1872" w:type="pct"/>
            <w:gridSpan w:val="10"/>
            <w:tcBorders>
              <w:bottom w:val="single" w:sz="4" w:space="0" w:color="auto"/>
            </w:tcBorders>
          </w:tcPr>
          <w:p w:rsidR="00662059" w:rsidRPr="00C073A1" w:rsidRDefault="00662059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73A1">
              <w:rPr>
                <w:rFonts w:ascii="Arial" w:hAnsi="Arial" w:cs="Arial"/>
                <w:bCs/>
                <w:sz w:val="20"/>
                <w:szCs w:val="20"/>
              </w:rPr>
              <w:t>Estado redes de conducción</w:t>
            </w:r>
          </w:p>
        </w:tc>
        <w:tc>
          <w:tcPr>
            <w:tcW w:w="540" w:type="pct"/>
            <w:gridSpan w:val="7"/>
            <w:tcBorders>
              <w:bottom w:val="single" w:sz="4" w:space="0" w:color="auto"/>
            </w:tcBorders>
          </w:tcPr>
          <w:p w:rsidR="00662059" w:rsidRPr="00662059" w:rsidRDefault="00662059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2059">
              <w:rPr>
                <w:rFonts w:ascii="Arial" w:hAnsi="Arial" w:cs="Arial"/>
                <w:bCs/>
                <w:sz w:val="20"/>
                <w:szCs w:val="20"/>
              </w:rPr>
              <w:t>Bueno</w:t>
            </w:r>
          </w:p>
        </w:tc>
        <w:tc>
          <w:tcPr>
            <w:tcW w:w="391" w:type="pct"/>
            <w:gridSpan w:val="6"/>
            <w:tcBorders>
              <w:bottom w:val="single" w:sz="4" w:space="0" w:color="auto"/>
            </w:tcBorders>
          </w:tcPr>
          <w:p w:rsidR="00662059" w:rsidRDefault="00662059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gridSpan w:val="6"/>
            <w:tcBorders>
              <w:bottom w:val="single" w:sz="4" w:space="0" w:color="auto"/>
            </w:tcBorders>
          </w:tcPr>
          <w:p w:rsidR="00662059" w:rsidRPr="00662059" w:rsidRDefault="00662059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2059">
              <w:rPr>
                <w:rFonts w:ascii="Arial" w:hAnsi="Arial" w:cs="Arial"/>
                <w:bCs/>
                <w:sz w:val="20"/>
                <w:szCs w:val="20"/>
              </w:rPr>
              <w:t>Regular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</w:tcPr>
          <w:p w:rsidR="00662059" w:rsidRDefault="00662059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gridSpan w:val="7"/>
            <w:tcBorders>
              <w:bottom w:val="single" w:sz="4" w:space="0" w:color="auto"/>
            </w:tcBorders>
          </w:tcPr>
          <w:p w:rsidR="00662059" w:rsidRPr="00662059" w:rsidRDefault="00662059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2059">
              <w:rPr>
                <w:rFonts w:ascii="Arial" w:hAnsi="Arial" w:cs="Arial"/>
                <w:bCs/>
                <w:sz w:val="20"/>
                <w:szCs w:val="20"/>
              </w:rPr>
              <w:t>Deficiente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662059" w:rsidRDefault="00662059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1317" w:rsidRPr="00C90EB3" w:rsidTr="00561317">
        <w:trPr>
          <w:trHeight w:val="233"/>
        </w:trPr>
        <w:tc>
          <w:tcPr>
            <w:tcW w:w="1543" w:type="pct"/>
            <w:gridSpan w:val="6"/>
            <w:vMerge w:val="restart"/>
          </w:tcPr>
          <w:p w:rsidR="00C073A1" w:rsidRDefault="00C073A1" w:rsidP="00C073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73A1" w:rsidRDefault="00C073A1" w:rsidP="00C073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B2B18" w:rsidRPr="00C073A1" w:rsidRDefault="00AB2B18" w:rsidP="00C073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3A1">
              <w:rPr>
                <w:rFonts w:ascii="Arial" w:hAnsi="Arial" w:cs="Arial"/>
                <w:bCs/>
                <w:sz w:val="20"/>
                <w:szCs w:val="20"/>
              </w:rPr>
              <w:t>Comparte obras de captación</w:t>
            </w:r>
            <w:r w:rsidR="007A11DF" w:rsidRPr="00C073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73A1">
              <w:rPr>
                <w:rFonts w:ascii="Arial" w:hAnsi="Arial" w:cs="Arial"/>
                <w:bCs/>
                <w:sz w:val="20"/>
                <w:szCs w:val="20"/>
              </w:rPr>
              <w:t>con otros usuarios</w:t>
            </w:r>
          </w:p>
        </w:tc>
        <w:tc>
          <w:tcPr>
            <w:tcW w:w="316" w:type="pct"/>
            <w:gridSpan w:val="3"/>
            <w:vMerge w:val="restart"/>
          </w:tcPr>
          <w:p w:rsidR="00AB2B18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B2B18" w:rsidRPr="00662059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  <w:p w:rsidR="00AB2B18" w:rsidRPr="00662059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" w:type="pct"/>
            <w:gridSpan w:val="6"/>
            <w:vMerge w:val="restart"/>
          </w:tcPr>
          <w:p w:rsidR="00AB2B18" w:rsidRPr="00662059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pct"/>
            <w:gridSpan w:val="17"/>
            <w:tcBorders>
              <w:bottom w:val="single" w:sz="4" w:space="0" w:color="auto"/>
            </w:tcBorders>
          </w:tcPr>
          <w:p w:rsidR="00AB2B18" w:rsidRDefault="00AB2B18" w:rsidP="00C073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1168" w:type="pct"/>
            <w:gridSpan w:val="8"/>
            <w:tcBorders>
              <w:bottom w:val="single" w:sz="4" w:space="0" w:color="auto"/>
            </w:tcBorders>
          </w:tcPr>
          <w:p w:rsidR="00AB2B18" w:rsidRDefault="00AB2B18" w:rsidP="00C073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io</w:t>
            </w:r>
          </w:p>
        </w:tc>
      </w:tr>
      <w:tr w:rsidR="00561317" w:rsidRPr="00C90EB3" w:rsidTr="00561317">
        <w:trPr>
          <w:trHeight w:val="232"/>
        </w:trPr>
        <w:tc>
          <w:tcPr>
            <w:tcW w:w="1543" w:type="pct"/>
            <w:gridSpan w:val="6"/>
            <w:vMerge/>
          </w:tcPr>
          <w:p w:rsidR="00AB2B18" w:rsidRDefault="00AB2B18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</w:tcPr>
          <w:p w:rsidR="00AB2B18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" w:type="pct"/>
            <w:gridSpan w:val="6"/>
            <w:vMerge/>
          </w:tcPr>
          <w:p w:rsidR="00AB2B18" w:rsidRPr="00662059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pct"/>
            <w:gridSpan w:val="17"/>
            <w:tcBorders>
              <w:bottom w:val="single" w:sz="4" w:space="0" w:color="auto"/>
            </w:tcBorders>
          </w:tcPr>
          <w:p w:rsidR="00AB2B18" w:rsidRDefault="00AB2B18" w:rsidP="00C765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pct"/>
            <w:gridSpan w:val="8"/>
            <w:tcBorders>
              <w:bottom w:val="single" w:sz="4" w:space="0" w:color="auto"/>
            </w:tcBorders>
          </w:tcPr>
          <w:p w:rsidR="00AB2B18" w:rsidRDefault="00AB2B18" w:rsidP="00C765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1317" w:rsidRPr="00C90EB3" w:rsidTr="00561317">
        <w:tc>
          <w:tcPr>
            <w:tcW w:w="1543" w:type="pct"/>
            <w:gridSpan w:val="6"/>
            <w:vMerge/>
          </w:tcPr>
          <w:p w:rsidR="00AB2B18" w:rsidRDefault="00AB2B18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</w:tcPr>
          <w:p w:rsidR="00AB2B18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" w:type="pct"/>
            <w:gridSpan w:val="6"/>
            <w:vMerge/>
            <w:tcBorders>
              <w:bottom w:val="single" w:sz="4" w:space="0" w:color="auto"/>
            </w:tcBorders>
          </w:tcPr>
          <w:p w:rsidR="00AB2B18" w:rsidRPr="00662059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pct"/>
            <w:gridSpan w:val="17"/>
            <w:tcBorders>
              <w:bottom w:val="single" w:sz="4" w:space="0" w:color="auto"/>
            </w:tcBorders>
          </w:tcPr>
          <w:p w:rsidR="00AB2B18" w:rsidRDefault="00AB2B18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pct"/>
            <w:gridSpan w:val="8"/>
            <w:tcBorders>
              <w:bottom w:val="single" w:sz="4" w:space="0" w:color="auto"/>
            </w:tcBorders>
          </w:tcPr>
          <w:p w:rsidR="00AB2B18" w:rsidRDefault="00AB2B18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1317" w:rsidRPr="00C90EB3" w:rsidTr="00561317">
        <w:tc>
          <w:tcPr>
            <w:tcW w:w="1543" w:type="pct"/>
            <w:gridSpan w:val="6"/>
            <w:vMerge/>
          </w:tcPr>
          <w:p w:rsidR="00AB2B18" w:rsidRDefault="00AB2B18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 w:val="restart"/>
          </w:tcPr>
          <w:p w:rsidR="00AB2B18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B2B18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315" w:type="pct"/>
            <w:gridSpan w:val="6"/>
            <w:vMerge w:val="restart"/>
          </w:tcPr>
          <w:p w:rsidR="00AB2B18" w:rsidRPr="00662059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pct"/>
            <w:gridSpan w:val="17"/>
            <w:tcBorders>
              <w:bottom w:val="single" w:sz="4" w:space="0" w:color="auto"/>
            </w:tcBorders>
          </w:tcPr>
          <w:p w:rsidR="00AB2B18" w:rsidRDefault="00AB2B18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pct"/>
            <w:gridSpan w:val="8"/>
            <w:tcBorders>
              <w:bottom w:val="single" w:sz="4" w:space="0" w:color="auto"/>
            </w:tcBorders>
          </w:tcPr>
          <w:p w:rsidR="00AB2B18" w:rsidRDefault="00AB2B18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1317" w:rsidRPr="00C90EB3" w:rsidTr="00561317">
        <w:tc>
          <w:tcPr>
            <w:tcW w:w="1543" w:type="pct"/>
            <w:gridSpan w:val="6"/>
            <w:vMerge/>
          </w:tcPr>
          <w:p w:rsidR="007A11DF" w:rsidRDefault="007A11DF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</w:tcPr>
          <w:p w:rsidR="007A11DF" w:rsidRDefault="007A11DF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" w:type="pct"/>
            <w:gridSpan w:val="6"/>
            <w:vMerge/>
          </w:tcPr>
          <w:p w:rsidR="007A11DF" w:rsidRPr="00662059" w:rsidRDefault="007A11DF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pct"/>
            <w:gridSpan w:val="17"/>
            <w:tcBorders>
              <w:bottom w:val="single" w:sz="4" w:space="0" w:color="auto"/>
            </w:tcBorders>
          </w:tcPr>
          <w:p w:rsidR="007A11DF" w:rsidRDefault="007A11DF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pct"/>
            <w:gridSpan w:val="8"/>
            <w:tcBorders>
              <w:bottom w:val="single" w:sz="4" w:space="0" w:color="auto"/>
            </w:tcBorders>
          </w:tcPr>
          <w:p w:rsidR="007A11DF" w:rsidRDefault="007A11DF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1317" w:rsidRPr="00C90EB3" w:rsidTr="00561317">
        <w:tc>
          <w:tcPr>
            <w:tcW w:w="1543" w:type="pct"/>
            <w:gridSpan w:val="6"/>
            <w:vMerge/>
            <w:tcBorders>
              <w:bottom w:val="single" w:sz="4" w:space="0" w:color="auto"/>
            </w:tcBorders>
          </w:tcPr>
          <w:p w:rsidR="00AB2B18" w:rsidRDefault="00AB2B18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bottom w:val="single" w:sz="4" w:space="0" w:color="auto"/>
            </w:tcBorders>
          </w:tcPr>
          <w:p w:rsidR="00AB2B18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" w:type="pct"/>
            <w:gridSpan w:val="6"/>
            <w:vMerge/>
            <w:tcBorders>
              <w:bottom w:val="single" w:sz="4" w:space="0" w:color="auto"/>
            </w:tcBorders>
          </w:tcPr>
          <w:p w:rsidR="00AB2B18" w:rsidRPr="00662059" w:rsidRDefault="00AB2B1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pct"/>
            <w:gridSpan w:val="17"/>
            <w:tcBorders>
              <w:bottom w:val="single" w:sz="4" w:space="0" w:color="auto"/>
            </w:tcBorders>
          </w:tcPr>
          <w:p w:rsidR="00AB2B18" w:rsidRDefault="00AB2B18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pct"/>
            <w:gridSpan w:val="8"/>
            <w:tcBorders>
              <w:bottom w:val="single" w:sz="4" w:space="0" w:color="auto"/>
            </w:tcBorders>
          </w:tcPr>
          <w:p w:rsidR="00AB2B18" w:rsidRDefault="00AB2B18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33B7" w:rsidRPr="00C90EB3" w:rsidTr="00561317">
        <w:trPr>
          <w:trHeight w:val="113"/>
        </w:trPr>
        <w:tc>
          <w:tcPr>
            <w:tcW w:w="1695" w:type="pct"/>
            <w:gridSpan w:val="8"/>
            <w:vMerge w:val="restart"/>
          </w:tcPr>
          <w:p w:rsidR="00BF57D0" w:rsidRPr="00C765B3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5B3">
              <w:rPr>
                <w:rFonts w:ascii="Arial" w:hAnsi="Arial" w:cs="Arial"/>
                <w:b/>
                <w:sz w:val="20"/>
                <w:szCs w:val="20"/>
              </w:rPr>
              <w:t>Posee Concesión de Aguas</w:t>
            </w:r>
          </w:p>
        </w:tc>
        <w:tc>
          <w:tcPr>
            <w:tcW w:w="315" w:type="pct"/>
            <w:gridSpan w:val="4"/>
            <w:vMerge w:val="restart"/>
          </w:tcPr>
          <w:p w:rsidR="00BF57D0" w:rsidRPr="00662059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314" w:type="pct"/>
            <w:gridSpan w:val="4"/>
            <w:vMerge w:val="restart"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gridSpan w:val="8"/>
            <w:vMerge w:val="restart"/>
          </w:tcPr>
          <w:p w:rsidR="00BF57D0" w:rsidRPr="00662059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° Res:</w:t>
            </w:r>
          </w:p>
        </w:tc>
        <w:tc>
          <w:tcPr>
            <w:tcW w:w="550" w:type="pct"/>
            <w:gridSpan w:val="4"/>
            <w:vMerge w:val="restart"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vMerge w:val="restart"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72" w:type="pct"/>
            <w:gridSpan w:val="4"/>
            <w:vMerge w:val="restart"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33B7" w:rsidRPr="00C90EB3" w:rsidTr="00561317">
        <w:trPr>
          <w:trHeight w:val="112"/>
        </w:trPr>
        <w:tc>
          <w:tcPr>
            <w:tcW w:w="1695" w:type="pct"/>
            <w:gridSpan w:val="8"/>
            <w:vMerge/>
            <w:tcBorders>
              <w:bottom w:val="single" w:sz="4" w:space="0" w:color="auto"/>
            </w:tcBorders>
          </w:tcPr>
          <w:p w:rsidR="00BF57D0" w:rsidRPr="00C765B3" w:rsidRDefault="00BF57D0" w:rsidP="008337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pct"/>
            <w:gridSpan w:val="4"/>
            <w:vMerge/>
            <w:tcBorders>
              <w:bottom w:val="single" w:sz="4" w:space="0" w:color="auto"/>
            </w:tcBorders>
          </w:tcPr>
          <w:p w:rsidR="00BF57D0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bottom w:val="single" w:sz="4" w:space="0" w:color="auto"/>
            </w:tcBorders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gridSpan w:val="8"/>
            <w:vMerge/>
            <w:tcBorders>
              <w:bottom w:val="single" w:sz="4" w:space="0" w:color="auto"/>
            </w:tcBorders>
          </w:tcPr>
          <w:p w:rsidR="00BF57D0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4"/>
            <w:vMerge/>
            <w:tcBorders>
              <w:bottom w:val="single" w:sz="4" w:space="0" w:color="auto"/>
            </w:tcBorders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vMerge/>
            <w:tcBorders>
              <w:bottom w:val="single" w:sz="4" w:space="0" w:color="auto"/>
            </w:tcBorders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gridSpan w:val="4"/>
            <w:vMerge/>
            <w:tcBorders>
              <w:bottom w:val="single" w:sz="4" w:space="0" w:color="auto"/>
            </w:tcBorders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</w:tcPr>
          <w:p w:rsidR="00BF57D0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.A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BF57D0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57F7" w:rsidRPr="00C90EB3" w:rsidTr="00561317">
        <w:trPr>
          <w:trHeight w:val="233"/>
        </w:trPr>
        <w:tc>
          <w:tcPr>
            <w:tcW w:w="2087" w:type="pct"/>
            <w:gridSpan w:val="13"/>
            <w:vMerge w:val="restart"/>
            <w:tcBorders>
              <w:top w:val="single" w:sz="4" w:space="0" w:color="auto"/>
            </w:tcBorders>
          </w:tcPr>
          <w:p w:rsidR="00C22807" w:rsidRPr="008C1A68" w:rsidRDefault="008C1A68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8C1A68">
              <w:rPr>
                <w:rFonts w:ascii="Arial" w:hAnsi="Arial" w:cs="Arial"/>
                <w:bCs/>
                <w:sz w:val="20"/>
                <w:szCs w:val="20"/>
              </w:rPr>
              <w:t>° de viviendas instaladas en el predio</w:t>
            </w: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</w:tcBorders>
          </w:tcPr>
          <w:p w:rsidR="00C22807" w:rsidRPr="00C90EB3" w:rsidRDefault="00C22807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pct"/>
            <w:gridSpan w:val="17"/>
            <w:vMerge w:val="restart"/>
            <w:tcBorders>
              <w:top w:val="single" w:sz="4" w:space="0" w:color="auto"/>
            </w:tcBorders>
          </w:tcPr>
          <w:p w:rsidR="00C22807" w:rsidRPr="00C90EB3" w:rsidRDefault="00C22807" w:rsidP="00C228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io asociado a acuífero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807" w:rsidRPr="00C90EB3" w:rsidRDefault="00C22807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807" w:rsidRPr="00C90EB3" w:rsidRDefault="00C22807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57F7" w:rsidRPr="00C90EB3" w:rsidTr="00561317">
        <w:trPr>
          <w:trHeight w:val="232"/>
        </w:trPr>
        <w:tc>
          <w:tcPr>
            <w:tcW w:w="2087" w:type="pct"/>
            <w:gridSpan w:val="13"/>
            <w:vMerge/>
          </w:tcPr>
          <w:p w:rsidR="00C22807" w:rsidRPr="00764D4C" w:rsidRDefault="00C2280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gridSpan w:val="5"/>
            <w:vMerge/>
          </w:tcPr>
          <w:p w:rsidR="00C22807" w:rsidRPr="00C90EB3" w:rsidRDefault="00C22807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pct"/>
            <w:gridSpan w:val="17"/>
            <w:vMerge/>
          </w:tcPr>
          <w:p w:rsidR="00C22807" w:rsidRDefault="00C22807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</w:tcPr>
          <w:p w:rsidR="00C22807" w:rsidRPr="00C90EB3" w:rsidRDefault="00C22807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</w:tcBorders>
          </w:tcPr>
          <w:p w:rsidR="00C22807" w:rsidRPr="00C90EB3" w:rsidRDefault="00C22807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F01FC" w:rsidRDefault="001F01FC" w:rsidP="00AD50B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525" w:rsidRPr="001F01FC" w:rsidRDefault="00C8546B" w:rsidP="00AD50B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3 </w:t>
      </w:r>
      <w:r w:rsidR="008C1A68" w:rsidRPr="001F01FC">
        <w:rPr>
          <w:rFonts w:ascii="Arial" w:hAnsi="Arial" w:cs="Arial"/>
          <w:b/>
          <w:sz w:val="20"/>
          <w:szCs w:val="20"/>
        </w:rPr>
        <w:t>SITUACIÓN ENCONTRADA EN CUANTO A RESIDUOS LÍQUIDOS</w:t>
      </w:r>
      <w:r w:rsidR="008533B7">
        <w:rPr>
          <w:rFonts w:ascii="Arial" w:hAnsi="Arial" w:cs="Arial"/>
          <w:b/>
          <w:sz w:val="20"/>
          <w:szCs w:val="20"/>
        </w:rPr>
        <w:t xml:space="preserve"> o VERTIMIENTOS</w:t>
      </w:r>
      <w:r w:rsidR="00073A51" w:rsidRPr="001F01FC">
        <w:rPr>
          <w:rFonts w:ascii="Arial" w:hAnsi="Arial" w:cs="Arial"/>
          <w:b/>
          <w:sz w:val="20"/>
          <w:szCs w:val="20"/>
        </w:rPr>
        <w:t>:</w:t>
      </w:r>
    </w:p>
    <w:p w:rsidR="001F01FC" w:rsidRDefault="001F01FC" w:rsidP="00AD50B2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4"/>
        <w:gridCol w:w="368"/>
        <w:gridCol w:w="1026"/>
        <w:gridCol w:w="666"/>
        <w:gridCol w:w="639"/>
        <w:gridCol w:w="1026"/>
        <w:gridCol w:w="728"/>
        <w:gridCol w:w="577"/>
        <w:gridCol w:w="1026"/>
        <w:gridCol w:w="666"/>
      </w:tblGrid>
      <w:tr w:rsidR="00857A17" w:rsidTr="00815736">
        <w:trPr>
          <w:trHeight w:val="458"/>
        </w:trPr>
        <w:tc>
          <w:tcPr>
            <w:tcW w:w="2334" w:type="dxa"/>
            <w:vMerge w:val="restart"/>
            <w:tcBorders>
              <w:tl2br w:val="single" w:sz="4" w:space="0" w:color="auto"/>
            </w:tcBorders>
          </w:tcPr>
          <w:p w:rsidR="00857A17" w:rsidRDefault="002C7505" w:rsidP="00EF6D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857A17">
              <w:rPr>
                <w:rFonts w:ascii="Arial" w:hAnsi="Arial" w:cs="Arial"/>
                <w:b/>
                <w:bCs/>
                <w:sz w:val="20"/>
                <w:szCs w:val="20"/>
              </w:rPr>
              <w:t>N° o Nombre              vivienda</w:t>
            </w:r>
          </w:p>
          <w:p w:rsidR="00857A17" w:rsidRDefault="00857A17" w:rsidP="002C750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 de</w:t>
            </w:r>
            <w:r w:rsidR="002C75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pred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C75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tamiento</w:t>
            </w:r>
          </w:p>
        </w:tc>
        <w:tc>
          <w:tcPr>
            <w:tcW w:w="2060" w:type="dxa"/>
            <w:gridSpan w:val="3"/>
          </w:tcPr>
          <w:p w:rsidR="00857A17" w:rsidRDefault="00857A17" w:rsidP="00AD5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3" w:type="dxa"/>
            <w:gridSpan w:val="3"/>
          </w:tcPr>
          <w:p w:rsidR="00857A17" w:rsidRDefault="00857A17" w:rsidP="00AD5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857A17" w:rsidRDefault="00857A17" w:rsidP="00AD50B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57A17" w:rsidTr="00815736">
        <w:trPr>
          <w:trHeight w:val="457"/>
        </w:trPr>
        <w:tc>
          <w:tcPr>
            <w:tcW w:w="2334" w:type="dxa"/>
            <w:vMerge/>
            <w:tcBorders>
              <w:tl2br w:val="single" w:sz="4" w:space="0" w:color="auto"/>
            </w:tcBorders>
          </w:tcPr>
          <w:p w:rsidR="00857A17" w:rsidRDefault="00857A17" w:rsidP="00EF6D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57A17" w:rsidRPr="002A022B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1026" w:type="dxa"/>
            <w:vAlign w:val="center"/>
          </w:tcPr>
          <w:p w:rsidR="00857A17" w:rsidRPr="002A022B" w:rsidRDefault="00857A17" w:rsidP="00E22B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2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acidad</w:t>
            </w:r>
            <w:r w:rsidRPr="002A02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57A17" w:rsidRPr="002A022B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22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litros)</w:t>
            </w:r>
          </w:p>
        </w:tc>
        <w:tc>
          <w:tcPr>
            <w:tcW w:w="666" w:type="dxa"/>
            <w:vAlign w:val="center"/>
          </w:tcPr>
          <w:p w:rsidR="00857A17" w:rsidRPr="002A022B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639" w:type="dxa"/>
            <w:vAlign w:val="center"/>
          </w:tcPr>
          <w:p w:rsidR="00857A17" w:rsidRPr="002A022B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1026" w:type="dxa"/>
            <w:vAlign w:val="center"/>
          </w:tcPr>
          <w:p w:rsidR="00857A17" w:rsidRPr="002A022B" w:rsidRDefault="00857A17" w:rsidP="00E22B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2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acidad</w:t>
            </w:r>
            <w:r w:rsidRPr="002A02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57A17" w:rsidRPr="002A022B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22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litros)</w:t>
            </w:r>
          </w:p>
        </w:tc>
        <w:tc>
          <w:tcPr>
            <w:tcW w:w="728" w:type="dxa"/>
            <w:vAlign w:val="center"/>
          </w:tcPr>
          <w:p w:rsidR="00857A17" w:rsidRPr="002A022B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577" w:type="dxa"/>
          </w:tcPr>
          <w:p w:rsidR="00857A17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57A17" w:rsidRPr="002A022B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1026" w:type="dxa"/>
          </w:tcPr>
          <w:p w:rsidR="00857A17" w:rsidRPr="002A022B" w:rsidRDefault="00857A17" w:rsidP="00E22B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2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acidad</w:t>
            </w:r>
            <w:r w:rsidRPr="002A02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57A17" w:rsidRPr="002A022B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22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litros)</w:t>
            </w:r>
          </w:p>
        </w:tc>
        <w:tc>
          <w:tcPr>
            <w:tcW w:w="666" w:type="dxa"/>
          </w:tcPr>
          <w:p w:rsidR="00857A17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57A17" w:rsidRPr="002A022B" w:rsidRDefault="00857A17" w:rsidP="00E22B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</w:tr>
    </w:tbl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567"/>
        <w:gridCol w:w="567"/>
        <w:gridCol w:w="142"/>
        <w:gridCol w:w="709"/>
        <w:gridCol w:w="141"/>
        <w:gridCol w:w="284"/>
        <w:gridCol w:w="567"/>
        <w:gridCol w:w="142"/>
        <w:gridCol w:w="567"/>
        <w:gridCol w:w="141"/>
        <w:gridCol w:w="426"/>
        <w:gridCol w:w="425"/>
        <w:gridCol w:w="283"/>
        <w:gridCol w:w="284"/>
        <w:gridCol w:w="71"/>
        <w:gridCol w:w="638"/>
      </w:tblGrid>
      <w:tr w:rsidR="0035246B" w:rsidRPr="007710EC" w:rsidTr="00BF57D0">
        <w:tc>
          <w:tcPr>
            <w:tcW w:w="2235" w:type="dxa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mpa de grasas</w:t>
            </w:r>
          </w:p>
        </w:tc>
        <w:tc>
          <w:tcPr>
            <w:tcW w:w="425" w:type="dxa"/>
          </w:tcPr>
          <w:p w:rsidR="0035246B" w:rsidRPr="002A022B" w:rsidRDefault="0035246B" w:rsidP="00AD50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5246B" w:rsidRPr="002A022B" w:rsidRDefault="0035246B" w:rsidP="00AD50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5246B" w:rsidRPr="002A022B" w:rsidRDefault="0035246B" w:rsidP="00AD50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5246B" w:rsidRPr="002A022B" w:rsidRDefault="0035246B" w:rsidP="00AD50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5246B" w:rsidRPr="002A022B" w:rsidRDefault="0035246B" w:rsidP="00AD50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5246B" w:rsidRPr="002A022B" w:rsidRDefault="0035246B" w:rsidP="00AD50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46B" w:rsidRPr="002A022B" w:rsidRDefault="0035246B" w:rsidP="00AD50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5246B" w:rsidRPr="002A022B" w:rsidRDefault="0035246B" w:rsidP="00AD50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5246B" w:rsidRPr="002A022B" w:rsidRDefault="0035246B" w:rsidP="00AD50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246B" w:rsidRPr="007710EC" w:rsidTr="00BF57D0">
        <w:tc>
          <w:tcPr>
            <w:tcW w:w="2235" w:type="dxa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que Séptico</w:t>
            </w:r>
          </w:p>
        </w:tc>
        <w:tc>
          <w:tcPr>
            <w:tcW w:w="425" w:type="dxa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3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gridSpan w:val="2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3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35246B" w:rsidRPr="007710EC" w:rsidTr="00BF57D0">
        <w:tc>
          <w:tcPr>
            <w:tcW w:w="2235" w:type="dxa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ltro Anaerobio</w:t>
            </w:r>
          </w:p>
        </w:tc>
        <w:tc>
          <w:tcPr>
            <w:tcW w:w="425" w:type="dxa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3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gridSpan w:val="2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3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</w:tcPr>
          <w:p w:rsidR="0035246B" w:rsidRPr="007710EC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35246B" w:rsidRPr="007710EC" w:rsidTr="00BF57D0">
        <w:tc>
          <w:tcPr>
            <w:tcW w:w="2235" w:type="dxa"/>
          </w:tcPr>
          <w:p w:rsidR="0035246B" w:rsidRDefault="0035246B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sición Efluente STAR</w:t>
            </w:r>
          </w:p>
        </w:tc>
        <w:tc>
          <w:tcPr>
            <w:tcW w:w="2126" w:type="dxa"/>
            <w:gridSpan w:val="5"/>
          </w:tcPr>
          <w:p w:rsidR="0035246B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  </w:t>
            </w:r>
          </w:p>
          <w:p w:rsidR="0035246B" w:rsidRPr="007A5422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gridSpan w:val="6"/>
          </w:tcPr>
          <w:p w:rsidR="0035246B" w:rsidRPr="007A5422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gridSpan w:val="7"/>
          </w:tcPr>
          <w:p w:rsidR="0035246B" w:rsidRPr="007A5422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35246B" w:rsidRPr="007710EC" w:rsidTr="00BF57D0">
        <w:trPr>
          <w:trHeight w:val="330"/>
        </w:trPr>
        <w:tc>
          <w:tcPr>
            <w:tcW w:w="2235" w:type="dxa"/>
            <w:vMerge w:val="restart"/>
          </w:tcPr>
          <w:p w:rsidR="0035246B" w:rsidRPr="005F169F" w:rsidRDefault="0035246B" w:rsidP="0081573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timiento directo a:</w:t>
            </w:r>
            <w:r w:rsidR="00815736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F169F">
              <w:rPr>
                <w:rFonts w:ascii="Arial" w:hAnsi="Arial" w:cs="Arial"/>
                <w:bCs/>
                <w:sz w:val="18"/>
                <w:szCs w:val="18"/>
              </w:rPr>
              <w:t>Sin tratami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5"/>
          </w:tcPr>
          <w:p w:rsidR="0035246B" w:rsidRPr="007A5422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7A542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5422">
              <w:rPr>
                <w:rFonts w:ascii="Arial" w:hAnsi="Arial" w:cs="Arial"/>
                <w:bCs/>
                <w:sz w:val="20"/>
                <w:szCs w:val="20"/>
              </w:rPr>
              <w:t>Directo a suelo</w:t>
            </w:r>
          </w:p>
        </w:tc>
        <w:tc>
          <w:tcPr>
            <w:tcW w:w="1134" w:type="dxa"/>
            <w:gridSpan w:val="3"/>
          </w:tcPr>
          <w:p w:rsidR="0035246B" w:rsidRPr="007A5422" w:rsidRDefault="0035246B" w:rsidP="00AD50B2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gridSpan w:val="7"/>
          </w:tcPr>
          <w:p w:rsidR="0035246B" w:rsidRPr="007A5422" w:rsidRDefault="0035246B" w:rsidP="00AD50B2">
            <w:pPr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7A542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5422">
              <w:rPr>
                <w:rFonts w:ascii="Arial" w:hAnsi="Arial" w:cs="Arial"/>
                <w:bCs/>
                <w:sz w:val="20"/>
                <w:szCs w:val="20"/>
              </w:rPr>
              <w:t>Pozo de absorción</w:t>
            </w:r>
          </w:p>
        </w:tc>
        <w:tc>
          <w:tcPr>
            <w:tcW w:w="993" w:type="dxa"/>
            <w:gridSpan w:val="3"/>
          </w:tcPr>
          <w:p w:rsidR="0035246B" w:rsidRPr="007A5422" w:rsidRDefault="0035246B" w:rsidP="00AD50B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35246B" w:rsidRPr="007710EC" w:rsidTr="00BF57D0">
        <w:trPr>
          <w:trHeight w:val="330"/>
        </w:trPr>
        <w:tc>
          <w:tcPr>
            <w:tcW w:w="2235" w:type="dxa"/>
            <w:vMerge/>
          </w:tcPr>
          <w:p w:rsidR="0035246B" w:rsidRDefault="0035246B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35246B" w:rsidRPr="007A5422" w:rsidRDefault="0035246B" w:rsidP="008157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4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mpo </w:t>
            </w:r>
            <w:r w:rsidR="0081573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7A5422">
              <w:rPr>
                <w:rFonts w:ascii="Arial" w:hAnsi="Arial" w:cs="Arial"/>
                <w:bCs/>
                <w:sz w:val="20"/>
                <w:szCs w:val="20"/>
              </w:rPr>
              <w:t>nfiltración</w:t>
            </w:r>
          </w:p>
        </w:tc>
        <w:tc>
          <w:tcPr>
            <w:tcW w:w="1134" w:type="dxa"/>
            <w:gridSpan w:val="3"/>
          </w:tcPr>
          <w:p w:rsidR="0035246B" w:rsidRPr="007A5422" w:rsidRDefault="0035246B" w:rsidP="00AD50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:rsidR="0035246B" w:rsidRPr="007A5422" w:rsidRDefault="0035246B" w:rsidP="00AD50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* </w:t>
            </w:r>
            <w:r w:rsidRPr="0035246B">
              <w:rPr>
                <w:rFonts w:ascii="Arial" w:hAnsi="Arial" w:cs="Arial"/>
                <w:bCs/>
                <w:sz w:val="20"/>
                <w:szCs w:val="20"/>
              </w:rPr>
              <w:t>Cuerpo de agua</w:t>
            </w:r>
          </w:p>
        </w:tc>
        <w:tc>
          <w:tcPr>
            <w:tcW w:w="993" w:type="dxa"/>
            <w:gridSpan w:val="3"/>
          </w:tcPr>
          <w:p w:rsidR="0035246B" w:rsidRPr="007A5422" w:rsidRDefault="0035246B" w:rsidP="00AD50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D0" w:rsidTr="0083372D">
        <w:trPr>
          <w:trHeight w:val="233"/>
        </w:trPr>
        <w:tc>
          <w:tcPr>
            <w:tcW w:w="3085" w:type="dxa"/>
            <w:gridSpan w:val="3"/>
            <w:vMerge w:val="restart"/>
          </w:tcPr>
          <w:p w:rsidR="00BF57D0" w:rsidRPr="00C765B3" w:rsidRDefault="00BF57D0" w:rsidP="00BF57D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enta con Permiso de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ertimientos</w:t>
            </w:r>
          </w:p>
        </w:tc>
        <w:tc>
          <w:tcPr>
            <w:tcW w:w="567" w:type="dxa"/>
            <w:vMerge w:val="restart"/>
          </w:tcPr>
          <w:p w:rsidR="00BF57D0" w:rsidRPr="00662059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I</w:t>
            </w:r>
          </w:p>
        </w:tc>
        <w:tc>
          <w:tcPr>
            <w:tcW w:w="567" w:type="dxa"/>
            <w:vMerge w:val="restart"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F57D0" w:rsidRPr="00662059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° Res:</w:t>
            </w:r>
          </w:p>
        </w:tc>
        <w:tc>
          <w:tcPr>
            <w:tcW w:w="993" w:type="dxa"/>
            <w:gridSpan w:val="3"/>
            <w:vMerge w:val="restart"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851" w:type="dxa"/>
            <w:gridSpan w:val="2"/>
            <w:vMerge w:val="restart"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638" w:type="dxa"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D0" w:rsidTr="00BF57D0">
        <w:trPr>
          <w:trHeight w:val="232"/>
        </w:trPr>
        <w:tc>
          <w:tcPr>
            <w:tcW w:w="3085" w:type="dxa"/>
            <w:gridSpan w:val="3"/>
            <w:vMerge/>
          </w:tcPr>
          <w:p w:rsidR="00BF57D0" w:rsidRDefault="00BF57D0" w:rsidP="00BF57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57D0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BF57D0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F57D0" w:rsidRDefault="00BF57D0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BF57D0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.A</w:t>
            </w:r>
          </w:p>
        </w:tc>
        <w:tc>
          <w:tcPr>
            <w:tcW w:w="638" w:type="dxa"/>
          </w:tcPr>
          <w:p w:rsidR="00BF57D0" w:rsidRDefault="00BF57D0" w:rsidP="008337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D50B2" w:rsidRPr="00231B12" w:rsidRDefault="00AD50B2" w:rsidP="00AD50B2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231B12">
        <w:rPr>
          <w:rFonts w:ascii="Arial" w:hAnsi="Arial" w:cs="Arial"/>
          <w:color w:val="FF0000"/>
          <w:sz w:val="16"/>
          <w:szCs w:val="16"/>
        </w:rPr>
        <w:t xml:space="preserve">1* al 4*  puede utilizar esta clasificación para registrar con número que corresponda la disposición final del </w:t>
      </w:r>
      <w:r w:rsidR="00C8546B">
        <w:rPr>
          <w:rFonts w:ascii="Arial" w:hAnsi="Arial" w:cs="Arial"/>
          <w:color w:val="FF0000"/>
          <w:sz w:val="16"/>
          <w:szCs w:val="16"/>
        </w:rPr>
        <w:t>e</w:t>
      </w:r>
      <w:r w:rsidRPr="00231B12">
        <w:rPr>
          <w:rFonts w:ascii="Arial" w:hAnsi="Arial" w:cs="Arial"/>
          <w:color w:val="FF0000"/>
          <w:sz w:val="16"/>
          <w:szCs w:val="16"/>
        </w:rPr>
        <w:t>fluente del STAR.</w:t>
      </w:r>
    </w:p>
    <w:p w:rsidR="00C64117" w:rsidRDefault="00C64117" w:rsidP="00C64117">
      <w:pPr>
        <w:jc w:val="both"/>
        <w:rPr>
          <w:rFonts w:ascii="Arial" w:hAnsi="Arial" w:cs="Arial"/>
          <w:sz w:val="20"/>
          <w:szCs w:val="20"/>
        </w:rPr>
      </w:pPr>
    </w:p>
    <w:p w:rsidR="00073A51" w:rsidRDefault="00C8546B" w:rsidP="00C6411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4 </w:t>
      </w:r>
      <w:r w:rsidR="00073A51">
        <w:rPr>
          <w:rFonts w:ascii="Arial" w:hAnsi="Arial" w:cs="Arial"/>
          <w:b/>
          <w:bCs/>
          <w:sz w:val="20"/>
          <w:szCs w:val="20"/>
        </w:rPr>
        <w:t>ACTIVIDADES PRODUCTIVAS</w:t>
      </w:r>
      <w:r>
        <w:rPr>
          <w:rFonts w:ascii="Arial" w:hAnsi="Arial" w:cs="Arial"/>
          <w:b/>
          <w:bCs/>
          <w:sz w:val="20"/>
          <w:szCs w:val="20"/>
        </w:rPr>
        <w:t xml:space="preserve"> DEL</w:t>
      </w:r>
      <w:r w:rsidR="00073A51">
        <w:rPr>
          <w:rFonts w:ascii="Arial" w:hAnsi="Arial" w:cs="Arial"/>
          <w:b/>
          <w:bCs/>
          <w:sz w:val="20"/>
          <w:szCs w:val="20"/>
        </w:rPr>
        <w:t xml:space="preserve"> PREDIO VISITADO.</w:t>
      </w:r>
    </w:p>
    <w:p w:rsidR="000130D8" w:rsidRPr="00AD50B2" w:rsidRDefault="000130D8" w:rsidP="00C641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421"/>
        <w:gridCol w:w="260"/>
        <w:gridCol w:w="319"/>
        <w:gridCol w:w="138"/>
        <w:gridCol w:w="98"/>
        <w:gridCol w:w="190"/>
        <w:gridCol w:w="125"/>
        <w:gridCol w:w="134"/>
        <w:gridCol w:w="150"/>
        <w:gridCol w:w="86"/>
        <w:gridCol w:w="72"/>
        <w:gridCol w:w="78"/>
        <w:gridCol w:w="47"/>
        <w:gridCol w:w="16"/>
        <w:gridCol w:w="126"/>
        <w:gridCol w:w="284"/>
        <w:gridCol w:w="16"/>
        <w:gridCol w:w="125"/>
        <w:gridCol w:w="158"/>
        <w:gridCol w:w="142"/>
        <w:gridCol w:w="142"/>
        <w:gridCol w:w="141"/>
        <w:gridCol w:w="142"/>
        <w:gridCol w:w="142"/>
        <w:gridCol w:w="50"/>
        <w:gridCol w:w="92"/>
        <w:gridCol w:w="141"/>
        <w:gridCol w:w="142"/>
        <w:gridCol w:w="142"/>
        <w:gridCol w:w="142"/>
        <w:gridCol w:w="125"/>
        <w:gridCol w:w="16"/>
        <w:gridCol w:w="284"/>
        <w:gridCol w:w="142"/>
        <w:gridCol w:w="141"/>
        <w:gridCol w:w="224"/>
        <w:gridCol w:w="60"/>
        <w:gridCol w:w="283"/>
        <w:gridCol w:w="272"/>
        <w:gridCol w:w="154"/>
        <w:gridCol w:w="141"/>
        <w:gridCol w:w="142"/>
        <w:gridCol w:w="142"/>
        <w:gridCol w:w="224"/>
        <w:gridCol w:w="59"/>
        <w:gridCol w:w="269"/>
        <w:gridCol w:w="7"/>
        <w:gridCol w:w="8"/>
      </w:tblGrid>
      <w:tr w:rsidR="006C2781" w:rsidRPr="00C90EB3" w:rsidTr="00E22BC1">
        <w:trPr>
          <w:gridAfter w:val="2"/>
          <w:wAfter w:w="15" w:type="dxa"/>
        </w:trPr>
        <w:tc>
          <w:tcPr>
            <w:tcW w:w="4786" w:type="dxa"/>
            <w:gridSpan w:val="20"/>
          </w:tcPr>
          <w:p w:rsidR="006C2781" w:rsidRPr="00C90EB3" w:rsidRDefault="006C278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TOTAL DEL PREDIO (HAS)</w:t>
            </w:r>
          </w:p>
        </w:tc>
        <w:tc>
          <w:tcPr>
            <w:tcW w:w="4096" w:type="dxa"/>
            <w:gridSpan w:val="27"/>
          </w:tcPr>
          <w:p w:rsidR="006C2781" w:rsidRPr="00C90EB3" w:rsidRDefault="006C278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6B1" w:rsidRPr="00C90EB3" w:rsidTr="00E22BC1">
        <w:trPr>
          <w:gridAfter w:val="2"/>
          <w:wAfter w:w="15" w:type="dxa"/>
          <w:trHeight w:val="219"/>
        </w:trPr>
        <w:tc>
          <w:tcPr>
            <w:tcW w:w="3081" w:type="dxa"/>
            <w:gridSpan w:val="5"/>
            <w:vMerge w:val="restart"/>
            <w:vAlign w:val="center"/>
          </w:tcPr>
          <w:p w:rsidR="00073A51" w:rsidRDefault="00073A51" w:rsidP="005D3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DAD AGRICOLA</w:t>
            </w:r>
          </w:p>
          <w:p w:rsidR="00D026B1" w:rsidRDefault="00073A51" w:rsidP="00073A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ULTIVOS)</w:t>
            </w:r>
          </w:p>
        </w:tc>
        <w:tc>
          <w:tcPr>
            <w:tcW w:w="3690" w:type="dxa"/>
            <w:gridSpan w:val="30"/>
          </w:tcPr>
          <w:p w:rsidR="00D026B1" w:rsidRPr="005D33EA" w:rsidRDefault="00D026B1" w:rsidP="005D3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3EA">
              <w:rPr>
                <w:rFonts w:ascii="Arial" w:hAnsi="Arial" w:cs="Arial"/>
                <w:b/>
                <w:sz w:val="20"/>
                <w:szCs w:val="20"/>
              </w:rPr>
              <w:t>TIPO DE CULTIVO</w:t>
            </w:r>
          </w:p>
        </w:tc>
        <w:tc>
          <w:tcPr>
            <w:tcW w:w="2111" w:type="dxa"/>
            <w:gridSpan w:val="12"/>
          </w:tcPr>
          <w:p w:rsidR="00D026B1" w:rsidRPr="005D33EA" w:rsidRDefault="00561317" w:rsidP="00561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(Hectáres)</w:t>
            </w:r>
          </w:p>
        </w:tc>
      </w:tr>
      <w:tr w:rsidR="00D47D92" w:rsidRPr="00C90EB3" w:rsidTr="00E22BC1">
        <w:trPr>
          <w:gridAfter w:val="2"/>
          <w:wAfter w:w="15" w:type="dxa"/>
          <w:trHeight w:val="251"/>
        </w:trPr>
        <w:tc>
          <w:tcPr>
            <w:tcW w:w="3081" w:type="dxa"/>
            <w:gridSpan w:val="5"/>
            <w:vMerge/>
          </w:tcPr>
          <w:p w:rsidR="00D47D92" w:rsidRDefault="00D47D92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8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fé</w:t>
            </w:r>
          </w:p>
        </w:tc>
        <w:tc>
          <w:tcPr>
            <w:tcW w:w="426" w:type="dxa"/>
            <w:gridSpan w:val="2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1" w:type="dxa"/>
            <w:gridSpan w:val="12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7D92" w:rsidRPr="00C90EB3" w:rsidTr="00E22BC1">
        <w:trPr>
          <w:gridAfter w:val="2"/>
          <w:wAfter w:w="15" w:type="dxa"/>
          <w:trHeight w:val="261"/>
        </w:trPr>
        <w:tc>
          <w:tcPr>
            <w:tcW w:w="3081" w:type="dxa"/>
            <w:gridSpan w:val="5"/>
            <w:vMerge/>
          </w:tcPr>
          <w:p w:rsidR="00D47D92" w:rsidRDefault="00D47D92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8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ítricos</w:t>
            </w:r>
          </w:p>
        </w:tc>
        <w:tc>
          <w:tcPr>
            <w:tcW w:w="426" w:type="dxa"/>
            <w:gridSpan w:val="2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1" w:type="dxa"/>
            <w:gridSpan w:val="12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7D92" w:rsidRPr="00C90EB3" w:rsidTr="00E22BC1">
        <w:trPr>
          <w:gridAfter w:val="2"/>
          <w:wAfter w:w="15" w:type="dxa"/>
          <w:trHeight w:val="261"/>
        </w:trPr>
        <w:tc>
          <w:tcPr>
            <w:tcW w:w="3081" w:type="dxa"/>
            <w:gridSpan w:val="5"/>
            <w:vMerge/>
          </w:tcPr>
          <w:p w:rsidR="00D47D92" w:rsidRDefault="00D47D92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8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tos</w:t>
            </w:r>
          </w:p>
        </w:tc>
        <w:tc>
          <w:tcPr>
            <w:tcW w:w="426" w:type="dxa"/>
            <w:gridSpan w:val="2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1" w:type="dxa"/>
            <w:gridSpan w:val="12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7D92" w:rsidRPr="00C90EB3" w:rsidTr="00E22BC1">
        <w:trPr>
          <w:gridAfter w:val="2"/>
          <w:wAfter w:w="15" w:type="dxa"/>
          <w:trHeight w:val="209"/>
        </w:trPr>
        <w:tc>
          <w:tcPr>
            <w:tcW w:w="3081" w:type="dxa"/>
            <w:gridSpan w:val="5"/>
            <w:vMerge/>
          </w:tcPr>
          <w:p w:rsidR="00D47D92" w:rsidRDefault="00D47D92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8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uacate</w:t>
            </w:r>
          </w:p>
        </w:tc>
        <w:tc>
          <w:tcPr>
            <w:tcW w:w="426" w:type="dxa"/>
            <w:gridSpan w:val="2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1" w:type="dxa"/>
            <w:gridSpan w:val="12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7D92" w:rsidRPr="00C90EB3" w:rsidTr="00E22BC1">
        <w:trPr>
          <w:gridAfter w:val="2"/>
          <w:wAfter w:w="15" w:type="dxa"/>
          <w:trHeight w:val="136"/>
        </w:trPr>
        <w:tc>
          <w:tcPr>
            <w:tcW w:w="3081" w:type="dxa"/>
            <w:gridSpan w:val="5"/>
            <w:vMerge/>
          </w:tcPr>
          <w:p w:rsidR="00D47D92" w:rsidRDefault="00D47D92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8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ayaba</w:t>
            </w:r>
          </w:p>
        </w:tc>
        <w:tc>
          <w:tcPr>
            <w:tcW w:w="426" w:type="dxa"/>
            <w:gridSpan w:val="2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1" w:type="dxa"/>
            <w:gridSpan w:val="12"/>
          </w:tcPr>
          <w:p w:rsidR="00D47D92" w:rsidRDefault="00D47D92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2931" w:rsidRPr="00C90EB3" w:rsidTr="00E22BC1">
        <w:trPr>
          <w:gridAfter w:val="2"/>
          <w:wAfter w:w="15" w:type="dxa"/>
          <w:trHeight w:val="136"/>
        </w:trPr>
        <w:tc>
          <w:tcPr>
            <w:tcW w:w="3081" w:type="dxa"/>
            <w:gridSpan w:val="5"/>
            <w:vMerge/>
          </w:tcPr>
          <w:p w:rsidR="00262931" w:rsidRDefault="0026293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8"/>
          </w:tcPr>
          <w:p w:rsidR="00262931" w:rsidRDefault="0026293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tano/banano</w:t>
            </w:r>
          </w:p>
        </w:tc>
        <w:tc>
          <w:tcPr>
            <w:tcW w:w="426" w:type="dxa"/>
            <w:gridSpan w:val="2"/>
          </w:tcPr>
          <w:p w:rsidR="00262931" w:rsidRDefault="0026293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1" w:type="dxa"/>
            <w:gridSpan w:val="12"/>
          </w:tcPr>
          <w:p w:rsidR="00262931" w:rsidRDefault="0026293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4CB3" w:rsidRPr="00C90EB3" w:rsidTr="00E22BC1">
        <w:trPr>
          <w:gridAfter w:val="2"/>
          <w:wAfter w:w="15" w:type="dxa"/>
          <w:trHeight w:val="136"/>
        </w:trPr>
        <w:tc>
          <w:tcPr>
            <w:tcW w:w="3081" w:type="dxa"/>
            <w:gridSpan w:val="5"/>
            <w:vMerge/>
          </w:tcPr>
          <w:p w:rsidR="00864CB3" w:rsidRDefault="00864CB3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gridSpan w:val="17"/>
          </w:tcPr>
          <w:p w:rsidR="00864CB3" w:rsidRDefault="00864CB3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os cultivos, cual</w:t>
            </w:r>
          </w:p>
        </w:tc>
        <w:tc>
          <w:tcPr>
            <w:tcW w:w="1701" w:type="dxa"/>
            <w:gridSpan w:val="13"/>
          </w:tcPr>
          <w:p w:rsidR="00864CB3" w:rsidRDefault="00864CB3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1" w:type="dxa"/>
            <w:gridSpan w:val="12"/>
          </w:tcPr>
          <w:p w:rsidR="00864CB3" w:rsidRDefault="00864CB3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6B1" w:rsidRPr="00C90EB3" w:rsidTr="00561317">
        <w:trPr>
          <w:gridAfter w:val="2"/>
          <w:wAfter w:w="15" w:type="dxa"/>
        </w:trPr>
        <w:tc>
          <w:tcPr>
            <w:tcW w:w="3081" w:type="dxa"/>
            <w:gridSpan w:val="5"/>
            <w:vMerge w:val="restart"/>
          </w:tcPr>
          <w:p w:rsidR="00D026B1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26B1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26B1" w:rsidRPr="00764D4C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DAD AGROPECUARIA:</w:t>
            </w:r>
          </w:p>
        </w:tc>
        <w:tc>
          <w:tcPr>
            <w:tcW w:w="2130" w:type="dxa"/>
            <w:gridSpan w:val="18"/>
          </w:tcPr>
          <w:p w:rsidR="00D026B1" w:rsidRPr="00C90EB3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eficio de café</w:t>
            </w:r>
          </w:p>
        </w:tc>
        <w:tc>
          <w:tcPr>
            <w:tcW w:w="426" w:type="dxa"/>
            <w:gridSpan w:val="4"/>
          </w:tcPr>
          <w:p w:rsidR="00D026B1" w:rsidRPr="00C90EB3" w:rsidRDefault="006C2781" w:rsidP="006C27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283" w:type="dxa"/>
            <w:gridSpan w:val="2"/>
          </w:tcPr>
          <w:p w:rsidR="00D026B1" w:rsidRPr="00C90EB3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13"/>
          </w:tcPr>
          <w:p w:rsidR="00D026B1" w:rsidRPr="00561317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317">
              <w:rPr>
                <w:rFonts w:ascii="Arial" w:hAnsi="Arial" w:cs="Arial"/>
                <w:b/>
                <w:bCs/>
                <w:sz w:val="20"/>
                <w:szCs w:val="20"/>
              </w:rPr>
              <w:t>Diligenciar anexo 1</w:t>
            </w:r>
          </w:p>
        </w:tc>
        <w:tc>
          <w:tcPr>
            <w:tcW w:w="567" w:type="dxa"/>
            <w:gridSpan w:val="4"/>
          </w:tcPr>
          <w:p w:rsidR="00D026B1" w:rsidRPr="006C2781" w:rsidRDefault="006C278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2781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69" w:type="dxa"/>
          </w:tcPr>
          <w:p w:rsidR="00D026B1" w:rsidRPr="00C90EB3" w:rsidRDefault="00D026B1" w:rsidP="00131AA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6B1" w:rsidRPr="00C90EB3" w:rsidTr="00561317">
        <w:trPr>
          <w:gridAfter w:val="2"/>
          <w:wAfter w:w="15" w:type="dxa"/>
        </w:trPr>
        <w:tc>
          <w:tcPr>
            <w:tcW w:w="3081" w:type="dxa"/>
            <w:gridSpan w:val="5"/>
            <w:vMerge/>
          </w:tcPr>
          <w:p w:rsidR="00D026B1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18"/>
          </w:tcPr>
          <w:p w:rsidR="00D026B1" w:rsidRPr="00C90EB3" w:rsidRDefault="00D026B1" w:rsidP="00D026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rcícola</w:t>
            </w:r>
          </w:p>
        </w:tc>
        <w:tc>
          <w:tcPr>
            <w:tcW w:w="426" w:type="dxa"/>
            <w:gridSpan w:val="4"/>
          </w:tcPr>
          <w:p w:rsidR="00D026B1" w:rsidRPr="00C90EB3" w:rsidRDefault="006C278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283" w:type="dxa"/>
            <w:gridSpan w:val="2"/>
          </w:tcPr>
          <w:p w:rsidR="00D026B1" w:rsidRPr="00C90EB3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13"/>
          </w:tcPr>
          <w:p w:rsidR="00D026B1" w:rsidRPr="00561317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317">
              <w:rPr>
                <w:rFonts w:ascii="Arial" w:hAnsi="Arial" w:cs="Arial"/>
                <w:b/>
                <w:bCs/>
                <w:sz w:val="20"/>
                <w:szCs w:val="20"/>
              </w:rPr>
              <w:t>Diligenciar anexo 2</w:t>
            </w:r>
          </w:p>
        </w:tc>
        <w:tc>
          <w:tcPr>
            <w:tcW w:w="567" w:type="dxa"/>
            <w:gridSpan w:val="4"/>
          </w:tcPr>
          <w:p w:rsidR="00D026B1" w:rsidRPr="00C90EB3" w:rsidRDefault="006C278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69" w:type="dxa"/>
          </w:tcPr>
          <w:p w:rsidR="00D026B1" w:rsidRPr="00C90EB3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6B1" w:rsidRPr="00C90EB3" w:rsidTr="00561317">
        <w:trPr>
          <w:gridAfter w:val="2"/>
          <w:wAfter w:w="15" w:type="dxa"/>
        </w:trPr>
        <w:tc>
          <w:tcPr>
            <w:tcW w:w="3081" w:type="dxa"/>
            <w:gridSpan w:val="5"/>
            <w:vMerge/>
          </w:tcPr>
          <w:p w:rsidR="00D026B1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18"/>
          </w:tcPr>
          <w:p w:rsidR="00D026B1" w:rsidRPr="00C90EB3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scícola</w:t>
            </w:r>
          </w:p>
        </w:tc>
        <w:tc>
          <w:tcPr>
            <w:tcW w:w="426" w:type="dxa"/>
            <w:gridSpan w:val="4"/>
          </w:tcPr>
          <w:p w:rsidR="00D026B1" w:rsidRPr="00C90EB3" w:rsidRDefault="006C278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283" w:type="dxa"/>
            <w:gridSpan w:val="2"/>
          </w:tcPr>
          <w:p w:rsidR="00D026B1" w:rsidRPr="00C90EB3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13"/>
          </w:tcPr>
          <w:p w:rsidR="00D026B1" w:rsidRPr="00561317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317">
              <w:rPr>
                <w:rFonts w:ascii="Arial" w:hAnsi="Arial" w:cs="Arial"/>
                <w:b/>
                <w:bCs/>
                <w:sz w:val="20"/>
                <w:szCs w:val="20"/>
              </w:rPr>
              <w:t>Diligenciar anexo 3</w:t>
            </w:r>
          </w:p>
        </w:tc>
        <w:tc>
          <w:tcPr>
            <w:tcW w:w="567" w:type="dxa"/>
            <w:gridSpan w:val="4"/>
          </w:tcPr>
          <w:p w:rsidR="00D026B1" w:rsidRPr="00C90EB3" w:rsidRDefault="006C278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69" w:type="dxa"/>
          </w:tcPr>
          <w:p w:rsidR="00D026B1" w:rsidRPr="00C90EB3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6B1" w:rsidRPr="00C90EB3" w:rsidTr="00561317">
        <w:trPr>
          <w:gridAfter w:val="2"/>
          <w:wAfter w:w="15" w:type="dxa"/>
        </w:trPr>
        <w:tc>
          <w:tcPr>
            <w:tcW w:w="3081" w:type="dxa"/>
            <w:gridSpan w:val="5"/>
            <w:vMerge/>
          </w:tcPr>
          <w:p w:rsidR="00D026B1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18"/>
          </w:tcPr>
          <w:p w:rsidR="00D026B1" w:rsidRPr="00C90EB3" w:rsidRDefault="00D026B1" w:rsidP="005613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nadería </w:t>
            </w:r>
            <w:r w:rsidR="00561317">
              <w:rPr>
                <w:rFonts w:ascii="Arial" w:hAnsi="Arial" w:cs="Arial"/>
                <w:bCs/>
                <w:sz w:val="20"/>
                <w:szCs w:val="20"/>
              </w:rPr>
              <w:t>ordeño o 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abulada</w:t>
            </w:r>
          </w:p>
        </w:tc>
        <w:tc>
          <w:tcPr>
            <w:tcW w:w="426" w:type="dxa"/>
            <w:gridSpan w:val="4"/>
          </w:tcPr>
          <w:p w:rsidR="00D026B1" w:rsidRPr="00C90EB3" w:rsidRDefault="006C278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283" w:type="dxa"/>
            <w:gridSpan w:val="2"/>
          </w:tcPr>
          <w:p w:rsidR="00D026B1" w:rsidRPr="00C90EB3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13"/>
          </w:tcPr>
          <w:p w:rsidR="00D026B1" w:rsidRPr="00561317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ligenciar anexo </w:t>
            </w:r>
            <w:r w:rsidR="0095042D" w:rsidRPr="005613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</w:tcPr>
          <w:p w:rsidR="00D026B1" w:rsidRPr="00C90EB3" w:rsidRDefault="006C278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69" w:type="dxa"/>
          </w:tcPr>
          <w:p w:rsidR="00D026B1" w:rsidRPr="00C90EB3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6B1" w:rsidRPr="00C90EB3" w:rsidTr="0088454B">
        <w:trPr>
          <w:gridAfter w:val="2"/>
          <w:wAfter w:w="15" w:type="dxa"/>
        </w:trPr>
        <w:tc>
          <w:tcPr>
            <w:tcW w:w="3081" w:type="dxa"/>
            <w:gridSpan w:val="5"/>
            <w:vMerge/>
            <w:tcBorders>
              <w:bottom w:val="single" w:sz="4" w:space="0" w:color="auto"/>
            </w:tcBorders>
          </w:tcPr>
          <w:p w:rsidR="00D026B1" w:rsidRDefault="00D026B1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18"/>
            <w:tcBorders>
              <w:bottom w:val="single" w:sz="4" w:space="0" w:color="auto"/>
            </w:tcBorders>
          </w:tcPr>
          <w:p w:rsidR="00D026B1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o, cual</w:t>
            </w:r>
          </w:p>
        </w:tc>
        <w:tc>
          <w:tcPr>
            <w:tcW w:w="3671" w:type="dxa"/>
            <w:gridSpan w:val="24"/>
            <w:tcBorders>
              <w:bottom w:val="single" w:sz="4" w:space="0" w:color="auto"/>
            </w:tcBorders>
          </w:tcPr>
          <w:p w:rsidR="00D026B1" w:rsidRDefault="00D026B1" w:rsidP="006140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4C69" w:rsidRPr="00AD504E" w:rsidTr="00674C69">
        <w:trPr>
          <w:gridAfter w:val="2"/>
          <w:wAfter w:w="15" w:type="dxa"/>
          <w:trHeight w:val="2161"/>
        </w:trPr>
        <w:tc>
          <w:tcPr>
            <w:tcW w:w="888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69" w:rsidRDefault="00674C69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4C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NEJO DE AGUAS RESIDUALES NO DOMESTICAS:</w:t>
            </w:r>
            <w:r w:rsidRPr="00674C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674C69">
              <w:rPr>
                <w:rFonts w:ascii="Arial" w:hAnsi="Arial" w:cs="Arial"/>
                <w:color w:val="000000" w:themeColor="text1"/>
                <w:sz w:val="20"/>
                <w:szCs w:val="20"/>
              </w:rPr>
              <w:t>ncluir información relacionada con la mezcla de agroq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í</w:t>
            </w:r>
            <w:r w:rsidRPr="00674C69">
              <w:rPr>
                <w:rFonts w:ascii="Arial" w:hAnsi="Arial" w:cs="Arial"/>
                <w:color w:val="000000" w:themeColor="text1"/>
                <w:sz w:val="20"/>
                <w:szCs w:val="20"/>
              </w:rPr>
              <w:t>micos, puntos de disposición final, empaque de agroq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í</w:t>
            </w:r>
            <w:r w:rsidRPr="00674C69">
              <w:rPr>
                <w:rFonts w:ascii="Arial" w:hAnsi="Arial" w:cs="Arial"/>
                <w:color w:val="000000" w:themeColor="text1"/>
                <w:sz w:val="20"/>
                <w:szCs w:val="20"/>
              </w:rPr>
              <w:t>micos y residuos sólidos derivados (RESPEL).</w:t>
            </w:r>
          </w:p>
          <w:p w:rsidR="00674C69" w:rsidRDefault="00674C69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74C69" w:rsidRDefault="00674C69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74C69" w:rsidRDefault="00674C69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74C69" w:rsidRDefault="00674C69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74C69" w:rsidRDefault="00674C69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74C69" w:rsidRDefault="00674C69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8546B" w:rsidRDefault="00C8546B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8546B" w:rsidRDefault="00C8546B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8546B" w:rsidRDefault="00C8546B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8546B" w:rsidRDefault="00C8546B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8546B" w:rsidRDefault="00C8546B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74C69" w:rsidRDefault="00674C69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74C69" w:rsidRPr="00674C69" w:rsidRDefault="00674C69" w:rsidP="00B366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4C69" w:rsidRPr="00AD504E" w:rsidTr="0088454B">
        <w:trPr>
          <w:gridAfter w:val="2"/>
          <w:wAfter w:w="15" w:type="dxa"/>
          <w:trHeight w:val="3068"/>
        </w:trPr>
        <w:tc>
          <w:tcPr>
            <w:tcW w:w="888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SERVACIONES ADICIONALES</w:t>
            </w: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8546B" w:rsidRPr="00C8546B" w:rsidRDefault="00C8546B" w:rsidP="00C854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C7505" w:rsidRPr="00431C91" w:rsidTr="0088454B">
        <w:trPr>
          <w:gridAfter w:val="2"/>
          <w:wAfter w:w="15" w:type="dxa"/>
        </w:trPr>
        <w:tc>
          <w:tcPr>
            <w:tcW w:w="8882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317" w:rsidRPr="00431C91" w:rsidRDefault="00561317" w:rsidP="005B7EB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561317" w:rsidRPr="00431C91" w:rsidRDefault="00561317" w:rsidP="0056131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706B" w:rsidRPr="00431C91" w:rsidRDefault="003A706B" w:rsidP="0056131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0D03" w:rsidRPr="00431C91" w:rsidRDefault="002C7505" w:rsidP="0056131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EXO 1.</w:t>
            </w:r>
            <w:r w:rsidR="003029B5" w:rsidRPr="00431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0D03" w:rsidRPr="00431C91">
              <w:rPr>
                <w:rFonts w:ascii="Arial" w:hAnsi="Arial" w:cs="Arial"/>
                <w:bCs/>
                <w:sz w:val="20"/>
                <w:szCs w:val="20"/>
              </w:rPr>
              <w:t xml:space="preserve">PARA PREDIO </w:t>
            </w:r>
            <w:r w:rsidR="008A0D03" w:rsidRPr="00431C91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r w:rsidR="00CF4609" w:rsidRPr="00431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3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o </w:t>
            </w:r>
            <w:r w:rsidR="00CF4609" w:rsidRPr="00431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mbre </w:t>
            </w:r>
            <w:r w:rsidR="008A0D03" w:rsidRPr="00431C91">
              <w:rPr>
                <w:rFonts w:ascii="Arial" w:hAnsi="Arial" w:cs="Arial"/>
                <w:b/>
                <w:bCs/>
                <w:sz w:val="20"/>
                <w:szCs w:val="20"/>
              </w:rPr>
              <w:t>________________</w:t>
            </w:r>
          </w:p>
          <w:p w:rsidR="00CF4609" w:rsidRPr="00431C91" w:rsidRDefault="00CF4609" w:rsidP="0056131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7505" w:rsidRPr="00431C91" w:rsidRDefault="003029B5" w:rsidP="0056131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bCs/>
                <w:sz w:val="20"/>
                <w:szCs w:val="20"/>
              </w:rPr>
              <w:t>(Para el caso de predios donde se beneficia café)</w:t>
            </w:r>
            <w:r w:rsidR="00561317" w:rsidRPr="00431C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C7505" w:rsidRPr="00431C91" w:rsidRDefault="002C7505" w:rsidP="005B7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A13" w:rsidRPr="00431C91" w:rsidTr="002C7505">
        <w:trPr>
          <w:gridAfter w:val="2"/>
          <w:wAfter w:w="15" w:type="dxa"/>
        </w:trPr>
        <w:tc>
          <w:tcPr>
            <w:tcW w:w="8882" w:type="dxa"/>
            <w:gridSpan w:val="47"/>
            <w:tcBorders>
              <w:top w:val="nil"/>
            </w:tcBorders>
            <w:shd w:val="clear" w:color="auto" w:fill="002060"/>
          </w:tcPr>
          <w:p w:rsidR="00B62A13" w:rsidRPr="00431C91" w:rsidRDefault="005D33EA" w:rsidP="006140C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bCs/>
                <w:sz w:val="20"/>
                <w:szCs w:val="20"/>
              </w:rPr>
              <w:t>PROCESO DE BENEFICIO DE CAFÉ.</w:t>
            </w:r>
          </w:p>
        </w:tc>
      </w:tr>
      <w:tr w:rsidR="008E175A" w:rsidRPr="00431C91" w:rsidTr="00E22BC1">
        <w:trPr>
          <w:gridAfter w:val="2"/>
          <w:wAfter w:w="15" w:type="dxa"/>
        </w:trPr>
        <w:tc>
          <w:tcPr>
            <w:tcW w:w="8882" w:type="dxa"/>
            <w:gridSpan w:val="47"/>
            <w:shd w:val="clear" w:color="auto" w:fill="auto"/>
          </w:tcPr>
          <w:p w:rsidR="00FE60A5" w:rsidRPr="00431C91" w:rsidRDefault="003A7EA9" w:rsidP="003A7EA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pción del proceso de beneficio húmedo de café: </w:t>
            </w:r>
            <w:r w:rsidR="00E94012" w:rsidRPr="00431C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 Has____</w:t>
            </w:r>
          </w:p>
        </w:tc>
      </w:tr>
      <w:tr w:rsidR="003D294F" w:rsidRPr="00431C91" w:rsidTr="00431C91">
        <w:trPr>
          <w:gridAfter w:val="2"/>
          <w:wAfter w:w="15" w:type="dxa"/>
          <w:trHeight w:val="20"/>
        </w:trPr>
        <w:tc>
          <w:tcPr>
            <w:tcW w:w="1943" w:type="dxa"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Recepción del grano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Tolva seca </w:t>
            </w:r>
          </w:p>
        </w:tc>
        <w:tc>
          <w:tcPr>
            <w:tcW w:w="319" w:type="dxa"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Tolva</w:t>
            </w:r>
          </w:p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 húmeda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Trampa </w:t>
            </w:r>
          </w:p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e agua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shd w:val="clear" w:color="auto" w:fill="auto"/>
          </w:tcPr>
          <w:p w:rsidR="003D294F" w:rsidRPr="00431C91" w:rsidRDefault="003D294F" w:rsidP="003D29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</w:t>
            </w:r>
          </w:p>
          <w:p w:rsidR="003D294F" w:rsidRPr="00431C91" w:rsidRDefault="003D294F" w:rsidP="003D29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final</w:t>
            </w:r>
          </w:p>
        </w:tc>
        <w:tc>
          <w:tcPr>
            <w:tcW w:w="2253" w:type="dxa"/>
            <w:gridSpan w:val="13"/>
            <w:shd w:val="clear" w:color="auto" w:fill="auto"/>
          </w:tcPr>
          <w:p w:rsidR="003D294F" w:rsidRPr="00431C91" w:rsidRDefault="003D294F" w:rsidP="003D29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B158A" w:rsidRPr="00431C91" w:rsidTr="00431C91">
        <w:trPr>
          <w:trHeight w:val="110"/>
        </w:trPr>
        <w:tc>
          <w:tcPr>
            <w:tcW w:w="1943" w:type="dxa"/>
            <w:vMerge w:val="restart"/>
            <w:shd w:val="clear" w:color="auto" w:fill="auto"/>
          </w:tcPr>
          <w:p w:rsidR="003B158A" w:rsidRPr="00431C91" w:rsidRDefault="003B158A" w:rsidP="00B753B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espulpado del café: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3B158A" w:rsidRPr="00431C91" w:rsidRDefault="003B158A" w:rsidP="00F313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En seco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3B158A" w:rsidRPr="00431C91" w:rsidRDefault="003B158A" w:rsidP="00FE60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74" w:type="dxa"/>
            <w:gridSpan w:val="18"/>
            <w:shd w:val="clear" w:color="auto" w:fill="auto"/>
          </w:tcPr>
          <w:p w:rsidR="003B158A" w:rsidRPr="00431C91" w:rsidRDefault="003B158A" w:rsidP="00672AD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N° Despulpadoras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3B158A" w:rsidRPr="00431C91" w:rsidRDefault="003B158A" w:rsidP="00672A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1"/>
            <w:shd w:val="clear" w:color="auto" w:fill="auto"/>
          </w:tcPr>
          <w:p w:rsidR="003B158A" w:rsidRPr="00431C91" w:rsidRDefault="003B158A" w:rsidP="00957A1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7A16" w:rsidRPr="00431C91" w:rsidTr="00431C91">
        <w:trPr>
          <w:gridAfter w:val="1"/>
          <w:wAfter w:w="8" w:type="dxa"/>
          <w:trHeight w:val="109"/>
        </w:trPr>
        <w:tc>
          <w:tcPr>
            <w:tcW w:w="1943" w:type="dxa"/>
            <w:vMerge/>
            <w:shd w:val="clear" w:color="auto" w:fill="auto"/>
          </w:tcPr>
          <w:p w:rsidR="00957A16" w:rsidRPr="00431C91" w:rsidRDefault="00957A16" w:rsidP="00B753B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shd w:val="clear" w:color="auto" w:fill="auto"/>
          </w:tcPr>
          <w:p w:rsidR="00957A16" w:rsidRPr="00431C91" w:rsidRDefault="00957A16" w:rsidP="00FE60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Con agua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57A16" w:rsidRPr="00431C91" w:rsidRDefault="00957A16" w:rsidP="00FE60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0" w:type="dxa"/>
            <w:gridSpan w:val="28"/>
            <w:shd w:val="clear" w:color="auto" w:fill="auto"/>
          </w:tcPr>
          <w:p w:rsidR="00957A16" w:rsidRPr="00431C91" w:rsidRDefault="00957A16" w:rsidP="00FE60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 final aguas de despulpado</w:t>
            </w:r>
          </w:p>
        </w:tc>
        <w:tc>
          <w:tcPr>
            <w:tcW w:w="2260" w:type="dxa"/>
            <w:gridSpan w:val="14"/>
            <w:shd w:val="clear" w:color="auto" w:fill="auto"/>
          </w:tcPr>
          <w:p w:rsidR="00957A16" w:rsidRPr="00431C91" w:rsidRDefault="00957A16" w:rsidP="00FE60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294F" w:rsidRPr="00431C91" w:rsidTr="00431C91">
        <w:trPr>
          <w:gridAfter w:val="2"/>
          <w:wAfter w:w="15" w:type="dxa"/>
          <w:trHeight w:val="110"/>
        </w:trPr>
        <w:tc>
          <w:tcPr>
            <w:tcW w:w="1943" w:type="dxa"/>
            <w:vMerge w:val="restart"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Lavado del café:</w:t>
            </w:r>
          </w:p>
        </w:tc>
        <w:tc>
          <w:tcPr>
            <w:tcW w:w="1426" w:type="dxa"/>
            <w:gridSpan w:val="6"/>
            <w:vMerge w:val="restart"/>
            <w:shd w:val="clear" w:color="auto" w:fill="auto"/>
          </w:tcPr>
          <w:p w:rsidR="003D294F" w:rsidRPr="00431C91" w:rsidRDefault="003D294F" w:rsidP="00B32D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Fermentación  </w:t>
            </w:r>
          </w:p>
          <w:p w:rsidR="003D294F" w:rsidRPr="00431C91" w:rsidRDefault="003D294F" w:rsidP="00B32D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natural</w:t>
            </w:r>
          </w:p>
        </w:tc>
        <w:tc>
          <w:tcPr>
            <w:tcW w:w="2176" w:type="dxa"/>
            <w:gridSpan w:val="19"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Tanque Tradicional</w:t>
            </w:r>
          </w:p>
        </w:tc>
        <w:tc>
          <w:tcPr>
            <w:tcW w:w="517" w:type="dxa"/>
            <w:gridSpan w:val="4"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shd w:val="clear" w:color="auto" w:fill="auto"/>
          </w:tcPr>
          <w:p w:rsidR="003D294F" w:rsidRPr="00431C91" w:rsidRDefault="003D294F" w:rsidP="00B46F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Tanque Tina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3D294F" w:rsidRPr="00431C91" w:rsidRDefault="003D294F" w:rsidP="00B46F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294F" w:rsidRPr="00431C91" w:rsidTr="00431C91">
        <w:trPr>
          <w:gridAfter w:val="2"/>
          <w:wAfter w:w="15" w:type="dxa"/>
          <w:trHeight w:val="109"/>
        </w:trPr>
        <w:tc>
          <w:tcPr>
            <w:tcW w:w="1943" w:type="dxa"/>
            <w:vMerge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vMerge/>
            <w:shd w:val="clear" w:color="auto" w:fill="auto"/>
          </w:tcPr>
          <w:p w:rsidR="003D294F" w:rsidRPr="00431C91" w:rsidRDefault="003D29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4"/>
            <w:shd w:val="clear" w:color="auto" w:fill="auto"/>
          </w:tcPr>
          <w:p w:rsidR="003D294F" w:rsidRPr="00431C91" w:rsidRDefault="003D294F" w:rsidP="00D523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 final aguas mieles</w:t>
            </w:r>
          </w:p>
        </w:tc>
        <w:tc>
          <w:tcPr>
            <w:tcW w:w="2678" w:type="dxa"/>
            <w:gridSpan w:val="16"/>
            <w:shd w:val="clear" w:color="auto" w:fill="auto"/>
          </w:tcPr>
          <w:p w:rsidR="003D294F" w:rsidRPr="00431C91" w:rsidRDefault="003D294F" w:rsidP="00D523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409F" w:rsidRPr="00431C91" w:rsidTr="00431C91">
        <w:trPr>
          <w:trHeight w:val="109"/>
        </w:trPr>
        <w:tc>
          <w:tcPr>
            <w:tcW w:w="1943" w:type="dxa"/>
            <w:vMerge/>
            <w:shd w:val="clear" w:color="auto" w:fill="auto"/>
          </w:tcPr>
          <w:p w:rsidR="005C409F" w:rsidRPr="00431C91" w:rsidRDefault="005C409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shd w:val="clear" w:color="auto" w:fill="auto"/>
          </w:tcPr>
          <w:p w:rsidR="005C409F" w:rsidRPr="00431C91" w:rsidRDefault="005C409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Ecomil</w:t>
            </w:r>
          </w:p>
        </w:tc>
        <w:tc>
          <w:tcPr>
            <w:tcW w:w="1701" w:type="dxa"/>
            <w:gridSpan w:val="15"/>
            <w:shd w:val="clear" w:color="auto" w:fill="auto"/>
          </w:tcPr>
          <w:p w:rsidR="005C409F" w:rsidRPr="00431C91" w:rsidRDefault="005C409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Capacidad Kg/h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C409F" w:rsidRPr="00431C91" w:rsidRDefault="005C409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5"/>
            <w:shd w:val="clear" w:color="auto" w:fill="auto"/>
          </w:tcPr>
          <w:p w:rsidR="005C409F" w:rsidRPr="00431C91" w:rsidRDefault="005C409F" w:rsidP="00957A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Mezcla mucilago con pulpa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5C409F" w:rsidRPr="00431C91" w:rsidRDefault="005C409F" w:rsidP="00957A1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409F" w:rsidRPr="00431C91" w:rsidTr="00431C91">
        <w:trPr>
          <w:gridAfter w:val="2"/>
          <w:wAfter w:w="15" w:type="dxa"/>
          <w:trHeight w:val="109"/>
        </w:trPr>
        <w:tc>
          <w:tcPr>
            <w:tcW w:w="1943" w:type="dxa"/>
            <w:vMerge/>
            <w:shd w:val="clear" w:color="auto" w:fill="auto"/>
          </w:tcPr>
          <w:p w:rsidR="005C409F" w:rsidRPr="00431C91" w:rsidRDefault="005C409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14"/>
            <w:shd w:val="clear" w:color="auto" w:fill="auto"/>
          </w:tcPr>
          <w:p w:rsidR="005C409F" w:rsidRPr="00431C91" w:rsidRDefault="005C409F" w:rsidP="00B46F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esmucilaginadores N°</w:t>
            </w:r>
          </w:p>
        </w:tc>
        <w:tc>
          <w:tcPr>
            <w:tcW w:w="426" w:type="dxa"/>
            <w:gridSpan w:val="3"/>
            <w:shd w:val="clear" w:color="auto" w:fill="auto"/>
          </w:tcPr>
          <w:p w:rsidR="005C409F" w:rsidRPr="00431C91" w:rsidRDefault="005C409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shd w:val="clear" w:color="auto" w:fill="auto"/>
          </w:tcPr>
          <w:p w:rsidR="005C409F" w:rsidRPr="00431C91" w:rsidRDefault="005C409F" w:rsidP="00D523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Kg/h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5C409F" w:rsidRPr="00431C91" w:rsidRDefault="005C409F" w:rsidP="00D523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5"/>
            <w:shd w:val="clear" w:color="auto" w:fill="auto"/>
          </w:tcPr>
          <w:p w:rsidR="005C409F" w:rsidRPr="00431C91" w:rsidRDefault="005C409F" w:rsidP="00D523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Mezcla mucilago con pulpa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5C409F" w:rsidRPr="00431C91" w:rsidRDefault="005C409F" w:rsidP="00D523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35E1" w:rsidRPr="00431C91" w:rsidTr="00431C91">
        <w:trPr>
          <w:trHeight w:val="110"/>
        </w:trPr>
        <w:tc>
          <w:tcPr>
            <w:tcW w:w="1943" w:type="dxa"/>
            <w:vMerge w:val="restart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Transporte de café a los silos</w:t>
            </w:r>
          </w:p>
        </w:tc>
        <w:tc>
          <w:tcPr>
            <w:tcW w:w="1685" w:type="dxa"/>
            <w:gridSpan w:val="8"/>
            <w:shd w:val="clear" w:color="auto" w:fill="auto"/>
          </w:tcPr>
          <w:p w:rsidR="00A835E1" w:rsidRPr="00431C91" w:rsidRDefault="00A835E1" w:rsidP="00131D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Manual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18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Banda Trasportadora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Con agua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A835E1" w:rsidRPr="00431C91" w:rsidRDefault="00A835E1" w:rsidP="00131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5E1" w:rsidRPr="00431C91" w:rsidTr="00431C91">
        <w:trPr>
          <w:trHeight w:val="109"/>
        </w:trPr>
        <w:tc>
          <w:tcPr>
            <w:tcW w:w="1943" w:type="dxa"/>
            <w:vMerge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5" w:type="dxa"/>
            <w:gridSpan w:val="8"/>
            <w:shd w:val="clear" w:color="auto" w:fill="auto"/>
          </w:tcPr>
          <w:p w:rsidR="00A835E1" w:rsidRPr="00431C91" w:rsidRDefault="00A835E1" w:rsidP="00131D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Tornillo sin fin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18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Medio Neumático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 final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35E1" w:rsidRPr="00431C91" w:rsidTr="00431C91">
        <w:trPr>
          <w:trHeight w:val="109"/>
        </w:trPr>
        <w:tc>
          <w:tcPr>
            <w:tcW w:w="1943" w:type="dxa"/>
            <w:vMerge w:val="restart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Transporte de pulpa</w:t>
            </w:r>
          </w:p>
        </w:tc>
        <w:tc>
          <w:tcPr>
            <w:tcW w:w="1685" w:type="dxa"/>
            <w:gridSpan w:val="8"/>
            <w:shd w:val="clear" w:color="auto" w:fill="auto"/>
          </w:tcPr>
          <w:p w:rsidR="00A835E1" w:rsidRPr="00431C91" w:rsidRDefault="00A835E1" w:rsidP="00131D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Manual/gravedad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18"/>
            <w:shd w:val="clear" w:color="auto" w:fill="auto"/>
          </w:tcPr>
          <w:p w:rsidR="00A835E1" w:rsidRPr="00431C91" w:rsidRDefault="00A835E1" w:rsidP="00452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Banda Trasportadora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Con agua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35E1" w:rsidRPr="00431C91" w:rsidTr="00431C91">
        <w:trPr>
          <w:trHeight w:val="109"/>
        </w:trPr>
        <w:tc>
          <w:tcPr>
            <w:tcW w:w="1943" w:type="dxa"/>
            <w:vMerge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5" w:type="dxa"/>
            <w:gridSpan w:val="8"/>
            <w:shd w:val="clear" w:color="auto" w:fill="auto"/>
          </w:tcPr>
          <w:p w:rsidR="00A835E1" w:rsidRPr="00431C91" w:rsidRDefault="00A835E1" w:rsidP="00131D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Tornillo sin fin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18"/>
            <w:shd w:val="clear" w:color="auto" w:fill="auto"/>
          </w:tcPr>
          <w:p w:rsidR="00A835E1" w:rsidRPr="00431C91" w:rsidRDefault="00A835E1" w:rsidP="00452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Medio Neumático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 final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A835E1" w:rsidRPr="00431C91" w:rsidRDefault="00A835E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35E1" w:rsidRPr="00431C91" w:rsidTr="00E22BC1">
        <w:trPr>
          <w:gridAfter w:val="2"/>
          <w:wAfter w:w="15" w:type="dxa"/>
          <w:trHeight w:val="20"/>
        </w:trPr>
        <w:tc>
          <w:tcPr>
            <w:tcW w:w="8882" w:type="dxa"/>
            <w:gridSpan w:val="47"/>
            <w:shd w:val="clear" w:color="auto" w:fill="auto"/>
            <w:vAlign w:val="center"/>
          </w:tcPr>
          <w:p w:rsidR="00A835E1" w:rsidRPr="00431C91" w:rsidRDefault="007D7D25" w:rsidP="003059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sz w:val="20"/>
                <w:szCs w:val="20"/>
              </w:rPr>
              <w:t>Manejo de subproductos del beneficio del café:</w:t>
            </w:r>
          </w:p>
        </w:tc>
      </w:tr>
      <w:tr w:rsidR="00F050F7" w:rsidRPr="00431C91" w:rsidTr="00431C91">
        <w:trPr>
          <w:gridAfter w:val="2"/>
          <w:wAfter w:w="15" w:type="dxa"/>
          <w:trHeight w:val="20"/>
        </w:trPr>
        <w:tc>
          <w:tcPr>
            <w:tcW w:w="2364" w:type="dxa"/>
            <w:gridSpan w:val="2"/>
            <w:vMerge w:val="restart"/>
            <w:shd w:val="clear" w:color="auto" w:fill="auto"/>
          </w:tcPr>
          <w:p w:rsidR="00FD6E3E" w:rsidRPr="00431C91" w:rsidRDefault="00FD6E3E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 de la pulpa</w:t>
            </w:r>
          </w:p>
        </w:tc>
        <w:tc>
          <w:tcPr>
            <w:tcW w:w="1414" w:type="dxa"/>
            <w:gridSpan w:val="8"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Fosa techada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gridSpan w:val="13"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Fosa sin techo</w:t>
            </w:r>
          </w:p>
        </w:tc>
        <w:tc>
          <w:tcPr>
            <w:tcW w:w="517" w:type="dxa"/>
            <w:gridSpan w:val="4"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13"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Procesador de pulpa</w:t>
            </w:r>
          </w:p>
        </w:tc>
        <w:tc>
          <w:tcPr>
            <w:tcW w:w="694" w:type="dxa"/>
            <w:gridSpan w:val="4"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224" w:rsidRPr="00431C91" w:rsidTr="00431C91">
        <w:trPr>
          <w:gridAfter w:val="2"/>
          <w:wAfter w:w="15" w:type="dxa"/>
          <w:trHeight w:val="110"/>
        </w:trPr>
        <w:tc>
          <w:tcPr>
            <w:tcW w:w="2364" w:type="dxa"/>
            <w:gridSpan w:val="2"/>
            <w:vMerge/>
            <w:shd w:val="clear" w:color="auto" w:fill="auto"/>
          </w:tcPr>
          <w:p w:rsidR="00562224" w:rsidRPr="00431C91" w:rsidRDefault="00562224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4" w:type="dxa"/>
            <w:gridSpan w:val="8"/>
            <w:vMerge w:val="restart"/>
            <w:shd w:val="clear" w:color="auto" w:fill="auto"/>
          </w:tcPr>
          <w:p w:rsidR="00562224" w:rsidRPr="00431C91" w:rsidRDefault="00562224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rectamente a terreno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562224" w:rsidRPr="00431C91" w:rsidRDefault="00562224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gridSpan w:val="13"/>
            <w:vMerge w:val="restart"/>
            <w:shd w:val="clear" w:color="auto" w:fill="auto"/>
          </w:tcPr>
          <w:p w:rsidR="00562224" w:rsidRPr="00431C91" w:rsidRDefault="00562224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A cuerpo de agua</w:t>
            </w:r>
          </w:p>
        </w:tc>
        <w:tc>
          <w:tcPr>
            <w:tcW w:w="517" w:type="dxa"/>
            <w:gridSpan w:val="4"/>
            <w:vMerge w:val="restart"/>
            <w:shd w:val="clear" w:color="auto" w:fill="auto"/>
          </w:tcPr>
          <w:p w:rsidR="00562224" w:rsidRPr="00431C91" w:rsidRDefault="00562224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auto"/>
          </w:tcPr>
          <w:p w:rsidR="00562224" w:rsidRPr="00431C91" w:rsidRDefault="00562224" w:rsidP="00F050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Lombricultivo </w:t>
            </w:r>
          </w:p>
        </w:tc>
        <w:tc>
          <w:tcPr>
            <w:tcW w:w="1403" w:type="dxa"/>
            <w:gridSpan w:val="8"/>
            <w:shd w:val="clear" w:color="auto" w:fill="auto"/>
          </w:tcPr>
          <w:p w:rsidR="00562224" w:rsidRPr="00431C91" w:rsidRDefault="00562224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0F7" w:rsidRPr="00431C91" w:rsidTr="00431C91">
        <w:trPr>
          <w:gridAfter w:val="2"/>
          <w:wAfter w:w="15" w:type="dxa"/>
          <w:trHeight w:val="109"/>
        </w:trPr>
        <w:tc>
          <w:tcPr>
            <w:tcW w:w="2364" w:type="dxa"/>
            <w:gridSpan w:val="2"/>
            <w:vMerge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4" w:type="dxa"/>
            <w:gridSpan w:val="8"/>
            <w:vMerge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gridSpan w:val="13"/>
            <w:vMerge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gridSpan w:val="4"/>
            <w:vMerge/>
            <w:shd w:val="clear" w:color="auto" w:fill="auto"/>
          </w:tcPr>
          <w:p w:rsidR="00F050F7" w:rsidRPr="00431C91" w:rsidRDefault="00F050F7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auto"/>
          </w:tcPr>
          <w:p w:rsidR="00F050F7" w:rsidRPr="00431C91" w:rsidRDefault="00562224" w:rsidP="00FD6E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Área total </w:t>
            </w:r>
          </w:p>
        </w:tc>
        <w:tc>
          <w:tcPr>
            <w:tcW w:w="1403" w:type="dxa"/>
            <w:gridSpan w:val="8"/>
            <w:shd w:val="clear" w:color="auto" w:fill="auto"/>
          </w:tcPr>
          <w:p w:rsidR="00F050F7" w:rsidRPr="00431C91" w:rsidRDefault="00FD6E3E" w:rsidP="00FD6E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r w:rsidR="00D86289" w:rsidRPr="00431C9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31C9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31C9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B1EC1" w:rsidRPr="00431C91" w:rsidTr="00431C91">
        <w:trPr>
          <w:gridAfter w:val="2"/>
          <w:wAfter w:w="15" w:type="dxa"/>
          <w:trHeight w:val="315"/>
        </w:trPr>
        <w:tc>
          <w:tcPr>
            <w:tcW w:w="2364" w:type="dxa"/>
            <w:gridSpan w:val="2"/>
            <w:shd w:val="clear" w:color="auto" w:fill="auto"/>
          </w:tcPr>
          <w:p w:rsidR="00FB1EC1" w:rsidRPr="00431C91" w:rsidRDefault="00FB1EC1" w:rsidP="00FD6E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Otro</w:t>
            </w:r>
            <w:r w:rsidR="00FD6E3E" w:rsidRPr="00431C91">
              <w:rPr>
                <w:rFonts w:ascii="Arial" w:hAnsi="Arial" w:cs="Arial"/>
                <w:bCs/>
                <w:sz w:val="18"/>
                <w:szCs w:val="18"/>
              </w:rPr>
              <w:t xml:space="preserve"> y/o o</w:t>
            </w:r>
            <w:r w:rsidRPr="00431C91">
              <w:rPr>
                <w:rFonts w:ascii="Arial" w:hAnsi="Arial" w:cs="Arial"/>
                <w:bCs/>
                <w:sz w:val="18"/>
                <w:szCs w:val="18"/>
              </w:rPr>
              <w:t>bservaciones:</w:t>
            </w:r>
            <w:r w:rsidR="00FD6E3E" w:rsidRPr="00431C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18" w:type="dxa"/>
            <w:gridSpan w:val="45"/>
            <w:shd w:val="clear" w:color="auto" w:fill="auto"/>
          </w:tcPr>
          <w:p w:rsidR="00FB1EC1" w:rsidRPr="00431C91" w:rsidRDefault="00FB1EC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B4F" w:rsidRPr="00431C91" w:rsidTr="00431C91">
        <w:trPr>
          <w:gridAfter w:val="2"/>
          <w:wAfter w:w="15" w:type="dxa"/>
          <w:trHeight w:val="20"/>
        </w:trPr>
        <w:tc>
          <w:tcPr>
            <w:tcW w:w="2364" w:type="dxa"/>
            <w:gridSpan w:val="2"/>
            <w:vMerge w:val="restart"/>
            <w:shd w:val="clear" w:color="auto" w:fill="auto"/>
            <w:vAlign w:val="center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 del mucílago</w:t>
            </w:r>
          </w:p>
          <w:p w:rsidR="00F03F4B" w:rsidRPr="00431C91" w:rsidRDefault="00F03F4B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O aguas miles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Al terreno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18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Cuerpo de agua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32B4F" w:rsidRPr="00431C91" w:rsidRDefault="00932B4F" w:rsidP="00932B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10"/>
            <w:shd w:val="clear" w:color="auto" w:fill="auto"/>
          </w:tcPr>
          <w:p w:rsidR="00932B4F" w:rsidRPr="00431C91" w:rsidRDefault="00932B4F" w:rsidP="00932B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Recirculación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3F68" w:rsidRPr="00431C91" w:rsidTr="00431C91">
        <w:trPr>
          <w:gridAfter w:val="2"/>
          <w:wAfter w:w="15" w:type="dxa"/>
          <w:trHeight w:val="110"/>
        </w:trPr>
        <w:tc>
          <w:tcPr>
            <w:tcW w:w="2364" w:type="dxa"/>
            <w:gridSpan w:val="2"/>
            <w:vMerge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Secado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18"/>
            <w:shd w:val="clear" w:color="auto" w:fill="auto"/>
          </w:tcPr>
          <w:p w:rsidR="002D3F68" w:rsidRPr="00431C91" w:rsidRDefault="002D3F68" w:rsidP="005B19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Mezclado con pulpa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9" w:type="dxa"/>
            <w:gridSpan w:val="10"/>
            <w:shd w:val="clear" w:color="auto" w:fill="auto"/>
          </w:tcPr>
          <w:p w:rsidR="002D3F68" w:rsidRPr="00431C91" w:rsidRDefault="00F03F4B" w:rsidP="007D7D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Filtros verdes</w:t>
            </w:r>
          </w:p>
        </w:tc>
        <w:tc>
          <w:tcPr>
            <w:tcW w:w="1131" w:type="dxa"/>
            <w:gridSpan w:val="7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3F4B" w:rsidRPr="00431C91" w:rsidTr="00431C91">
        <w:trPr>
          <w:gridAfter w:val="2"/>
          <w:wAfter w:w="15" w:type="dxa"/>
          <w:trHeight w:val="109"/>
        </w:trPr>
        <w:tc>
          <w:tcPr>
            <w:tcW w:w="2364" w:type="dxa"/>
            <w:gridSpan w:val="2"/>
            <w:vMerge/>
            <w:shd w:val="clear" w:color="auto" w:fill="auto"/>
          </w:tcPr>
          <w:p w:rsidR="00F03F4B" w:rsidRPr="00431C91" w:rsidRDefault="00F03F4B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14"/>
            <w:shd w:val="clear" w:color="auto" w:fill="auto"/>
          </w:tcPr>
          <w:p w:rsidR="00F03F4B" w:rsidRPr="00431C91" w:rsidRDefault="00F03F4B" w:rsidP="002D3F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Tratamiento SMTA 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F03F4B" w:rsidRPr="00431C91" w:rsidRDefault="00F03F4B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15"/>
            <w:shd w:val="clear" w:color="auto" w:fill="auto"/>
          </w:tcPr>
          <w:p w:rsidR="00F03F4B" w:rsidRPr="00431C91" w:rsidRDefault="00F03F4B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 efluente</w:t>
            </w:r>
          </w:p>
        </w:tc>
        <w:tc>
          <w:tcPr>
            <w:tcW w:w="2253" w:type="dxa"/>
            <w:gridSpan w:val="13"/>
            <w:shd w:val="clear" w:color="auto" w:fill="auto"/>
          </w:tcPr>
          <w:p w:rsidR="00F03F4B" w:rsidRPr="00431C91" w:rsidRDefault="00F03F4B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2BC1" w:rsidRPr="00431C91" w:rsidTr="00431C91">
        <w:trPr>
          <w:trHeight w:val="210"/>
        </w:trPr>
        <w:tc>
          <w:tcPr>
            <w:tcW w:w="2364" w:type="dxa"/>
            <w:gridSpan w:val="2"/>
            <w:vMerge w:val="restart"/>
            <w:shd w:val="clear" w:color="auto" w:fill="auto"/>
          </w:tcPr>
          <w:p w:rsidR="00E22BC1" w:rsidRPr="00431C91" w:rsidRDefault="00E22BC1" w:rsidP="00E22B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 aguas de trasporte de café</w:t>
            </w:r>
            <w:r w:rsidR="00F03F4B" w:rsidRPr="00431C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gridSpan w:val="14"/>
            <w:shd w:val="clear" w:color="auto" w:fill="auto"/>
          </w:tcPr>
          <w:p w:rsidR="00E22BC1" w:rsidRPr="00431C91" w:rsidRDefault="00E22BC1" w:rsidP="002D3F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Al terreno</w:t>
            </w:r>
          </w:p>
        </w:tc>
        <w:tc>
          <w:tcPr>
            <w:tcW w:w="583" w:type="dxa"/>
            <w:gridSpan w:val="4"/>
            <w:shd w:val="clear" w:color="auto" w:fill="auto"/>
          </w:tcPr>
          <w:p w:rsidR="00E22BC1" w:rsidRPr="00431C91" w:rsidRDefault="00E22BC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1"/>
            <w:shd w:val="clear" w:color="auto" w:fill="auto"/>
          </w:tcPr>
          <w:p w:rsidR="00E22BC1" w:rsidRPr="00431C91" w:rsidRDefault="00E22BC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Filtros verdes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E22BC1" w:rsidRPr="00431C91" w:rsidRDefault="00E22BC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E22BC1" w:rsidRPr="00431C91" w:rsidRDefault="00E22BC1" w:rsidP="00E22B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esarenador sedimentador</w:t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</w:tcPr>
          <w:p w:rsidR="00E22BC1" w:rsidRPr="00431C91" w:rsidRDefault="00E22BC1" w:rsidP="00E22B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2BC1" w:rsidRPr="00431C91" w:rsidTr="00431C91">
        <w:trPr>
          <w:trHeight w:val="210"/>
        </w:trPr>
        <w:tc>
          <w:tcPr>
            <w:tcW w:w="2364" w:type="dxa"/>
            <w:gridSpan w:val="2"/>
            <w:vMerge/>
            <w:shd w:val="clear" w:color="auto" w:fill="auto"/>
          </w:tcPr>
          <w:p w:rsidR="00E22BC1" w:rsidRPr="00431C91" w:rsidRDefault="00E22BC1" w:rsidP="00E22B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14"/>
            <w:shd w:val="clear" w:color="auto" w:fill="auto"/>
          </w:tcPr>
          <w:p w:rsidR="00E22BC1" w:rsidRPr="00431C91" w:rsidRDefault="00E22BC1" w:rsidP="002D3F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Cuerpo de agua</w:t>
            </w:r>
          </w:p>
        </w:tc>
        <w:tc>
          <w:tcPr>
            <w:tcW w:w="583" w:type="dxa"/>
            <w:gridSpan w:val="4"/>
            <w:shd w:val="clear" w:color="auto" w:fill="auto"/>
          </w:tcPr>
          <w:p w:rsidR="00E22BC1" w:rsidRPr="00431C91" w:rsidRDefault="00E22BC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1"/>
            <w:shd w:val="clear" w:color="auto" w:fill="auto"/>
          </w:tcPr>
          <w:p w:rsidR="00E22BC1" w:rsidRPr="00431C91" w:rsidRDefault="00E22BC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Ferti-riego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E22BC1" w:rsidRPr="00431C91" w:rsidRDefault="00E22BC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E22BC1" w:rsidRPr="00431C91" w:rsidRDefault="00E22BC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shd w:val="clear" w:color="auto" w:fill="auto"/>
          </w:tcPr>
          <w:p w:rsidR="00E22BC1" w:rsidRPr="00431C91" w:rsidRDefault="00E22BC1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3BEC" w:rsidRPr="00431C91" w:rsidTr="00431C91">
        <w:trPr>
          <w:gridAfter w:val="2"/>
          <w:wAfter w:w="15" w:type="dxa"/>
          <w:trHeight w:val="109"/>
        </w:trPr>
        <w:tc>
          <w:tcPr>
            <w:tcW w:w="2364" w:type="dxa"/>
            <w:gridSpan w:val="2"/>
            <w:shd w:val="clear" w:color="auto" w:fill="auto"/>
          </w:tcPr>
          <w:p w:rsidR="00323BEC" w:rsidRPr="00431C91" w:rsidRDefault="00323BEC" w:rsidP="00452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Otro y/o observaciones: </w:t>
            </w:r>
          </w:p>
          <w:p w:rsidR="00323BEC" w:rsidRPr="00431C91" w:rsidRDefault="00323BEC" w:rsidP="004525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18" w:type="dxa"/>
            <w:gridSpan w:val="45"/>
            <w:shd w:val="clear" w:color="auto" w:fill="auto"/>
          </w:tcPr>
          <w:p w:rsidR="00323BEC" w:rsidRPr="00431C91" w:rsidRDefault="00932B4F" w:rsidP="002D3F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32B4F" w:rsidRPr="00431C91" w:rsidTr="00431C91">
        <w:trPr>
          <w:trHeight w:val="278"/>
        </w:trPr>
        <w:tc>
          <w:tcPr>
            <w:tcW w:w="2364" w:type="dxa"/>
            <w:gridSpan w:val="2"/>
            <w:vMerge w:val="restart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 de lixiviados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Al terreno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7" w:type="dxa"/>
            <w:gridSpan w:val="15"/>
            <w:shd w:val="clear" w:color="auto" w:fill="auto"/>
          </w:tcPr>
          <w:p w:rsidR="00932B4F" w:rsidRPr="00431C91" w:rsidRDefault="00932B4F" w:rsidP="007D7D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A cuerpo de agua 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Secado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Recirculación</w:t>
            </w:r>
          </w:p>
        </w:tc>
        <w:tc>
          <w:tcPr>
            <w:tcW w:w="343" w:type="dxa"/>
            <w:gridSpan w:val="4"/>
            <w:shd w:val="clear" w:color="auto" w:fill="auto"/>
          </w:tcPr>
          <w:p w:rsidR="00932B4F" w:rsidRPr="00431C91" w:rsidRDefault="00932B4F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4395" w:rsidRPr="00431C91" w:rsidTr="00431C91">
        <w:trPr>
          <w:gridAfter w:val="2"/>
          <w:wAfter w:w="15" w:type="dxa"/>
          <w:trHeight w:val="20"/>
        </w:trPr>
        <w:tc>
          <w:tcPr>
            <w:tcW w:w="2364" w:type="dxa"/>
            <w:gridSpan w:val="2"/>
            <w:vMerge/>
            <w:shd w:val="clear" w:color="auto" w:fill="auto"/>
          </w:tcPr>
          <w:p w:rsidR="00884395" w:rsidRPr="00431C91" w:rsidRDefault="00884395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14"/>
            <w:shd w:val="clear" w:color="auto" w:fill="auto"/>
          </w:tcPr>
          <w:p w:rsidR="00884395" w:rsidRPr="00431C91" w:rsidRDefault="00884395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Tratamiento SMTL</w:t>
            </w:r>
          </w:p>
        </w:tc>
        <w:tc>
          <w:tcPr>
            <w:tcW w:w="284" w:type="dxa"/>
            <w:shd w:val="clear" w:color="auto" w:fill="auto"/>
          </w:tcPr>
          <w:p w:rsidR="00884395" w:rsidRPr="00431C91" w:rsidRDefault="00884395" w:rsidP="004525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15"/>
            <w:shd w:val="clear" w:color="auto" w:fill="auto"/>
          </w:tcPr>
          <w:p w:rsidR="00884395" w:rsidRPr="00431C91" w:rsidRDefault="00884395" w:rsidP="00452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Disposición efluente</w:t>
            </w:r>
          </w:p>
        </w:tc>
        <w:tc>
          <w:tcPr>
            <w:tcW w:w="2553" w:type="dxa"/>
            <w:gridSpan w:val="15"/>
            <w:shd w:val="clear" w:color="auto" w:fill="auto"/>
          </w:tcPr>
          <w:p w:rsidR="00884395" w:rsidRPr="00431C91" w:rsidRDefault="00884395" w:rsidP="004525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7D25" w:rsidRPr="00431C91" w:rsidTr="00431C91">
        <w:trPr>
          <w:gridAfter w:val="2"/>
          <w:wAfter w:w="15" w:type="dxa"/>
          <w:trHeight w:val="20"/>
        </w:trPr>
        <w:tc>
          <w:tcPr>
            <w:tcW w:w="2364" w:type="dxa"/>
            <w:gridSpan w:val="2"/>
            <w:shd w:val="clear" w:color="auto" w:fill="auto"/>
          </w:tcPr>
          <w:p w:rsidR="007D7D25" w:rsidRPr="00431C91" w:rsidRDefault="007D7D25" w:rsidP="007D7D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Otro y/o observaciones: </w:t>
            </w:r>
          </w:p>
          <w:p w:rsidR="007D7D25" w:rsidRPr="00431C91" w:rsidRDefault="007D7D25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18" w:type="dxa"/>
            <w:gridSpan w:val="45"/>
            <w:shd w:val="clear" w:color="auto" w:fill="auto"/>
          </w:tcPr>
          <w:p w:rsidR="007D7D25" w:rsidRPr="00431C91" w:rsidRDefault="007D7D25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3F68" w:rsidRPr="00431C91" w:rsidTr="00431C91">
        <w:trPr>
          <w:gridAfter w:val="2"/>
          <w:wAfter w:w="15" w:type="dxa"/>
          <w:trHeight w:val="20"/>
        </w:trPr>
        <w:tc>
          <w:tcPr>
            <w:tcW w:w="4061" w:type="dxa"/>
            <w:gridSpan w:val="14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Nombre de corriente o Microcuenca receptora: </w:t>
            </w:r>
          </w:p>
        </w:tc>
        <w:tc>
          <w:tcPr>
            <w:tcW w:w="2710" w:type="dxa"/>
            <w:gridSpan w:val="21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1" w:type="dxa"/>
            <w:gridSpan w:val="12"/>
            <w:shd w:val="clear" w:color="auto" w:fill="auto"/>
          </w:tcPr>
          <w:p w:rsidR="002D3F68" w:rsidRPr="00431C91" w:rsidRDefault="002D3F68" w:rsidP="002D3F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Cuenca:</w:t>
            </w:r>
          </w:p>
        </w:tc>
      </w:tr>
      <w:tr w:rsidR="002D3F68" w:rsidRPr="00431C91" w:rsidTr="00431C91">
        <w:trPr>
          <w:gridAfter w:val="2"/>
          <w:wAfter w:w="15" w:type="dxa"/>
          <w:trHeight w:val="20"/>
        </w:trPr>
        <w:tc>
          <w:tcPr>
            <w:tcW w:w="3081" w:type="dxa"/>
            <w:gridSpan w:val="5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Estado redes de conducción sanitaria:</w:t>
            </w:r>
          </w:p>
        </w:tc>
        <w:tc>
          <w:tcPr>
            <w:tcW w:w="1122" w:type="dxa"/>
            <w:gridSpan w:val="11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Bueno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9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>Regular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2D3F68" w:rsidRPr="00431C91" w:rsidRDefault="002D3F68" w:rsidP="006140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auto"/>
          </w:tcPr>
          <w:p w:rsidR="002D3F68" w:rsidRPr="00431C91" w:rsidRDefault="002D3F68" w:rsidP="004525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C91">
              <w:rPr>
                <w:rFonts w:ascii="Arial" w:hAnsi="Arial" w:cs="Arial"/>
                <w:bCs/>
                <w:sz w:val="18"/>
                <w:szCs w:val="18"/>
              </w:rPr>
              <w:t xml:space="preserve">Deficiente </w:t>
            </w:r>
          </w:p>
        </w:tc>
        <w:tc>
          <w:tcPr>
            <w:tcW w:w="1403" w:type="dxa"/>
            <w:gridSpan w:val="8"/>
            <w:shd w:val="clear" w:color="auto" w:fill="auto"/>
          </w:tcPr>
          <w:p w:rsidR="002D3F68" w:rsidRPr="00431C91" w:rsidRDefault="002D3F68" w:rsidP="004525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3BEC" w:rsidRPr="00431C91" w:rsidTr="00431C91">
        <w:trPr>
          <w:gridAfter w:val="2"/>
          <w:wAfter w:w="15" w:type="dxa"/>
        </w:trPr>
        <w:tc>
          <w:tcPr>
            <w:tcW w:w="8882" w:type="dxa"/>
            <w:gridSpan w:val="47"/>
            <w:shd w:val="clear" w:color="auto" w:fill="auto"/>
          </w:tcPr>
          <w:p w:rsidR="00323BEC" w:rsidRPr="00431C91" w:rsidRDefault="00323BEC" w:rsidP="00323B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LASIFICACIÓN SISTEMA BENEFICIO DE CAFE: </w:t>
            </w:r>
            <w:r w:rsidRPr="00431C91">
              <w:rPr>
                <w:rFonts w:ascii="Arial" w:hAnsi="Arial" w:cs="Arial"/>
                <w:color w:val="000000" w:themeColor="text1"/>
                <w:sz w:val="20"/>
                <w:szCs w:val="20"/>
              </w:rPr>
              <w:t>Convencional N°___   Ecológico N°____</w:t>
            </w:r>
          </w:p>
        </w:tc>
      </w:tr>
      <w:tr w:rsidR="00323BEC" w:rsidRPr="00431C91" w:rsidTr="00431C91">
        <w:trPr>
          <w:gridAfter w:val="2"/>
          <w:wAfter w:w="15" w:type="dxa"/>
        </w:trPr>
        <w:tc>
          <w:tcPr>
            <w:tcW w:w="8882" w:type="dxa"/>
            <w:gridSpan w:val="47"/>
            <w:shd w:val="clear" w:color="auto" w:fill="auto"/>
          </w:tcPr>
          <w:p w:rsidR="00323BEC" w:rsidRPr="00431C91" w:rsidRDefault="00323BEC" w:rsidP="00323BE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31C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rdenadas punto vertimiento ARnD (mucilago/lixiviados):</w:t>
            </w:r>
          </w:p>
        </w:tc>
      </w:tr>
      <w:tr w:rsidR="00CE1B81" w:rsidRPr="00431C91" w:rsidTr="00E22BC1">
        <w:trPr>
          <w:gridAfter w:val="2"/>
          <w:wAfter w:w="15" w:type="dxa"/>
        </w:trPr>
        <w:tc>
          <w:tcPr>
            <w:tcW w:w="5353" w:type="dxa"/>
            <w:gridSpan w:val="24"/>
            <w:shd w:val="clear" w:color="auto" w:fill="auto"/>
          </w:tcPr>
          <w:p w:rsidR="00CE1B81" w:rsidRPr="00431C91" w:rsidRDefault="00CE1B81" w:rsidP="00323BE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nsidera que es una actividad de subsistencia? 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CE1B81" w:rsidRPr="00431C91" w:rsidRDefault="00CE1B81" w:rsidP="00323BE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I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CE1B81" w:rsidRPr="00431C91" w:rsidRDefault="00CE1B81" w:rsidP="00323BE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1B81" w:rsidRPr="00431C91" w:rsidRDefault="00CE1B81" w:rsidP="00323BE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977" w:type="dxa"/>
            <w:gridSpan w:val="6"/>
            <w:shd w:val="clear" w:color="auto" w:fill="auto"/>
          </w:tcPr>
          <w:p w:rsidR="00CE1B81" w:rsidRPr="00431C91" w:rsidRDefault="00CE1B81" w:rsidP="00323BE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3BEC" w:rsidRPr="00431C91" w:rsidTr="00E22BC1">
        <w:trPr>
          <w:gridAfter w:val="2"/>
          <w:wAfter w:w="15" w:type="dxa"/>
        </w:trPr>
        <w:tc>
          <w:tcPr>
            <w:tcW w:w="8882" w:type="dxa"/>
            <w:gridSpan w:val="47"/>
            <w:shd w:val="clear" w:color="auto" w:fill="auto"/>
          </w:tcPr>
          <w:p w:rsidR="00323BEC" w:rsidRPr="00431C91" w:rsidRDefault="00323BEC" w:rsidP="006140C1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bCs/>
                <w:sz w:val="20"/>
                <w:szCs w:val="20"/>
              </w:rPr>
              <w:t>Observaciones frente al beneficio de café</w:t>
            </w:r>
            <w:r w:rsidR="00F03F4B" w:rsidRPr="00431C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23BEC" w:rsidRPr="00431C91" w:rsidRDefault="00323BEC" w:rsidP="006140C1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323BEC" w:rsidRPr="00431C91" w:rsidRDefault="00323BEC" w:rsidP="006140C1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323BEC" w:rsidRPr="00431C91" w:rsidRDefault="00323BEC" w:rsidP="006140C1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323BEC" w:rsidRPr="00431C91" w:rsidRDefault="00323BEC" w:rsidP="006140C1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323BEC" w:rsidRPr="00431C91" w:rsidRDefault="00323BEC" w:rsidP="006140C1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323BEC" w:rsidRPr="00431C91" w:rsidRDefault="00323BEC" w:rsidP="006140C1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23BEC" w:rsidRPr="002A1A59" w:rsidTr="00E22BC1">
        <w:trPr>
          <w:gridAfter w:val="2"/>
          <w:wAfter w:w="15" w:type="dxa"/>
        </w:trPr>
        <w:tc>
          <w:tcPr>
            <w:tcW w:w="8882" w:type="dxa"/>
            <w:gridSpan w:val="47"/>
            <w:shd w:val="clear" w:color="auto" w:fill="auto"/>
          </w:tcPr>
          <w:p w:rsidR="00323BEC" w:rsidRDefault="00323BEC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91">
              <w:rPr>
                <w:rFonts w:ascii="Arial" w:hAnsi="Arial" w:cs="Arial"/>
                <w:b/>
                <w:bCs/>
                <w:sz w:val="20"/>
                <w:szCs w:val="20"/>
              </w:rPr>
              <w:t>Evidencias fotográficas</w:t>
            </w:r>
          </w:p>
          <w:p w:rsidR="00323BEC" w:rsidRDefault="00323BEC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BEC" w:rsidRDefault="00323BEC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BEC" w:rsidRDefault="00323BEC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BEC" w:rsidRDefault="00323BEC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BEC" w:rsidRDefault="00323BEC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BEC" w:rsidRDefault="00323BEC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BEC" w:rsidRDefault="00323BEC" w:rsidP="0061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C7505" w:rsidRDefault="002C7505" w:rsidP="00B62A1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94012" w:rsidRDefault="00E94012" w:rsidP="00B62A1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A0D03" w:rsidRDefault="002C7505" w:rsidP="00B62A1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61317">
        <w:rPr>
          <w:rFonts w:ascii="Arial" w:hAnsi="Arial" w:cs="Arial"/>
          <w:b/>
          <w:sz w:val="20"/>
          <w:szCs w:val="20"/>
        </w:rPr>
        <w:lastRenderedPageBreak/>
        <w:t>ANEXO 2.</w:t>
      </w:r>
      <w:r w:rsidR="00E94012" w:rsidRPr="00561317">
        <w:rPr>
          <w:rFonts w:ascii="Arial" w:hAnsi="Arial" w:cs="Arial"/>
          <w:b/>
          <w:bCs/>
          <w:sz w:val="20"/>
          <w:szCs w:val="20"/>
        </w:rPr>
        <w:t xml:space="preserve"> </w:t>
      </w:r>
      <w:r w:rsidR="008A0D03">
        <w:rPr>
          <w:rFonts w:ascii="Arial" w:hAnsi="Arial" w:cs="Arial"/>
          <w:bCs/>
          <w:sz w:val="20"/>
          <w:szCs w:val="20"/>
        </w:rPr>
        <w:t xml:space="preserve">PARA PREDIO </w:t>
      </w:r>
      <w:r w:rsidR="008A0D03" w:rsidRPr="002A1F1E">
        <w:rPr>
          <w:rFonts w:ascii="Arial" w:hAnsi="Arial" w:cs="Arial"/>
          <w:b/>
          <w:bCs/>
          <w:sz w:val="20"/>
          <w:szCs w:val="20"/>
        </w:rPr>
        <w:t>N°</w:t>
      </w:r>
      <w:r w:rsidR="0083372D">
        <w:rPr>
          <w:rFonts w:ascii="Arial" w:hAnsi="Arial" w:cs="Arial"/>
          <w:b/>
          <w:bCs/>
          <w:sz w:val="20"/>
          <w:szCs w:val="20"/>
        </w:rPr>
        <w:t xml:space="preserve">.  </w:t>
      </w:r>
      <w:r w:rsidR="00CF4609">
        <w:rPr>
          <w:rFonts w:ascii="Arial" w:hAnsi="Arial" w:cs="Arial"/>
          <w:b/>
          <w:bCs/>
          <w:sz w:val="20"/>
          <w:szCs w:val="20"/>
        </w:rPr>
        <w:t xml:space="preserve"> o Nombre </w:t>
      </w:r>
      <w:r w:rsidR="008A0D03">
        <w:rPr>
          <w:rFonts w:ascii="Arial" w:hAnsi="Arial" w:cs="Arial"/>
          <w:b/>
          <w:bCs/>
          <w:sz w:val="20"/>
          <w:szCs w:val="20"/>
        </w:rPr>
        <w:t>________________</w:t>
      </w:r>
      <w:r w:rsidR="008A0D03" w:rsidRPr="0056131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4609" w:rsidRDefault="00CF4609" w:rsidP="00B62A1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A48E1" w:rsidRPr="00561317" w:rsidRDefault="00E94012" w:rsidP="00B62A13">
      <w:pPr>
        <w:jc w:val="both"/>
        <w:rPr>
          <w:rFonts w:ascii="Arial" w:hAnsi="Arial" w:cs="Arial"/>
          <w:b/>
          <w:sz w:val="20"/>
          <w:szCs w:val="20"/>
        </w:rPr>
      </w:pPr>
      <w:r w:rsidRPr="00561317">
        <w:rPr>
          <w:rFonts w:ascii="Arial" w:hAnsi="Arial" w:cs="Arial"/>
          <w:b/>
          <w:bCs/>
          <w:sz w:val="20"/>
          <w:szCs w:val="20"/>
        </w:rPr>
        <w:t>(Para el caso de predios con actividades ganaderas, -diligenciar una ficha por actividad encontrada-)</w:t>
      </w:r>
    </w:p>
    <w:p w:rsidR="002C7505" w:rsidRDefault="002C7505" w:rsidP="00B62A13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5034" w:type="pct"/>
        <w:tblInd w:w="-38" w:type="dxa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32"/>
        <w:gridCol w:w="1632"/>
        <w:gridCol w:w="840"/>
        <w:gridCol w:w="569"/>
        <w:gridCol w:w="257"/>
        <w:gridCol w:w="105"/>
        <w:gridCol w:w="221"/>
        <w:gridCol w:w="137"/>
        <w:gridCol w:w="47"/>
        <w:gridCol w:w="13"/>
        <w:gridCol w:w="224"/>
        <w:gridCol w:w="52"/>
        <w:gridCol w:w="371"/>
        <w:gridCol w:w="16"/>
        <w:gridCol w:w="275"/>
        <w:gridCol w:w="34"/>
        <w:gridCol w:w="288"/>
        <w:gridCol w:w="85"/>
        <w:gridCol w:w="13"/>
        <w:gridCol w:w="127"/>
        <w:gridCol w:w="38"/>
        <w:gridCol w:w="123"/>
        <w:gridCol w:w="33"/>
        <w:gridCol w:w="98"/>
        <w:gridCol w:w="166"/>
        <w:gridCol w:w="9"/>
        <w:gridCol w:w="244"/>
        <w:gridCol w:w="311"/>
        <w:gridCol w:w="119"/>
        <w:gridCol w:w="42"/>
        <w:gridCol w:w="380"/>
        <w:gridCol w:w="45"/>
        <w:gridCol w:w="13"/>
        <w:gridCol w:w="99"/>
        <w:gridCol w:w="128"/>
        <w:gridCol w:w="49"/>
        <w:gridCol w:w="146"/>
        <w:gridCol w:w="177"/>
        <w:gridCol w:w="201"/>
        <w:gridCol w:w="134"/>
        <w:gridCol w:w="7"/>
        <w:gridCol w:w="206"/>
        <w:gridCol w:w="118"/>
        <w:gridCol w:w="80"/>
        <w:gridCol w:w="165"/>
        <w:gridCol w:w="49"/>
        <w:gridCol w:w="523"/>
      </w:tblGrid>
      <w:tr w:rsidR="0019331F" w:rsidTr="00487394">
        <w:trPr>
          <w:gridBefore w:val="1"/>
          <w:wBefore w:w="18" w:type="pct"/>
          <w:trHeight w:val="320"/>
        </w:trPr>
        <w:tc>
          <w:tcPr>
            <w:tcW w:w="498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19331F" w:rsidRPr="006D2B74" w:rsidRDefault="005D33EA" w:rsidP="006D2B7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B74">
              <w:rPr>
                <w:rFonts w:ascii="Arial" w:hAnsi="Arial" w:cs="Arial"/>
                <w:b/>
                <w:bCs/>
                <w:sz w:val="20"/>
                <w:szCs w:val="20"/>
              </w:rPr>
              <w:t>ACTIVIDAD PECUARIA</w:t>
            </w:r>
          </w:p>
        </w:tc>
      </w:tr>
      <w:tr w:rsidR="0019331F" w:rsidTr="00487394">
        <w:trPr>
          <w:gridBefore w:val="1"/>
          <w:wBefore w:w="18" w:type="pct"/>
          <w:trHeight w:val="320"/>
        </w:trPr>
        <w:tc>
          <w:tcPr>
            <w:tcW w:w="4982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31F" w:rsidRDefault="005F2D27" w:rsidP="005F2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CICOLA:_____ BOVINA ESTABULADA</w:t>
            </w:r>
            <w:r w:rsidR="00191CCC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ño)</w:t>
            </w:r>
            <w:r w:rsidR="0019331F">
              <w:rPr>
                <w:rFonts w:ascii="Arial" w:hAnsi="Arial" w:cs="Arial"/>
                <w:color w:val="000000"/>
                <w:sz w:val="20"/>
                <w:szCs w:val="20"/>
              </w:rPr>
              <w:t>: 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QUINA____</w:t>
            </w:r>
          </w:p>
        </w:tc>
      </w:tr>
      <w:tr w:rsidR="001D0CF0" w:rsidTr="00487394">
        <w:trPr>
          <w:gridBefore w:val="1"/>
          <w:wBefore w:w="18" w:type="pct"/>
          <w:trHeight w:val="320"/>
        </w:trPr>
        <w:tc>
          <w:tcPr>
            <w:tcW w:w="1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89" w:rsidRPr="0019331F" w:rsidRDefault="00D862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total de individuo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289" w:rsidRDefault="00D86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89" w:rsidRPr="00A6315D" w:rsidRDefault="00D86289" w:rsidP="00A6315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315D">
              <w:rPr>
                <w:rFonts w:ascii="Arial" w:hAnsi="Arial" w:cs="Arial"/>
                <w:b/>
                <w:color w:val="000000"/>
                <w:sz w:val="20"/>
                <w:szCs w:val="20"/>
              </w:rPr>
              <w:t>Línea principal de producción</w:t>
            </w:r>
          </w:p>
        </w:tc>
        <w:tc>
          <w:tcPr>
            <w:tcW w:w="141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89" w:rsidRDefault="00D86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CF0" w:rsidTr="00831176">
        <w:trPr>
          <w:gridBefore w:val="1"/>
          <w:wBefore w:w="18" w:type="pct"/>
          <w:trHeight w:val="180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A" w:rsidRPr="0019331F" w:rsidRDefault="00681DDA" w:rsidP="001933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individuos por línea de producció</w:t>
            </w:r>
            <w:r w:rsidR="00A631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6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DA" w:rsidRDefault="00681DDA" w:rsidP="006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antes</w:t>
            </w:r>
          </w:p>
        </w:tc>
        <w:tc>
          <w:tcPr>
            <w:tcW w:w="2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A" w:rsidRDefault="00681DDA" w:rsidP="006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A" w:rsidRDefault="00681DDA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ía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A" w:rsidRDefault="00681DDA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A" w:rsidRDefault="00681DDA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chones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A" w:rsidRDefault="00681DDA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A" w:rsidRDefault="00681DDA" w:rsidP="006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vante</w:t>
            </w:r>
          </w:p>
        </w:tc>
        <w:tc>
          <w:tcPr>
            <w:tcW w:w="6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A" w:rsidRDefault="00681DDA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0F0" w:rsidTr="00831176">
        <w:trPr>
          <w:gridBefore w:val="1"/>
          <w:wBefore w:w="18" w:type="pct"/>
          <w:trHeight w:val="18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5D" w:rsidRPr="0019331F" w:rsidRDefault="00A6315D" w:rsidP="001933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5D" w:rsidRDefault="00A6315D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ebos</w:t>
            </w:r>
          </w:p>
        </w:tc>
        <w:tc>
          <w:tcPr>
            <w:tcW w:w="2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5D" w:rsidRDefault="00A6315D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5D" w:rsidRDefault="00A6315D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ba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5D" w:rsidRDefault="00A6315D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5D" w:rsidRDefault="00A6315D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oductores</w:t>
            </w:r>
          </w:p>
        </w:tc>
        <w:tc>
          <w:tcPr>
            <w:tcW w:w="2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5D" w:rsidRDefault="00A6315D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5D" w:rsidRDefault="00A6315D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ans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5D" w:rsidRDefault="00A6315D" w:rsidP="001933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0F0" w:rsidTr="00831176">
        <w:trPr>
          <w:gridBefore w:val="1"/>
          <w:wBefore w:w="18" w:type="pct"/>
          <w:trHeight w:val="320"/>
        </w:trPr>
        <w:tc>
          <w:tcPr>
            <w:tcW w:w="1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5D" w:rsidRPr="0019331F" w:rsidRDefault="00A631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tema de alojamiento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5D" w:rsidRDefault="00A6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sos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15D" w:rsidRDefault="00A6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5D" w:rsidRDefault="00A6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as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15D" w:rsidRDefault="00A6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5D" w:rsidRDefault="00A631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3EA">
              <w:rPr>
                <w:rFonts w:ascii="Arial" w:hAnsi="Arial" w:cs="Arial"/>
                <w:color w:val="000000" w:themeColor="text1"/>
                <w:sz w:val="20"/>
                <w:szCs w:val="20"/>
              </w:rPr>
              <w:t>Slats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15D" w:rsidRDefault="00A631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5D" w:rsidRDefault="00A6315D" w:rsidP="005D3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ro, cuál</w:t>
            </w:r>
          </w:p>
        </w:tc>
        <w:tc>
          <w:tcPr>
            <w:tcW w:w="115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15D" w:rsidRDefault="00A6315D" w:rsidP="005D3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0F0" w:rsidTr="00487394">
        <w:trPr>
          <w:gridBefore w:val="1"/>
          <w:wBefore w:w="18" w:type="pct"/>
          <w:trHeight w:val="320"/>
        </w:trPr>
        <w:tc>
          <w:tcPr>
            <w:tcW w:w="1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5D" w:rsidRPr="0019331F" w:rsidRDefault="00A6315D" w:rsidP="00A631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vado instalaciones</w:t>
            </w:r>
          </w:p>
        </w:tc>
        <w:tc>
          <w:tcPr>
            <w:tcW w:w="111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15D" w:rsidRDefault="00A6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veces al día: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15D" w:rsidRDefault="00A6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15D" w:rsidRDefault="00A6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veces por semana:</w:t>
            </w:r>
          </w:p>
        </w:tc>
        <w:tc>
          <w:tcPr>
            <w:tcW w:w="7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15D" w:rsidRDefault="00A631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50F0" w:rsidTr="00831176">
        <w:trPr>
          <w:gridBefore w:val="1"/>
          <w:wBefore w:w="18" w:type="pct"/>
          <w:trHeight w:val="180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9D" w:rsidRPr="0019331F" w:rsidRDefault="006649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olección de excretas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9D" w:rsidRDefault="0066499D" w:rsidP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</w:t>
            </w:r>
          </w:p>
        </w:tc>
        <w:tc>
          <w:tcPr>
            <w:tcW w:w="23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sición:</w:t>
            </w:r>
          </w:p>
        </w:tc>
        <w:tc>
          <w:tcPr>
            <w:tcW w:w="125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 w:rsidP="00A6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osteras</w:t>
            </w:r>
          </w:p>
        </w:tc>
        <w:tc>
          <w:tcPr>
            <w:tcW w:w="9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0F0" w:rsidTr="00831176">
        <w:trPr>
          <w:gridBefore w:val="1"/>
          <w:wBefore w:w="18" w:type="pct"/>
          <w:trHeight w:val="18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9D" w:rsidRPr="0019331F" w:rsidRDefault="006649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quesinas de secado:</w:t>
            </w:r>
          </w:p>
        </w:tc>
        <w:tc>
          <w:tcPr>
            <w:tcW w:w="9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0F0" w:rsidTr="00831176">
        <w:trPr>
          <w:gridBefore w:val="1"/>
          <w:wBefore w:w="18" w:type="pct"/>
          <w:trHeight w:val="18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9D" w:rsidRPr="0019331F" w:rsidRDefault="006649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vado</w:t>
            </w:r>
          </w:p>
        </w:tc>
        <w:tc>
          <w:tcPr>
            <w:tcW w:w="23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 suelo</w:t>
            </w:r>
          </w:p>
        </w:tc>
        <w:tc>
          <w:tcPr>
            <w:tcW w:w="9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0F0" w:rsidTr="00831176">
        <w:trPr>
          <w:gridBefore w:val="1"/>
          <w:wBefore w:w="18" w:type="pct"/>
          <w:trHeight w:val="18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9D" w:rsidRPr="0019331F" w:rsidRDefault="006649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recto corriente </w:t>
            </w:r>
          </w:p>
        </w:tc>
        <w:tc>
          <w:tcPr>
            <w:tcW w:w="9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9D" w:rsidRDefault="00664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CF0" w:rsidTr="00831176">
        <w:trPr>
          <w:gridBefore w:val="1"/>
          <w:wBefore w:w="18" w:type="pct"/>
          <w:trHeight w:val="122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39" w:rsidRPr="0019331F" w:rsidRDefault="00746F39" w:rsidP="00D718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ej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inaza liquida</w:t>
            </w:r>
          </w:p>
        </w:tc>
        <w:tc>
          <w:tcPr>
            <w:tcW w:w="739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digestor</w:t>
            </w:r>
          </w:p>
        </w:tc>
        <w:tc>
          <w:tcPr>
            <w:tcW w:w="159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que estercolero</w:t>
            </w:r>
          </w:p>
        </w:tc>
        <w:tc>
          <w:tcPr>
            <w:tcW w:w="54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chado 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acidad</w:t>
            </w:r>
          </w:p>
        </w:tc>
        <w:tc>
          <w:tcPr>
            <w:tcW w:w="517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39" w:rsidRDefault="00746F39" w:rsidP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ED0A5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746F3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D0CF0" w:rsidTr="00831176">
        <w:trPr>
          <w:gridBefore w:val="1"/>
          <w:wBefore w:w="18" w:type="pct"/>
          <w:trHeight w:val="12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9" w:rsidRPr="0019331F" w:rsidRDefault="00746F39" w:rsidP="00D718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 techo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39" w:rsidRDefault="00746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0F0" w:rsidTr="00831176">
        <w:trPr>
          <w:gridBefore w:val="1"/>
          <w:wBefore w:w="18" w:type="pct"/>
          <w:trHeight w:val="860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4E" w:rsidRPr="00746F39" w:rsidRDefault="00B435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6F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osición final de residuos líquidos</w:t>
            </w:r>
          </w:p>
        </w:tc>
        <w:tc>
          <w:tcPr>
            <w:tcW w:w="6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54E" w:rsidRDefault="00B4354E" w:rsidP="00D020F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BE36CC">
              <w:rPr>
                <w:rFonts w:ascii="Arial" w:hAnsi="Arial" w:cs="Arial"/>
                <w:color w:val="000000"/>
                <w:sz w:val="20"/>
                <w:szCs w:val="20"/>
              </w:rPr>
              <w:t>er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BE36CC">
              <w:rPr>
                <w:rFonts w:ascii="Arial" w:hAnsi="Arial" w:cs="Arial"/>
                <w:color w:val="000000"/>
                <w:sz w:val="20"/>
                <w:szCs w:val="20"/>
              </w:rPr>
              <w:t>riego</w:t>
            </w:r>
            <w:r w:rsidRPr="00746F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4354E" w:rsidRPr="00D4794D" w:rsidRDefault="00B4354E" w:rsidP="00D020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4E" w:rsidRDefault="00B43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4E" w:rsidRDefault="00B43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 suelo</w:t>
            </w:r>
            <w:r w:rsidR="00831176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4E" w:rsidRDefault="00B43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4E" w:rsidRDefault="00B4354E" w:rsidP="006F64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erpo de agua</w:t>
            </w:r>
            <w:r w:rsidR="00831176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4E" w:rsidRDefault="00B43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CF0" w:rsidTr="00831176">
        <w:trPr>
          <w:gridBefore w:val="1"/>
          <w:wBefore w:w="18" w:type="pct"/>
          <w:trHeight w:val="860"/>
        </w:trPr>
        <w:tc>
          <w:tcPr>
            <w:tcW w:w="1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CF0" w:rsidRPr="0019331F" w:rsidRDefault="001D0C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ejo y disposición de mort</w:t>
            </w:r>
            <w:r w:rsidR="00F357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dad y residuos hospitalarios</w:t>
            </w:r>
          </w:p>
        </w:tc>
        <w:tc>
          <w:tcPr>
            <w:tcW w:w="7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F0" w:rsidRDefault="001D0C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ostera</w:t>
            </w:r>
          </w:p>
        </w:tc>
        <w:tc>
          <w:tcPr>
            <w:tcW w:w="1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F0" w:rsidRDefault="001D0C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F0" w:rsidRDefault="001D0C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rega a empresa gestora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F0" w:rsidRDefault="001D0C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F0" w:rsidRDefault="001D0CF0" w:rsidP="00E950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erramiento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F0" w:rsidRDefault="001D0CF0" w:rsidP="00E950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F0" w:rsidRDefault="001D0CF0" w:rsidP="0019331F">
            <w:pPr>
              <w:ind w:left="-349" w:firstLine="34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F0" w:rsidRDefault="001D0CF0" w:rsidP="0019331F">
            <w:pPr>
              <w:ind w:left="-349" w:firstLine="34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5741" w:rsidTr="00831176">
        <w:trPr>
          <w:gridBefore w:val="1"/>
          <w:wBefore w:w="18" w:type="pct"/>
          <w:trHeight w:val="840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41" w:rsidRPr="0019331F" w:rsidRDefault="00D730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echos</w:t>
            </w:r>
            <w:r w:rsidR="00F35741" w:rsidRPr="00193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ospitalarios</w:t>
            </w:r>
          </w:p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41" w:rsidRDefault="00F35741" w:rsidP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camentos vencidos, envases y empaques </w:t>
            </w:r>
          </w:p>
        </w:tc>
        <w:tc>
          <w:tcPr>
            <w:tcW w:w="5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41" w:rsidRDefault="00F35741" w:rsidP="00E950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suelo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ulados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rega a gestore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5741" w:rsidTr="00831176">
        <w:trPr>
          <w:gridBefore w:val="1"/>
          <w:wBefore w:w="18" w:type="pct"/>
          <w:trHeight w:val="560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41" w:rsidRDefault="00561317" w:rsidP="00561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to-punzantes</w:t>
            </w:r>
          </w:p>
        </w:tc>
        <w:tc>
          <w:tcPr>
            <w:tcW w:w="5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41" w:rsidRDefault="00F35741" w:rsidP="00E950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suelo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41" w:rsidRDefault="00F35741" w:rsidP="00E950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rro guardián 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rega a gestore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41" w:rsidRDefault="00F357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CAD" w:rsidRPr="00CE1B81" w:rsidTr="0083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53" w:type="pct"/>
            <w:gridSpan w:val="20"/>
            <w:shd w:val="clear" w:color="auto" w:fill="auto"/>
          </w:tcPr>
          <w:p w:rsidR="000E0CAD" w:rsidRPr="00CE1B81" w:rsidRDefault="000E0CAD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E1B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nsidera que es una actividad de subsistencia? </w:t>
            </w:r>
          </w:p>
        </w:tc>
        <w:tc>
          <w:tcPr>
            <w:tcW w:w="393" w:type="pct"/>
            <w:gridSpan w:val="7"/>
            <w:shd w:val="clear" w:color="auto" w:fill="auto"/>
          </w:tcPr>
          <w:p w:rsidR="000E0CAD" w:rsidRPr="00CE1B81" w:rsidRDefault="000E0CAD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I</w:t>
            </w:r>
          </w:p>
        </w:tc>
        <w:tc>
          <w:tcPr>
            <w:tcW w:w="629" w:type="pct"/>
            <w:gridSpan w:val="8"/>
            <w:shd w:val="clear" w:color="auto" w:fill="auto"/>
          </w:tcPr>
          <w:p w:rsidR="000E0CAD" w:rsidRPr="00CE1B81" w:rsidRDefault="000E0CAD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6"/>
            <w:shd w:val="clear" w:color="auto" w:fill="auto"/>
          </w:tcPr>
          <w:p w:rsidR="000E0CAD" w:rsidRPr="00CE1B81" w:rsidRDefault="000E0CAD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630" w:type="pct"/>
            <w:gridSpan w:val="6"/>
            <w:shd w:val="clear" w:color="auto" w:fill="auto"/>
          </w:tcPr>
          <w:p w:rsidR="000E0CAD" w:rsidRPr="00CE1B81" w:rsidRDefault="000E0CAD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7394" w:rsidRPr="00CE1B81" w:rsidTr="00561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2490" w:type="pct"/>
            <w:gridSpan w:val="13"/>
            <w:shd w:val="clear" w:color="auto" w:fill="auto"/>
          </w:tcPr>
          <w:p w:rsidR="00487394" w:rsidRPr="00CE1B81" w:rsidRDefault="00831176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*</w:t>
            </w:r>
            <w:r w:rsidR="00487394" w:rsidRPr="00323B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rdenadas punto vertimiento</w:t>
            </w:r>
            <w:r w:rsidR="0048739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untual ARnD </w:t>
            </w:r>
          </w:p>
        </w:tc>
        <w:tc>
          <w:tcPr>
            <w:tcW w:w="2510" w:type="pct"/>
            <w:gridSpan w:val="34"/>
            <w:shd w:val="clear" w:color="auto" w:fill="auto"/>
          </w:tcPr>
          <w:p w:rsidR="00487394" w:rsidRPr="00CE1B81" w:rsidRDefault="00487394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94012" w:rsidRPr="002A1A59" w:rsidTr="00487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7"/>
            <w:shd w:val="clear" w:color="auto" w:fill="auto"/>
          </w:tcPr>
          <w:p w:rsidR="00E94012" w:rsidRPr="002A1A59" w:rsidRDefault="00E94012" w:rsidP="0083372D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 frente a</w:t>
            </w:r>
            <w:r w:rsidR="008311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a actividad</w:t>
            </w:r>
            <w:r w:rsidR="00674C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94012" w:rsidRDefault="00E94012" w:rsidP="0083372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E94012" w:rsidRDefault="00E94012" w:rsidP="0083372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E94012" w:rsidRDefault="00E94012" w:rsidP="0083372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E94012" w:rsidRDefault="00E94012" w:rsidP="0083372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E94012" w:rsidRDefault="00E94012" w:rsidP="0083372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561317" w:rsidRDefault="00561317" w:rsidP="0083372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E94012" w:rsidRPr="002A1A59" w:rsidRDefault="00E94012" w:rsidP="0083372D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E94012" w:rsidTr="00487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7"/>
            <w:shd w:val="clear" w:color="auto" w:fill="auto"/>
          </w:tcPr>
          <w:p w:rsidR="00E94012" w:rsidRDefault="00E94012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idencias fotográficas</w:t>
            </w:r>
          </w:p>
          <w:p w:rsidR="00E94012" w:rsidRDefault="00E94012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4012" w:rsidRDefault="00E94012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4012" w:rsidRDefault="00E94012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4012" w:rsidRDefault="00E94012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1317" w:rsidRDefault="0056131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1317" w:rsidRDefault="0056131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1317" w:rsidRDefault="00561317" w:rsidP="008337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94012" w:rsidRDefault="00E94012" w:rsidP="00B62A1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74C69" w:rsidRDefault="00674C69" w:rsidP="00B62A13">
      <w:pPr>
        <w:jc w:val="both"/>
        <w:rPr>
          <w:rFonts w:ascii="Arial" w:hAnsi="Arial" w:cs="Arial"/>
          <w:b/>
          <w:sz w:val="20"/>
          <w:szCs w:val="20"/>
        </w:rPr>
      </w:pPr>
    </w:p>
    <w:p w:rsidR="008A0D03" w:rsidRDefault="00784B6E" w:rsidP="00B62A1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61317">
        <w:rPr>
          <w:rFonts w:ascii="Arial" w:hAnsi="Arial" w:cs="Arial"/>
          <w:b/>
          <w:sz w:val="20"/>
          <w:szCs w:val="20"/>
        </w:rPr>
        <w:lastRenderedPageBreak/>
        <w:t>ANEXO 3</w:t>
      </w:r>
      <w:r w:rsidR="008A0D03">
        <w:rPr>
          <w:rFonts w:ascii="Arial" w:hAnsi="Arial" w:cs="Arial"/>
          <w:b/>
          <w:sz w:val="20"/>
          <w:szCs w:val="20"/>
        </w:rPr>
        <w:t xml:space="preserve"> </w:t>
      </w:r>
      <w:r w:rsidR="008A0D03">
        <w:rPr>
          <w:rFonts w:ascii="Arial" w:hAnsi="Arial" w:cs="Arial"/>
          <w:bCs/>
          <w:sz w:val="20"/>
          <w:szCs w:val="20"/>
        </w:rPr>
        <w:t>PARA PREDIO</w:t>
      </w:r>
      <w:r w:rsidR="008A0D03" w:rsidRPr="008A0D03">
        <w:rPr>
          <w:rFonts w:ascii="Arial" w:hAnsi="Arial" w:cs="Arial"/>
          <w:b/>
          <w:bCs/>
          <w:sz w:val="20"/>
          <w:szCs w:val="20"/>
        </w:rPr>
        <w:t xml:space="preserve"> </w:t>
      </w:r>
      <w:r w:rsidR="008A0D03" w:rsidRPr="002A1F1E">
        <w:rPr>
          <w:rFonts w:ascii="Arial" w:hAnsi="Arial" w:cs="Arial"/>
          <w:b/>
          <w:bCs/>
          <w:sz w:val="20"/>
          <w:szCs w:val="20"/>
        </w:rPr>
        <w:t>N°</w:t>
      </w:r>
      <w:r w:rsidR="00CF4609" w:rsidRPr="00CF4609">
        <w:rPr>
          <w:rFonts w:ascii="Arial" w:hAnsi="Arial" w:cs="Arial"/>
          <w:b/>
          <w:bCs/>
          <w:sz w:val="20"/>
          <w:szCs w:val="20"/>
        </w:rPr>
        <w:t xml:space="preserve"> </w:t>
      </w:r>
      <w:r w:rsidR="0083372D">
        <w:rPr>
          <w:rFonts w:ascii="Arial" w:hAnsi="Arial" w:cs="Arial"/>
          <w:b/>
          <w:bCs/>
          <w:sz w:val="20"/>
          <w:szCs w:val="20"/>
        </w:rPr>
        <w:t xml:space="preserve">   </w:t>
      </w:r>
      <w:r w:rsidR="00CF4609">
        <w:rPr>
          <w:rFonts w:ascii="Arial" w:hAnsi="Arial" w:cs="Arial"/>
          <w:b/>
          <w:bCs/>
          <w:sz w:val="20"/>
          <w:szCs w:val="20"/>
        </w:rPr>
        <w:t xml:space="preserve">o Nombre </w:t>
      </w:r>
      <w:r w:rsidR="008A0D03">
        <w:rPr>
          <w:rFonts w:ascii="Arial" w:hAnsi="Arial" w:cs="Arial"/>
          <w:b/>
          <w:bCs/>
          <w:sz w:val="20"/>
          <w:szCs w:val="20"/>
        </w:rPr>
        <w:t>________________</w:t>
      </w:r>
    </w:p>
    <w:p w:rsidR="00CF4609" w:rsidRDefault="00CF4609" w:rsidP="00B62A1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4B6E" w:rsidRPr="00561317" w:rsidRDefault="00E94012" w:rsidP="00B62A13">
      <w:pPr>
        <w:jc w:val="both"/>
        <w:rPr>
          <w:rFonts w:ascii="Arial" w:hAnsi="Arial" w:cs="Arial"/>
          <w:b/>
          <w:sz w:val="20"/>
          <w:szCs w:val="20"/>
        </w:rPr>
      </w:pPr>
      <w:r w:rsidRPr="00561317">
        <w:rPr>
          <w:rFonts w:ascii="Arial" w:hAnsi="Arial" w:cs="Arial"/>
          <w:b/>
          <w:bCs/>
          <w:sz w:val="20"/>
          <w:szCs w:val="20"/>
        </w:rPr>
        <w:t>(Para el caso de predios con acuicultura)</w:t>
      </w:r>
      <w:r w:rsidR="00561317">
        <w:rPr>
          <w:rFonts w:ascii="Arial" w:hAnsi="Arial" w:cs="Arial"/>
          <w:b/>
          <w:bCs/>
          <w:sz w:val="20"/>
          <w:szCs w:val="20"/>
        </w:rPr>
        <w:t>.</w:t>
      </w:r>
    </w:p>
    <w:p w:rsidR="00784B6E" w:rsidRDefault="00784B6E" w:rsidP="00B62A13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5034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"/>
        <w:gridCol w:w="1492"/>
        <w:gridCol w:w="577"/>
        <w:gridCol w:w="136"/>
        <w:gridCol w:w="141"/>
        <w:gridCol w:w="284"/>
        <w:gridCol w:w="427"/>
        <w:gridCol w:w="148"/>
        <w:gridCol w:w="284"/>
        <w:gridCol w:w="146"/>
        <w:gridCol w:w="297"/>
        <w:gridCol w:w="33"/>
        <w:gridCol w:w="98"/>
        <w:gridCol w:w="226"/>
        <w:gridCol w:w="203"/>
        <w:gridCol w:w="420"/>
        <w:gridCol w:w="42"/>
        <w:gridCol w:w="374"/>
        <w:gridCol w:w="61"/>
        <w:gridCol w:w="81"/>
        <w:gridCol w:w="423"/>
        <w:gridCol w:w="154"/>
        <w:gridCol w:w="22"/>
        <w:gridCol w:w="168"/>
        <w:gridCol w:w="242"/>
        <w:gridCol w:w="262"/>
        <w:gridCol w:w="61"/>
        <w:gridCol w:w="235"/>
        <w:gridCol w:w="139"/>
        <w:gridCol w:w="125"/>
        <w:gridCol w:w="165"/>
        <w:gridCol w:w="157"/>
        <w:gridCol w:w="174"/>
        <w:gridCol w:w="89"/>
        <w:gridCol w:w="6"/>
        <w:gridCol w:w="495"/>
        <w:gridCol w:w="11"/>
        <w:gridCol w:w="61"/>
        <w:gridCol w:w="148"/>
        <w:gridCol w:w="401"/>
      </w:tblGrid>
      <w:tr w:rsidR="00586D31" w:rsidRPr="00586D31" w:rsidTr="00674C69">
        <w:trPr>
          <w:gridBefore w:val="1"/>
          <w:wBefore w:w="19" w:type="pct"/>
          <w:trHeight w:val="320"/>
        </w:trPr>
        <w:tc>
          <w:tcPr>
            <w:tcW w:w="498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586D31" w:rsidRPr="00586D31" w:rsidRDefault="002A022B" w:rsidP="00586D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86D3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SCÍCOLA</w:t>
            </w:r>
          </w:p>
        </w:tc>
      </w:tr>
      <w:tr w:rsidR="00AA6A72" w:rsidTr="00674C69">
        <w:trPr>
          <w:gridBefore w:val="1"/>
          <w:wBefore w:w="19" w:type="pct"/>
          <w:trHeight w:val="560"/>
        </w:trPr>
        <w:tc>
          <w:tcPr>
            <w:tcW w:w="12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7B" w:rsidRPr="00712BA9" w:rsidRDefault="00AA6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es cultivadas</w:t>
            </w:r>
          </w:p>
        </w:tc>
        <w:tc>
          <w:tcPr>
            <w:tcW w:w="6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7B" w:rsidRDefault="00AA6A72" w:rsidP="00AA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cha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7B" w:rsidRDefault="00AA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jarra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7B" w:rsidRDefault="00AA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lapia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7B" w:rsidRDefault="00AA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chama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718" w:rsidTr="00674C69">
        <w:trPr>
          <w:gridBefore w:val="1"/>
          <w:wBefore w:w="19" w:type="pct"/>
          <w:trHeight w:val="278"/>
        </w:trPr>
        <w:tc>
          <w:tcPr>
            <w:tcW w:w="12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718" w:rsidRDefault="00F21718" w:rsidP="00AA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de individuos</w:t>
            </w:r>
          </w:p>
        </w:tc>
        <w:tc>
          <w:tcPr>
            <w:tcW w:w="4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18" w:rsidRDefault="00F21718" w:rsidP="00AA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18" w:rsidRDefault="00F217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rea espejo agua m</w:t>
            </w:r>
            <w:r w:rsidRPr="00AA6A7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18" w:rsidRDefault="00F217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718" w:rsidRDefault="00F217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n m</w:t>
            </w:r>
            <w:r w:rsidRPr="00AA6A7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18" w:rsidRDefault="00F217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718" w:rsidTr="00674C69">
        <w:trPr>
          <w:gridBefore w:val="1"/>
          <w:wBefore w:w="19" w:type="pct"/>
          <w:trHeight w:val="277"/>
        </w:trPr>
        <w:tc>
          <w:tcPr>
            <w:tcW w:w="12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718" w:rsidRDefault="00F21718" w:rsidP="00AA6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 (p.v.a.)</w:t>
            </w:r>
          </w:p>
        </w:tc>
        <w:tc>
          <w:tcPr>
            <w:tcW w:w="4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18" w:rsidRDefault="00F21718" w:rsidP="00AA6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18" w:rsidRDefault="00F217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s o Ton. peso total comercial</w:t>
            </w:r>
          </w:p>
        </w:tc>
        <w:tc>
          <w:tcPr>
            <w:tcW w:w="153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718" w:rsidRDefault="00F217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718" w:rsidTr="00674C69">
        <w:trPr>
          <w:gridBefore w:val="1"/>
          <w:wBefore w:w="19" w:type="pct"/>
          <w:trHeight w:val="560"/>
        </w:trPr>
        <w:tc>
          <w:tcPr>
            <w:tcW w:w="12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72" w:rsidRPr="00712BA9" w:rsidRDefault="00AA6A72" w:rsidP="008337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temas productivo</w:t>
            </w:r>
          </w:p>
        </w:tc>
        <w:tc>
          <w:tcPr>
            <w:tcW w:w="6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72" w:rsidRDefault="00AA6A72" w:rsidP="00833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icional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72" w:rsidRDefault="00AA6A72" w:rsidP="00833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72" w:rsidRDefault="00AA6A72" w:rsidP="00833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nsivo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72" w:rsidRDefault="00AA6A72" w:rsidP="00833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72" w:rsidRDefault="00AA6A72" w:rsidP="00833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floc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72" w:rsidRDefault="00AA6A72" w:rsidP="00833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72" w:rsidRDefault="00AA6A72" w:rsidP="00833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Acopónico de recirculación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72" w:rsidRPr="00712BA9" w:rsidRDefault="00AA6A72" w:rsidP="008337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718" w:rsidTr="00674C69">
        <w:trPr>
          <w:gridBefore w:val="1"/>
          <w:wBefore w:w="19" w:type="pct"/>
          <w:trHeight w:val="860"/>
        </w:trPr>
        <w:tc>
          <w:tcPr>
            <w:tcW w:w="1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7B" w:rsidRPr="00712BA9" w:rsidRDefault="00365E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grama del proceso:</w:t>
            </w:r>
          </w:p>
        </w:tc>
        <w:tc>
          <w:tcPr>
            <w:tcW w:w="10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uti</w:t>
            </w:r>
            <w:r w:rsidR="008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lización por recambio de </w:t>
            </w:r>
            <w:r w:rsidR="00831176">
              <w:rPr>
                <w:rFonts w:ascii="Arial" w:hAnsi="Arial" w:cs="Arial"/>
                <w:color w:val="000000"/>
                <w:sz w:val="20"/>
                <w:szCs w:val="20"/>
              </w:rPr>
              <w:br/>
              <w:t>aguas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ambio por rebose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 al estanque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E3BD4" w:rsidTr="00674C69">
        <w:trPr>
          <w:gridBefore w:val="1"/>
          <w:wBefore w:w="19" w:type="pct"/>
          <w:trHeight w:val="320"/>
        </w:trPr>
        <w:tc>
          <w:tcPr>
            <w:tcW w:w="3727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7B" w:rsidRPr="00712BA9" w:rsidRDefault="00365E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12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ilización de procesos biológicos (micro organismos eficientes)</w:t>
            </w:r>
          </w:p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SI</w:t>
            </w:r>
          </w:p>
        </w:tc>
        <w:tc>
          <w:tcPr>
            <w:tcW w:w="2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NO</w:t>
            </w:r>
          </w:p>
        </w:tc>
        <w:tc>
          <w:tcPr>
            <w:tcW w:w="3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E7B" w:rsidRDefault="00365E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718" w:rsidTr="00674C69">
        <w:trPr>
          <w:gridBefore w:val="1"/>
          <w:wBefore w:w="19" w:type="pct"/>
          <w:trHeight w:val="680"/>
        </w:trPr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D4" w:rsidRPr="00712BA9" w:rsidRDefault="00EE3B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ol de fuga de alevinos</w:t>
            </w:r>
          </w:p>
        </w:tc>
        <w:tc>
          <w:tcPr>
            <w:tcW w:w="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4" w:rsidRDefault="00EE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4" w:rsidRDefault="00EE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4" w:rsidRDefault="00EE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4" w:rsidRDefault="00EE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4" w:rsidRDefault="00EE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ermeabilización de estanques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4" w:rsidRDefault="00EE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4" w:rsidRDefault="00EE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4" w:rsidRDefault="00EE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4" w:rsidRDefault="00EE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5E7B" w:rsidTr="00674C69">
        <w:trPr>
          <w:gridBefore w:val="1"/>
          <w:wBefore w:w="19" w:type="pct"/>
          <w:trHeight w:val="611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31" w:rsidRPr="00712BA9" w:rsidRDefault="008D7A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tema de tratamiento</w:t>
            </w:r>
          </w:p>
          <w:p w:rsidR="00586D31" w:rsidRPr="00712BA9" w:rsidRDefault="00586D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586D31" w:rsidRPr="00712BA9" w:rsidRDefault="00586D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586D31" w:rsidRPr="00712BA9" w:rsidRDefault="00586D31" w:rsidP="004525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31" w:rsidRDefault="00586D31" w:rsidP="0083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: _____ No:_____ Si la respue</w:t>
            </w:r>
            <w:r w:rsidR="00831176">
              <w:rPr>
                <w:rFonts w:ascii="Arial" w:hAnsi="Arial" w:cs="Arial"/>
                <w:color w:val="000000"/>
                <w:sz w:val="20"/>
                <w:szCs w:val="20"/>
              </w:rPr>
              <w:t>sta es sí marque con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 siguientes opciones:</w:t>
            </w:r>
          </w:p>
        </w:tc>
      </w:tr>
      <w:tr w:rsidR="00AA6A72" w:rsidTr="00674C69">
        <w:trPr>
          <w:gridBefore w:val="1"/>
          <w:wBefore w:w="19" w:type="pct"/>
          <w:trHeight w:val="900"/>
        </w:trPr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D" w:rsidRDefault="008D7ADD" w:rsidP="004525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ADD" w:rsidRDefault="008D7ADD" w:rsidP="00712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guna de oxidación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ADD" w:rsidRDefault="008D7ADD" w:rsidP="00712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ADD" w:rsidRDefault="008D7ADD" w:rsidP="00712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guna de sedimentación</w:t>
            </w:r>
          </w:p>
        </w:tc>
        <w:tc>
          <w:tcPr>
            <w:tcW w:w="323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ADD" w:rsidRDefault="008D7ADD" w:rsidP="00712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ADD" w:rsidRDefault="008D7ADD" w:rsidP="00712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7ADD" w:rsidRDefault="008D7ADD" w:rsidP="00712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tamiento anaerobio</w:t>
            </w:r>
          </w:p>
        </w:tc>
        <w:tc>
          <w:tcPr>
            <w:tcW w:w="2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ADD" w:rsidRDefault="008D7ADD" w:rsidP="00712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7ADD" w:rsidRDefault="008D7ADD" w:rsidP="00712B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A72" w:rsidTr="00674C69">
        <w:trPr>
          <w:gridBefore w:val="1"/>
          <w:wBefore w:w="19" w:type="pct"/>
          <w:trHeight w:val="320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D" w:rsidRDefault="008D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D" w:rsidRDefault="008D7ADD" w:rsidP="008D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sición final:</w:t>
            </w:r>
          </w:p>
        </w:tc>
        <w:tc>
          <w:tcPr>
            <w:tcW w:w="7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DD" w:rsidRDefault="008D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utilización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DD" w:rsidRDefault="008D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DD" w:rsidRDefault="008D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suelo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DD" w:rsidRDefault="008D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DD" w:rsidRDefault="008D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erpo de agu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DD" w:rsidRDefault="008D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718" w:rsidRPr="00CE1B81" w:rsidTr="00674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64" w:type="pct"/>
            <w:gridSpan w:val="18"/>
            <w:shd w:val="clear" w:color="auto" w:fill="auto"/>
          </w:tcPr>
          <w:p w:rsidR="000E0CAD" w:rsidRPr="00CE1B81" w:rsidRDefault="000E0CAD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E1B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nsidera que es una actividad de subsistencia? </w:t>
            </w:r>
          </w:p>
        </w:tc>
        <w:tc>
          <w:tcPr>
            <w:tcW w:w="397" w:type="pct"/>
            <w:gridSpan w:val="4"/>
            <w:shd w:val="clear" w:color="auto" w:fill="auto"/>
          </w:tcPr>
          <w:p w:rsidR="000E0CAD" w:rsidRPr="00CE1B81" w:rsidRDefault="000E0CAD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I</w:t>
            </w:r>
          </w:p>
        </w:tc>
        <w:tc>
          <w:tcPr>
            <w:tcW w:w="625" w:type="pct"/>
            <w:gridSpan w:val="7"/>
            <w:shd w:val="clear" w:color="auto" w:fill="auto"/>
          </w:tcPr>
          <w:p w:rsidR="000E0CAD" w:rsidRPr="00CE1B81" w:rsidRDefault="000E0CAD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5"/>
            <w:shd w:val="clear" w:color="auto" w:fill="auto"/>
          </w:tcPr>
          <w:p w:rsidR="000E0CAD" w:rsidRPr="00CE1B81" w:rsidRDefault="000E0CAD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621" w:type="pct"/>
            <w:gridSpan w:val="6"/>
            <w:shd w:val="clear" w:color="auto" w:fill="auto"/>
          </w:tcPr>
          <w:p w:rsidR="000E0CAD" w:rsidRPr="00CE1B81" w:rsidRDefault="000E0CAD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7394" w:rsidRPr="00CE1B81" w:rsidTr="00674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43" w:type="pct"/>
            <w:gridSpan w:val="20"/>
            <w:shd w:val="clear" w:color="auto" w:fill="auto"/>
          </w:tcPr>
          <w:p w:rsidR="00487394" w:rsidRPr="00CE1B81" w:rsidRDefault="00487394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3B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rdenadas punto vertimient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untual ARnD (piscícola).</w:t>
            </w:r>
          </w:p>
        </w:tc>
        <w:tc>
          <w:tcPr>
            <w:tcW w:w="1956" w:type="pct"/>
            <w:gridSpan w:val="20"/>
            <w:shd w:val="clear" w:color="auto" w:fill="auto"/>
          </w:tcPr>
          <w:p w:rsidR="00487394" w:rsidRPr="00CE1B81" w:rsidRDefault="00487394" w:rsidP="00E22BC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4C69" w:rsidRPr="002A1A59" w:rsidTr="00674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40"/>
            <w:shd w:val="clear" w:color="auto" w:fill="auto"/>
          </w:tcPr>
          <w:p w:rsidR="00674C69" w:rsidRPr="002A1A59" w:rsidRDefault="00674C69" w:rsidP="00C8546B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 frente a esta actividad:</w:t>
            </w:r>
          </w:p>
          <w:p w:rsidR="00674C69" w:rsidRDefault="00674C69" w:rsidP="00C8546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674C69" w:rsidRPr="002A1A59" w:rsidRDefault="00674C69" w:rsidP="00C8546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674C69" w:rsidTr="00674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40"/>
            <w:shd w:val="clear" w:color="auto" w:fill="auto"/>
          </w:tcPr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idencias fotográficas</w:t>
            </w:r>
          </w:p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C69" w:rsidRDefault="00674C69" w:rsidP="00C854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74C69" w:rsidRDefault="00674C69" w:rsidP="00B62A1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74C69" w:rsidRDefault="00674C69" w:rsidP="00B62A1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74C69" w:rsidRDefault="00674C69" w:rsidP="00B62A1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74C69" w:rsidRPr="00C8546B" w:rsidRDefault="00C8546B" w:rsidP="00B62A1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546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4. CONCLUSIONES GENERALES DE LA VISITA</w:t>
      </w:r>
    </w:p>
    <w:p w:rsidR="00C8546B" w:rsidRPr="002A1A59" w:rsidRDefault="00C8546B" w:rsidP="00B62A13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B62A13" w:rsidRPr="002A1A59" w:rsidTr="006140C1">
        <w:tc>
          <w:tcPr>
            <w:tcW w:w="9073" w:type="dxa"/>
          </w:tcPr>
          <w:p w:rsidR="00B62A13" w:rsidRPr="007710EC" w:rsidRDefault="00B62A13" w:rsidP="006140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0EC">
              <w:rPr>
                <w:rFonts w:ascii="Arial" w:hAnsi="Arial" w:cs="Arial"/>
                <w:b/>
                <w:sz w:val="20"/>
                <w:szCs w:val="20"/>
              </w:rPr>
              <w:t>CONCEPTO TÉCNICO:</w:t>
            </w:r>
          </w:p>
          <w:p w:rsidR="00B62A13" w:rsidRDefault="00B62A13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B62A13" w:rsidRDefault="00B62A13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B62A13" w:rsidRDefault="00B62A13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88454B" w:rsidRDefault="0088454B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B62A13" w:rsidRDefault="00B62A13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B62A13" w:rsidRDefault="00B62A13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  <w:p w:rsidR="00B62A13" w:rsidRPr="002A1A59" w:rsidRDefault="00B62A13" w:rsidP="006140C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</w:pPr>
          </w:p>
        </w:tc>
      </w:tr>
      <w:tr w:rsidR="00B62A13" w:rsidRPr="002A1A59" w:rsidTr="006140C1">
        <w:tc>
          <w:tcPr>
            <w:tcW w:w="9073" w:type="dxa"/>
          </w:tcPr>
          <w:p w:rsidR="00B62A13" w:rsidRPr="007710EC" w:rsidRDefault="00B62A13" w:rsidP="006140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0EC">
              <w:rPr>
                <w:rFonts w:ascii="Arial" w:hAnsi="Arial" w:cs="Arial"/>
                <w:b/>
                <w:sz w:val="20"/>
                <w:szCs w:val="20"/>
              </w:rPr>
              <w:t>RECOMENDACIONES:</w:t>
            </w:r>
          </w:p>
        </w:tc>
      </w:tr>
      <w:tr w:rsidR="00B62A13" w:rsidRPr="002A1A59" w:rsidTr="006140C1">
        <w:tc>
          <w:tcPr>
            <w:tcW w:w="9073" w:type="dxa"/>
          </w:tcPr>
          <w:p w:rsidR="00B62A13" w:rsidRPr="002A1A59" w:rsidRDefault="00B62A13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62A13" w:rsidRDefault="00B62A13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B62A13" w:rsidRDefault="00B62A13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B62A13" w:rsidRDefault="00B62A13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C8546B" w:rsidRDefault="00C8546B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674C69" w:rsidRDefault="00674C69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B62A13" w:rsidRPr="002A1A59" w:rsidRDefault="00B62A13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:rsidR="00B62A13" w:rsidRPr="002A1A59" w:rsidRDefault="00B62A13" w:rsidP="006140C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</w:tbl>
    <w:p w:rsidR="00B62A13" w:rsidRPr="00E95947" w:rsidRDefault="00B62A13" w:rsidP="00B62A1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62A13" w:rsidRDefault="00B62A13" w:rsidP="00C64117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C64117" w:rsidRDefault="00C64117" w:rsidP="00C64117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E95947" w:rsidRPr="00C8546B" w:rsidRDefault="00C64117" w:rsidP="00B664B8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Nota: </w:t>
      </w:r>
      <w:r w:rsidR="00712BA9">
        <w:rPr>
          <w:rFonts w:ascii="Arial" w:hAnsi="Arial" w:cs="Arial"/>
          <w:sz w:val="20"/>
          <w:szCs w:val="20"/>
          <w:lang w:val="es-ES_tradnl"/>
        </w:rPr>
        <w:t>LA FICHA DE DESCRIPCIÓN DE LA VISITA</w:t>
      </w:r>
      <w:r>
        <w:rPr>
          <w:rFonts w:ascii="Arial" w:hAnsi="Arial" w:cs="Arial"/>
          <w:sz w:val="20"/>
          <w:szCs w:val="20"/>
          <w:lang w:val="es-ES_tradnl"/>
        </w:rPr>
        <w:t>,</w:t>
      </w:r>
      <w:r w:rsidR="00712BA9">
        <w:rPr>
          <w:rFonts w:ascii="Arial" w:hAnsi="Arial" w:cs="Arial"/>
          <w:sz w:val="20"/>
          <w:szCs w:val="20"/>
          <w:lang w:val="es-ES_tradnl"/>
        </w:rPr>
        <w:t xml:space="preserve"> PUNTO </w:t>
      </w:r>
      <w:r w:rsidR="00450E79">
        <w:rPr>
          <w:rFonts w:ascii="Arial" w:hAnsi="Arial" w:cs="Arial"/>
          <w:sz w:val="20"/>
          <w:szCs w:val="20"/>
          <w:lang w:val="es-ES_tradnl"/>
        </w:rPr>
        <w:t>3.</w:t>
      </w:r>
      <w:r w:rsidR="00712BA9">
        <w:rPr>
          <w:rFonts w:ascii="Arial" w:hAnsi="Arial" w:cs="Arial"/>
          <w:sz w:val="20"/>
          <w:szCs w:val="20"/>
          <w:lang w:val="es-ES_tradnl"/>
        </w:rPr>
        <w:t xml:space="preserve"> EN ADELANTE</w:t>
      </w:r>
      <w:r>
        <w:rPr>
          <w:rFonts w:ascii="Arial" w:hAnsi="Arial" w:cs="Arial"/>
          <w:sz w:val="20"/>
          <w:szCs w:val="20"/>
          <w:lang w:val="es-ES_tradnl"/>
        </w:rPr>
        <w:t xml:space="preserve"> debe diligenciarse por cada uno de los predios identificados y duplicar y/</w:t>
      </w:r>
      <w:r w:rsidR="004612F1">
        <w:rPr>
          <w:rFonts w:ascii="Arial" w:hAnsi="Arial" w:cs="Arial"/>
          <w:sz w:val="20"/>
          <w:szCs w:val="20"/>
          <w:lang w:val="es-ES_tradnl"/>
        </w:rPr>
        <w:t>o</w:t>
      </w:r>
      <w:r>
        <w:rPr>
          <w:rFonts w:ascii="Arial" w:hAnsi="Arial" w:cs="Arial"/>
          <w:sz w:val="20"/>
          <w:szCs w:val="20"/>
          <w:lang w:val="es-ES_tradnl"/>
        </w:rPr>
        <w:t xml:space="preserve"> hacer uso de las casillas y espacios que sean pertinentes a cada contexto o lugar.</w:t>
      </w:r>
    </w:p>
    <w:sectPr w:rsidR="00E95947" w:rsidRPr="00C8546B" w:rsidSect="00E10E67">
      <w:headerReference w:type="default" r:id="rId8"/>
      <w:footerReference w:type="default" r:id="rId9"/>
      <w:pgSz w:w="12242" w:h="15842" w:code="1"/>
      <w:pgMar w:top="1078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21F" w:rsidRDefault="0082421F">
      <w:r>
        <w:separator/>
      </w:r>
    </w:p>
  </w:endnote>
  <w:endnote w:type="continuationSeparator" w:id="0">
    <w:p w:rsidR="0082421F" w:rsidRDefault="0082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546B" w:rsidRDefault="00C8546B" w:rsidP="00F61A6B">
    <w:pPr>
      <w:pStyle w:val="Piedepgina"/>
      <w:ind w:left="-964" w:right="-1077"/>
      <w:rPr>
        <w:rFonts w:ascii="Arial" w:hAnsi="Arial"/>
      </w:rPr>
    </w:pPr>
    <w:r>
      <w:rPr>
        <w:rFonts w:ascii="Arial" w:hAnsi="Arial"/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2648DB" wp14:editId="5EC5D831">
              <wp:simplePos x="0" y="0"/>
              <wp:positionH relativeFrom="column">
                <wp:posOffset>2308225</wp:posOffset>
              </wp:positionH>
              <wp:positionV relativeFrom="paragraph">
                <wp:posOffset>-203200</wp:posOffset>
              </wp:positionV>
              <wp:extent cx="3669665" cy="10922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69665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46B" w:rsidRPr="00535133" w:rsidRDefault="00C8546B" w:rsidP="002F72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51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alle 21  No.  23 – 22  Edificio Atlas Manizales   </w:t>
                          </w:r>
                        </w:p>
                        <w:p w:rsidR="00C8546B" w:rsidRPr="00535133" w:rsidRDefault="00C8546B" w:rsidP="002F72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51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éfono: (6) 884 14 09 – Fax: 884 19 52  </w:t>
                          </w:r>
                        </w:p>
                        <w:p w:rsidR="00C8546B" w:rsidRPr="00535133" w:rsidRDefault="00C8546B" w:rsidP="002F72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51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ódigo Postal 170006 - Línea Verde: 01 8000 96 88 13</w:t>
                          </w:r>
                        </w:p>
                        <w:p w:rsidR="00C8546B" w:rsidRPr="00535133" w:rsidRDefault="00C8546B" w:rsidP="002F72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51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corpocaldas.gov.co - corpocaldas@corpocaldas.gov.co</w:t>
                          </w:r>
                        </w:p>
                        <w:p w:rsidR="00C8546B" w:rsidRPr="00535133" w:rsidRDefault="00C8546B" w:rsidP="002F72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51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facebook.com/corpocaldas -   twitter@corpocal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1.75pt;margin-top:-16pt;width:288.95pt;height:8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OepgIAAKM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" filled="f" stroked="f">
              <v:path arrowok="t"/>
              <v:textbox>
                <w:txbxContent>
                  <w:p w:rsidR="00B65E09" w:rsidRPr="00535133" w:rsidRDefault="00B65E09" w:rsidP="002F72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51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alle 21  No.  23 – 22  Edificio Atlas Manizales   </w:t>
                    </w:r>
                  </w:p>
                  <w:p w:rsidR="00B65E09" w:rsidRPr="00535133" w:rsidRDefault="00B65E09" w:rsidP="002F72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51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éfono: (6) 884 14 09 – Fax: 884 19 52  </w:t>
                    </w:r>
                  </w:p>
                  <w:p w:rsidR="00B65E09" w:rsidRPr="00535133" w:rsidRDefault="00B65E09" w:rsidP="002F72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5133">
                      <w:rPr>
                        <w:rFonts w:ascii="Arial" w:hAnsi="Arial" w:cs="Arial"/>
                        <w:sz w:val="16"/>
                        <w:szCs w:val="16"/>
                      </w:rPr>
                      <w:t>Código Postal 170006 - Línea Verde: 01 8000 96 88 13</w:t>
                    </w:r>
                  </w:p>
                  <w:p w:rsidR="00B65E09" w:rsidRPr="00535133" w:rsidRDefault="00B65E09" w:rsidP="002F72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5133">
                      <w:rPr>
                        <w:rFonts w:ascii="Arial" w:hAnsi="Arial" w:cs="Arial"/>
                        <w:sz w:val="16"/>
                        <w:szCs w:val="16"/>
                      </w:rPr>
                      <w:t>www.corpocaldas.gov.co - corpocaldas@corpocaldas.gov.co</w:t>
                    </w:r>
                  </w:p>
                  <w:p w:rsidR="00B65E09" w:rsidRPr="00535133" w:rsidRDefault="00B65E09" w:rsidP="002F72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5133">
                      <w:rPr>
                        <w:rFonts w:ascii="Arial" w:hAnsi="Arial" w:cs="Arial"/>
                        <w:sz w:val="16"/>
                        <w:szCs w:val="16"/>
                      </w:rPr>
                      <w:t>www.facebook.com/corpocaldas -   twitter@corpocald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03B973" wp14:editId="14EE4EF7">
              <wp:simplePos x="0" y="0"/>
              <wp:positionH relativeFrom="column">
                <wp:posOffset>2359025</wp:posOffset>
              </wp:positionH>
              <wp:positionV relativeFrom="paragraph">
                <wp:posOffset>-163195</wp:posOffset>
              </wp:positionV>
              <wp:extent cx="0" cy="624205"/>
              <wp:effectExtent l="76200" t="0" r="0" b="869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242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81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9BA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85.75pt;margin-top:-12.85pt;width:0;height: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">
              <v:shadow on="t" opacity=".5" offset="-6pt,6pt"/>
              <o:lock v:ext="edit" shapetype="f"/>
            </v:shape>
          </w:pict>
        </mc:Fallback>
      </mc:AlternateContent>
    </w:r>
    <w:r>
      <w:rPr>
        <w:rFonts w:ascii="Arial" w:hAnsi="Arial"/>
        <w:noProof/>
        <w:lang w:eastAsia="es-CO"/>
      </w:rPr>
      <w:drawing>
        <wp:anchor distT="0" distB="0" distL="114300" distR="114300" simplePos="0" relativeHeight="251655168" behindDoc="0" locked="0" layoutInCell="1" allowOverlap="1" wp14:anchorId="15581993" wp14:editId="6FD9C696">
          <wp:simplePos x="0" y="0"/>
          <wp:positionH relativeFrom="column">
            <wp:posOffset>591820</wp:posOffset>
          </wp:positionH>
          <wp:positionV relativeFrom="paragraph">
            <wp:posOffset>-203200</wp:posOffset>
          </wp:positionV>
          <wp:extent cx="1473200" cy="70231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21F" w:rsidRDefault="0082421F">
      <w:r>
        <w:separator/>
      </w:r>
    </w:p>
  </w:footnote>
  <w:footnote w:type="continuationSeparator" w:id="0">
    <w:p w:rsidR="0082421F" w:rsidRDefault="0082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546B" w:rsidRPr="00BD19DF" w:rsidRDefault="00C8546B" w:rsidP="00BD19DF">
    <w:pPr>
      <w:jc w:val="both"/>
      <w:rPr>
        <w:rFonts w:ascii="Arial" w:hAnsi="Arial" w:cs="Arial"/>
        <w:sz w:val="20"/>
        <w:szCs w:val="20"/>
        <w:lang w:val="es-MX"/>
      </w:rPr>
    </w:pPr>
    <w:r w:rsidRPr="00A2628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69541CA" wp14:editId="27098454">
          <wp:simplePos x="0" y="0"/>
          <wp:positionH relativeFrom="column">
            <wp:posOffset>2246812</wp:posOffset>
          </wp:positionH>
          <wp:positionV relativeFrom="paragraph">
            <wp:posOffset>110762</wp:posOffset>
          </wp:positionV>
          <wp:extent cx="1067435" cy="709930"/>
          <wp:effectExtent l="0" t="0" r="0" b="1270"/>
          <wp:wrapTopAndBottom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C36"/>
    <w:multiLevelType w:val="hybridMultilevel"/>
    <w:tmpl w:val="5D9CAA08"/>
    <w:lvl w:ilvl="0" w:tplc="7D14E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5DE"/>
    <w:multiLevelType w:val="hybridMultilevel"/>
    <w:tmpl w:val="A808D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347"/>
    <w:multiLevelType w:val="hybridMultilevel"/>
    <w:tmpl w:val="EF342E54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47C1"/>
    <w:multiLevelType w:val="hybridMultilevel"/>
    <w:tmpl w:val="6A6ACD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3729"/>
    <w:multiLevelType w:val="hybridMultilevel"/>
    <w:tmpl w:val="A91646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11B1A"/>
    <w:multiLevelType w:val="hybridMultilevel"/>
    <w:tmpl w:val="E89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757BE"/>
    <w:multiLevelType w:val="hybridMultilevel"/>
    <w:tmpl w:val="118EDB90"/>
    <w:lvl w:ilvl="0" w:tplc="7D14E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782"/>
    <w:multiLevelType w:val="hybridMultilevel"/>
    <w:tmpl w:val="F8404C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163C83"/>
    <w:multiLevelType w:val="hybridMultilevel"/>
    <w:tmpl w:val="D366A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F0551"/>
    <w:multiLevelType w:val="hybridMultilevel"/>
    <w:tmpl w:val="6DF616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A6BE1"/>
    <w:multiLevelType w:val="hybridMultilevel"/>
    <w:tmpl w:val="118EDB90"/>
    <w:lvl w:ilvl="0" w:tplc="7D14E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F5C32"/>
    <w:multiLevelType w:val="hybridMultilevel"/>
    <w:tmpl w:val="47645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608DF"/>
    <w:multiLevelType w:val="hybridMultilevel"/>
    <w:tmpl w:val="26BA0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2C2D"/>
    <w:multiLevelType w:val="hybridMultilevel"/>
    <w:tmpl w:val="343AE0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B1658"/>
    <w:multiLevelType w:val="hybridMultilevel"/>
    <w:tmpl w:val="118EDB90"/>
    <w:lvl w:ilvl="0" w:tplc="7D14E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FD0"/>
    <w:multiLevelType w:val="hybridMultilevel"/>
    <w:tmpl w:val="D548B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074E6E"/>
    <w:multiLevelType w:val="hybridMultilevel"/>
    <w:tmpl w:val="5D9CAA08"/>
    <w:lvl w:ilvl="0" w:tplc="7D14E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757"/>
    <w:multiLevelType w:val="hybridMultilevel"/>
    <w:tmpl w:val="25A0EB7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A7B8E"/>
    <w:multiLevelType w:val="hybridMultilevel"/>
    <w:tmpl w:val="05784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0387C"/>
    <w:multiLevelType w:val="hybridMultilevel"/>
    <w:tmpl w:val="26BA0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1343"/>
    <w:multiLevelType w:val="hybridMultilevel"/>
    <w:tmpl w:val="52061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865FA"/>
    <w:multiLevelType w:val="hybridMultilevel"/>
    <w:tmpl w:val="0456A9D4"/>
    <w:lvl w:ilvl="0" w:tplc="D9E23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30E0A87"/>
    <w:multiLevelType w:val="hybridMultilevel"/>
    <w:tmpl w:val="5D9CAA08"/>
    <w:lvl w:ilvl="0" w:tplc="7D14E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33826"/>
    <w:multiLevelType w:val="hybridMultilevel"/>
    <w:tmpl w:val="937ED43E"/>
    <w:lvl w:ilvl="0" w:tplc="7D14E3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35A78"/>
    <w:multiLevelType w:val="hybridMultilevel"/>
    <w:tmpl w:val="ECC60A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45942"/>
    <w:multiLevelType w:val="hybridMultilevel"/>
    <w:tmpl w:val="26BA0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E3F3B"/>
    <w:multiLevelType w:val="hybridMultilevel"/>
    <w:tmpl w:val="6A6ACD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766C"/>
    <w:multiLevelType w:val="hybridMultilevel"/>
    <w:tmpl w:val="8B06F09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A11C8"/>
    <w:multiLevelType w:val="hybridMultilevel"/>
    <w:tmpl w:val="1674B63E"/>
    <w:lvl w:ilvl="0" w:tplc="EF121B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29CCF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CEE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CE2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449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CA5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9F241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B47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EA5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6FAD0F52"/>
    <w:multiLevelType w:val="hybridMultilevel"/>
    <w:tmpl w:val="E06077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71638E"/>
    <w:multiLevelType w:val="hybridMultilevel"/>
    <w:tmpl w:val="2C2C01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5E6013"/>
    <w:multiLevelType w:val="hybridMultilevel"/>
    <w:tmpl w:val="ADD8E3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C07C4D"/>
    <w:multiLevelType w:val="hybridMultilevel"/>
    <w:tmpl w:val="398C2E2A"/>
    <w:lvl w:ilvl="0" w:tplc="0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D2EF5"/>
    <w:multiLevelType w:val="hybridMultilevel"/>
    <w:tmpl w:val="04C8BF6E"/>
    <w:lvl w:ilvl="0" w:tplc="7BC2686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52828"/>
    <w:multiLevelType w:val="hybridMultilevel"/>
    <w:tmpl w:val="5D0040B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29"/>
  </w:num>
  <w:num w:numId="5">
    <w:abstractNumId w:val="4"/>
  </w:num>
  <w:num w:numId="6">
    <w:abstractNumId w:val="31"/>
  </w:num>
  <w:num w:numId="7">
    <w:abstractNumId w:val="21"/>
  </w:num>
  <w:num w:numId="8">
    <w:abstractNumId w:val="28"/>
  </w:num>
  <w:num w:numId="9">
    <w:abstractNumId w:val="1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4"/>
  </w:num>
  <w:num w:numId="17">
    <w:abstractNumId w:val="11"/>
  </w:num>
  <w:num w:numId="18">
    <w:abstractNumId w:val="34"/>
  </w:num>
  <w:num w:numId="19">
    <w:abstractNumId w:val="1"/>
  </w:num>
  <w:num w:numId="20">
    <w:abstractNumId w:val="20"/>
  </w:num>
  <w:num w:numId="21">
    <w:abstractNumId w:val="25"/>
  </w:num>
  <w:num w:numId="22">
    <w:abstractNumId w:val="19"/>
  </w:num>
  <w:num w:numId="23">
    <w:abstractNumId w:val="12"/>
  </w:num>
  <w:num w:numId="24">
    <w:abstractNumId w:val="3"/>
  </w:num>
  <w:num w:numId="25">
    <w:abstractNumId w:val="26"/>
  </w:num>
  <w:num w:numId="26">
    <w:abstractNumId w:val="32"/>
  </w:num>
  <w:num w:numId="27">
    <w:abstractNumId w:val="14"/>
  </w:num>
  <w:num w:numId="28">
    <w:abstractNumId w:val="6"/>
  </w:num>
  <w:num w:numId="29">
    <w:abstractNumId w:val="16"/>
  </w:num>
  <w:num w:numId="30">
    <w:abstractNumId w:val="23"/>
  </w:num>
  <w:num w:numId="31">
    <w:abstractNumId w:val="22"/>
  </w:num>
  <w:num w:numId="32">
    <w:abstractNumId w:val="0"/>
  </w:num>
  <w:num w:numId="33">
    <w:abstractNumId w:val="27"/>
  </w:num>
  <w:num w:numId="34">
    <w:abstractNumId w:val="10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416"/>
    <w:rsid w:val="00001A26"/>
    <w:rsid w:val="00006AF2"/>
    <w:rsid w:val="00006B73"/>
    <w:rsid w:val="00011AE0"/>
    <w:rsid w:val="00012613"/>
    <w:rsid w:val="000130D8"/>
    <w:rsid w:val="00013C0C"/>
    <w:rsid w:val="0001574E"/>
    <w:rsid w:val="00016698"/>
    <w:rsid w:val="0004019E"/>
    <w:rsid w:val="00055570"/>
    <w:rsid w:val="000628D7"/>
    <w:rsid w:val="00066546"/>
    <w:rsid w:val="000735BA"/>
    <w:rsid w:val="00073A51"/>
    <w:rsid w:val="0008036C"/>
    <w:rsid w:val="00080DDA"/>
    <w:rsid w:val="00082AA2"/>
    <w:rsid w:val="00096A11"/>
    <w:rsid w:val="000A150F"/>
    <w:rsid w:val="000A65A0"/>
    <w:rsid w:val="000B1C9C"/>
    <w:rsid w:val="000C01F1"/>
    <w:rsid w:val="000C037F"/>
    <w:rsid w:val="000C231D"/>
    <w:rsid w:val="000C31A8"/>
    <w:rsid w:val="000C44B4"/>
    <w:rsid w:val="000C7FC3"/>
    <w:rsid w:val="000D2C0C"/>
    <w:rsid w:val="000D6E89"/>
    <w:rsid w:val="000E0844"/>
    <w:rsid w:val="000E0CAD"/>
    <w:rsid w:val="0010074F"/>
    <w:rsid w:val="00107ACC"/>
    <w:rsid w:val="001140AF"/>
    <w:rsid w:val="001219CF"/>
    <w:rsid w:val="00125217"/>
    <w:rsid w:val="00126C37"/>
    <w:rsid w:val="00131118"/>
    <w:rsid w:val="001317D4"/>
    <w:rsid w:val="00131AAF"/>
    <w:rsid w:val="00131D62"/>
    <w:rsid w:val="00134589"/>
    <w:rsid w:val="00144A78"/>
    <w:rsid w:val="00145195"/>
    <w:rsid w:val="0015140E"/>
    <w:rsid w:val="00151ECA"/>
    <w:rsid w:val="00154675"/>
    <w:rsid w:val="001626D1"/>
    <w:rsid w:val="00162D86"/>
    <w:rsid w:val="00166747"/>
    <w:rsid w:val="00167465"/>
    <w:rsid w:val="001763F0"/>
    <w:rsid w:val="001829DC"/>
    <w:rsid w:val="0018402D"/>
    <w:rsid w:val="0018417A"/>
    <w:rsid w:val="00184AAA"/>
    <w:rsid w:val="00191CCC"/>
    <w:rsid w:val="0019331F"/>
    <w:rsid w:val="00194AE7"/>
    <w:rsid w:val="00194DF7"/>
    <w:rsid w:val="001966B3"/>
    <w:rsid w:val="001A48E1"/>
    <w:rsid w:val="001B2699"/>
    <w:rsid w:val="001C3445"/>
    <w:rsid w:val="001C5A19"/>
    <w:rsid w:val="001C73E2"/>
    <w:rsid w:val="001D0CF0"/>
    <w:rsid w:val="001D36B7"/>
    <w:rsid w:val="001D5C30"/>
    <w:rsid w:val="001D6A11"/>
    <w:rsid w:val="001E0650"/>
    <w:rsid w:val="001E6061"/>
    <w:rsid w:val="001F01FC"/>
    <w:rsid w:val="002019F7"/>
    <w:rsid w:val="00201AEE"/>
    <w:rsid w:val="0020224D"/>
    <w:rsid w:val="002065D8"/>
    <w:rsid w:val="002101E8"/>
    <w:rsid w:val="002162C9"/>
    <w:rsid w:val="00216C0E"/>
    <w:rsid w:val="00216D64"/>
    <w:rsid w:val="00220BF0"/>
    <w:rsid w:val="00222D26"/>
    <w:rsid w:val="002303E3"/>
    <w:rsid w:val="00231B12"/>
    <w:rsid w:val="00235E3E"/>
    <w:rsid w:val="002460FD"/>
    <w:rsid w:val="00262110"/>
    <w:rsid w:val="00262931"/>
    <w:rsid w:val="00265551"/>
    <w:rsid w:val="00267787"/>
    <w:rsid w:val="002705EF"/>
    <w:rsid w:val="00271BDE"/>
    <w:rsid w:val="00271E29"/>
    <w:rsid w:val="00274F5E"/>
    <w:rsid w:val="002812DC"/>
    <w:rsid w:val="00292157"/>
    <w:rsid w:val="00293417"/>
    <w:rsid w:val="002A022B"/>
    <w:rsid w:val="002A1A59"/>
    <w:rsid w:val="002A1F1E"/>
    <w:rsid w:val="002A3EB8"/>
    <w:rsid w:val="002A52C7"/>
    <w:rsid w:val="002A5B54"/>
    <w:rsid w:val="002A5F9E"/>
    <w:rsid w:val="002B0C94"/>
    <w:rsid w:val="002B5AF5"/>
    <w:rsid w:val="002C3E9E"/>
    <w:rsid w:val="002C643C"/>
    <w:rsid w:val="002C7505"/>
    <w:rsid w:val="002C7B2F"/>
    <w:rsid w:val="002D0EEF"/>
    <w:rsid w:val="002D3F68"/>
    <w:rsid w:val="002D771C"/>
    <w:rsid w:val="002E42ED"/>
    <w:rsid w:val="002F7248"/>
    <w:rsid w:val="00300293"/>
    <w:rsid w:val="003029B5"/>
    <w:rsid w:val="00304966"/>
    <w:rsid w:val="00304AA5"/>
    <w:rsid w:val="0030590A"/>
    <w:rsid w:val="00307D8B"/>
    <w:rsid w:val="0031035E"/>
    <w:rsid w:val="00317E88"/>
    <w:rsid w:val="00323BEC"/>
    <w:rsid w:val="00325DB4"/>
    <w:rsid w:val="0032614B"/>
    <w:rsid w:val="0033325C"/>
    <w:rsid w:val="0035246B"/>
    <w:rsid w:val="00355A43"/>
    <w:rsid w:val="003645C7"/>
    <w:rsid w:val="00365E7B"/>
    <w:rsid w:val="00383639"/>
    <w:rsid w:val="003935F3"/>
    <w:rsid w:val="003A706B"/>
    <w:rsid w:val="003A7EA9"/>
    <w:rsid w:val="003B158A"/>
    <w:rsid w:val="003B1891"/>
    <w:rsid w:val="003C255C"/>
    <w:rsid w:val="003D294F"/>
    <w:rsid w:val="003D508A"/>
    <w:rsid w:val="003D6FB4"/>
    <w:rsid w:val="003F1071"/>
    <w:rsid w:val="003F69B5"/>
    <w:rsid w:val="0041351C"/>
    <w:rsid w:val="00415BA7"/>
    <w:rsid w:val="0042149C"/>
    <w:rsid w:val="00423C9B"/>
    <w:rsid w:val="00424EAA"/>
    <w:rsid w:val="00431387"/>
    <w:rsid w:val="00431C91"/>
    <w:rsid w:val="00435EEA"/>
    <w:rsid w:val="00435FDE"/>
    <w:rsid w:val="004428DA"/>
    <w:rsid w:val="004469AF"/>
    <w:rsid w:val="00450E79"/>
    <w:rsid w:val="00451336"/>
    <w:rsid w:val="0045137E"/>
    <w:rsid w:val="0045255D"/>
    <w:rsid w:val="00452A54"/>
    <w:rsid w:val="004564A1"/>
    <w:rsid w:val="004612F1"/>
    <w:rsid w:val="00467964"/>
    <w:rsid w:val="00470F88"/>
    <w:rsid w:val="004713A2"/>
    <w:rsid w:val="004732E0"/>
    <w:rsid w:val="00483498"/>
    <w:rsid w:val="00486112"/>
    <w:rsid w:val="00487394"/>
    <w:rsid w:val="004909DF"/>
    <w:rsid w:val="0049120D"/>
    <w:rsid w:val="00494E6B"/>
    <w:rsid w:val="0049791C"/>
    <w:rsid w:val="004B2CCC"/>
    <w:rsid w:val="004B6903"/>
    <w:rsid w:val="004B71B9"/>
    <w:rsid w:val="004C3AD7"/>
    <w:rsid w:val="004C5AC4"/>
    <w:rsid w:val="004C6CA7"/>
    <w:rsid w:val="004C79A9"/>
    <w:rsid w:val="004D0C67"/>
    <w:rsid w:val="004D156F"/>
    <w:rsid w:val="004D4EFD"/>
    <w:rsid w:val="004E119A"/>
    <w:rsid w:val="004E4231"/>
    <w:rsid w:val="004F0DD3"/>
    <w:rsid w:val="004F4656"/>
    <w:rsid w:val="005057F7"/>
    <w:rsid w:val="0050793D"/>
    <w:rsid w:val="00512411"/>
    <w:rsid w:val="005133F7"/>
    <w:rsid w:val="00514166"/>
    <w:rsid w:val="0051440C"/>
    <w:rsid w:val="005159E0"/>
    <w:rsid w:val="00533454"/>
    <w:rsid w:val="00550131"/>
    <w:rsid w:val="0055659C"/>
    <w:rsid w:val="00561317"/>
    <w:rsid w:val="00562224"/>
    <w:rsid w:val="00564D32"/>
    <w:rsid w:val="005801E1"/>
    <w:rsid w:val="00583CFC"/>
    <w:rsid w:val="00586D31"/>
    <w:rsid w:val="005873DA"/>
    <w:rsid w:val="00591658"/>
    <w:rsid w:val="00592783"/>
    <w:rsid w:val="005944DB"/>
    <w:rsid w:val="00595AF5"/>
    <w:rsid w:val="005A2EB4"/>
    <w:rsid w:val="005B0078"/>
    <w:rsid w:val="005B1989"/>
    <w:rsid w:val="005B7EB4"/>
    <w:rsid w:val="005C1B21"/>
    <w:rsid w:val="005C409F"/>
    <w:rsid w:val="005D26BE"/>
    <w:rsid w:val="005D2FFC"/>
    <w:rsid w:val="005D33EA"/>
    <w:rsid w:val="005D3823"/>
    <w:rsid w:val="005D7F6A"/>
    <w:rsid w:val="005E4FA9"/>
    <w:rsid w:val="005E6B22"/>
    <w:rsid w:val="005F0D4E"/>
    <w:rsid w:val="005F169F"/>
    <w:rsid w:val="005F1B27"/>
    <w:rsid w:val="005F2D27"/>
    <w:rsid w:val="005F36A0"/>
    <w:rsid w:val="005F5377"/>
    <w:rsid w:val="005F53EA"/>
    <w:rsid w:val="005F715B"/>
    <w:rsid w:val="006024EB"/>
    <w:rsid w:val="00607CD6"/>
    <w:rsid w:val="00610961"/>
    <w:rsid w:val="006140C1"/>
    <w:rsid w:val="00614F11"/>
    <w:rsid w:val="00621C15"/>
    <w:rsid w:val="006236D7"/>
    <w:rsid w:val="0062504B"/>
    <w:rsid w:val="00636D55"/>
    <w:rsid w:val="00641DAC"/>
    <w:rsid w:val="006469EA"/>
    <w:rsid w:val="00652CD3"/>
    <w:rsid w:val="00653146"/>
    <w:rsid w:val="00653DE1"/>
    <w:rsid w:val="00653F05"/>
    <w:rsid w:val="00655095"/>
    <w:rsid w:val="00657931"/>
    <w:rsid w:val="00662059"/>
    <w:rsid w:val="0066499D"/>
    <w:rsid w:val="00671AA9"/>
    <w:rsid w:val="00672264"/>
    <w:rsid w:val="006726DF"/>
    <w:rsid w:val="00672AD2"/>
    <w:rsid w:val="00672C26"/>
    <w:rsid w:val="00672D0B"/>
    <w:rsid w:val="00674C69"/>
    <w:rsid w:val="006804BD"/>
    <w:rsid w:val="006818AD"/>
    <w:rsid w:val="00681DDA"/>
    <w:rsid w:val="00682D3A"/>
    <w:rsid w:val="0068305F"/>
    <w:rsid w:val="006873ED"/>
    <w:rsid w:val="006A4528"/>
    <w:rsid w:val="006B044B"/>
    <w:rsid w:val="006B1818"/>
    <w:rsid w:val="006C26CE"/>
    <w:rsid w:val="006C2781"/>
    <w:rsid w:val="006D2B74"/>
    <w:rsid w:val="006D33B2"/>
    <w:rsid w:val="006D3B35"/>
    <w:rsid w:val="006E02CE"/>
    <w:rsid w:val="006F3349"/>
    <w:rsid w:val="006F64D3"/>
    <w:rsid w:val="00705690"/>
    <w:rsid w:val="00712BA9"/>
    <w:rsid w:val="0072042A"/>
    <w:rsid w:val="0072489B"/>
    <w:rsid w:val="00731B68"/>
    <w:rsid w:val="00737001"/>
    <w:rsid w:val="00742E78"/>
    <w:rsid w:val="00746F39"/>
    <w:rsid w:val="00753753"/>
    <w:rsid w:val="007567F5"/>
    <w:rsid w:val="00762EE3"/>
    <w:rsid w:val="00764D4C"/>
    <w:rsid w:val="00764DBE"/>
    <w:rsid w:val="007674FF"/>
    <w:rsid w:val="007710EC"/>
    <w:rsid w:val="0078115D"/>
    <w:rsid w:val="007814CB"/>
    <w:rsid w:val="00784B6E"/>
    <w:rsid w:val="007852FD"/>
    <w:rsid w:val="00787E3B"/>
    <w:rsid w:val="007A0207"/>
    <w:rsid w:val="007A11DF"/>
    <w:rsid w:val="007A1D8B"/>
    <w:rsid w:val="007A26AE"/>
    <w:rsid w:val="007A5422"/>
    <w:rsid w:val="007B1849"/>
    <w:rsid w:val="007B2D88"/>
    <w:rsid w:val="007C6010"/>
    <w:rsid w:val="007C66C5"/>
    <w:rsid w:val="007D08D4"/>
    <w:rsid w:val="007D6069"/>
    <w:rsid w:val="007D69E2"/>
    <w:rsid w:val="007D7D25"/>
    <w:rsid w:val="007E42E9"/>
    <w:rsid w:val="007E4D2B"/>
    <w:rsid w:val="007F2AE4"/>
    <w:rsid w:val="007F5D8A"/>
    <w:rsid w:val="007F6F17"/>
    <w:rsid w:val="00801F5D"/>
    <w:rsid w:val="00802526"/>
    <w:rsid w:val="008065A9"/>
    <w:rsid w:val="00806E8E"/>
    <w:rsid w:val="00810D7F"/>
    <w:rsid w:val="00812A9D"/>
    <w:rsid w:val="00815736"/>
    <w:rsid w:val="0081643E"/>
    <w:rsid w:val="00817491"/>
    <w:rsid w:val="0082421F"/>
    <w:rsid w:val="00831176"/>
    <w:rsid w:val="0083372D"/>
    <w:rsid w:val="008533B7"/>
    <w:rsid w:val="00857A17"/>
    <w:rsid w:val="00861C78"/>
    <w:rsid w:val="00864CB3"/>
    <w:rsid w:val="008729A6"/>
    <w:rsid w:val="00874671"/>
    <w:rsid w:val="008774C6"/>
    <w:rsid w:val="00884395"/>
    <w:rsid w:val="0088454B"/>
    <w:rsid w:val="00884DBF"/>
    <w:rsid w:val="00894DDA"/>
    <w:rsid w:val="00895896"/>
    <w:rsid w:val="00897E13"/>
    <w:rsid w:val="008A0D03"/>
    <w:rsid w:val="008A1E05"/>
    <w:rsid w:val="008A3F5D"/>
    <w:rsid w:val="008A6789"/>
    <w:rsid w:val="008B1EDD"/>
    <w:rsid w:val="008B23E0"/>
    <w:rsid w:val="008C1A68"/>
    <w:rsid w:val="008C3052"/>
    <w:rsid w:val="008C3487"/>
    <w:rsid w:val="008D45D8"/>
    <w:rsid w:val="008D5FBC"/>
    <w:rsid w:val="008D7ADD"/>
    <w:rsid w:val="008E175A"/>
    <w:rsid w:val="008E351B"/>
    <w:rsid w:val="008F08A5"/>
    <w:rsid w:val="008F3BFC"/>
    <w:rsid w:val="008F5314"/>
    <w:rsid w:val="008F71C2"/>
    <w:rsid w:val="00901F1B"/>
    <w:rsid w:val="0091169C"/>
    <w:rsid w:val="009137C0"/>
    <w:rsid w:val="00915664"/>
    <w:rsid w:val="00930CC4"/>
    <w:rsid w:val="00932B4F"/>
    <w:rsid w:val="00942DB2"/>
    <w:rsid w:val="009452F9"/>
    <w:rsid w:val="00947125"/>
    <w:rsid w:val="0095042D"/>
    <w:rsid w:val="00950AA2"/>
    <w:rsid w:val="00957A16"/>
    <w:rsid w:val="00981445"/>
    <w:rsid w:val="00987A62"/>
    <w:rsid w:val="009921BF"/>
    <w:rsid w:val="00994685"/>
    <w:rsid w:val="00995035"/>
    <w:rsid w:val="00996284"/>
    <w:rsid w:val="00997555"/>
    <w:rsid w:val="009A2B6D"/>
    <w:rsid w:val="009B7198"/>
    <w:rsid w:val="009C0E85"/>
    <w:rsid w:val="009C1BE0"/>
    <w:rsid w:val="009C611C"/>
    <w:rsid w:val="009D71E8"/>
    <w:rsid w:val="009E11A8"/>
    <w:rsid w:val="009E3525"/>
    <w:rsid w:val="009E62E7"/>
    <w:rsid w:val="009E78AC"/>
    <w:rsid w:val="009F77FB"/>
    <w:rsid w:val="00A0210B"/>
    <w:rsid w:val="00A0431D"/>
    <w:rsid w:val="00A07E5E"/>
    <w:rsid w:val="00A10D81"/>
    <w:rsid w:val="00A12EF7"/>
    <w:rsid w:val="00A176B8"/>
    <w:rsid w:val="00A233E8"/>
    <w:rsid w:val="00A24B2E"/>
    <w:rsid w:val="00A34CBC"/>
    <w:rsid w:val="00A37758"/>
    <w:rsid w:val="00A41B08"/>
    <w:rsid w:val="00A42915"/>
    <w:rsid w:val="00A44457"/>
    <w:rsid w:val="00A47352"/>
    <w:rsid w:val="00A474E0"/>
    <w:rsid w:val="00A5692F"/>
    <w:rsid w:val="00A56CA2"/>
    <w:rsid w:val="00A6315D"/>
    <w:rsid w:val="00A648F4"/>
    <w:rsid w:val="00A700FA"/>
    <w:rsid w:val="00A701CB"/>
    <w:rsid w:val="00A71014"/>
    <w:rsid w:val="00A71B06"/>
    <w:rsid w:val="00A74F35"/>
    <w:rsid w:val="00A81BF2"/>
    <w:rsid w:val="00A835E1"/>
    <w:rsid w:val="00AA0413"/>
    <w:rsid w:val="00AA0B60"/>
    <w:rsid w:val="00AA5B1F"/>
    <w:rsid w:val="00AA67B2"/>
    <w:rsid w:val="00AA6A72"/>
    <w:rsid w:val="00AA6C84"/>
    <w:rsid w:val="00AB2B18"/>
    <w:rsid w:val="00AC11E0"/>
    <w:rsid w:val="00AC27C6"/>
    <w:rsid w:val="00AC4486"/>
    <w:rsid w:val="00AC6635"/>
    <w:rsid w:val="00AC6D7F"/>
    <w:rsid w:val="00AC76DE"/>
    <w:rsid w:val="00AC7E73"/>
    <w:rsid w:val="00AD50B2"/>
    <w:rsid w:val="00AD677E"/>
    <w:rsid w:val="00B00780"/>
    <w:rsid w:val="00B058D2"/>
    <w:rsid w:val="00B05F75"/>
    <w:rsid w:val="00B063C1"/>
    <w:rsid w:val="00B12548"/>
    <w:rsid w:val="00B20A0E"/>
    <w:rsid w:val="00B307EC"/>
    <w:rsid w:val="00B317B1"/>
    <w:rsid w:val="00B32D91"/>
    <w:rsid w:val="00B3507C"/>
    <w:rsid w:val="00B366AB"/>
    <w:rsid w:val="00B369F0"/>
    <w:rsid w:val="00B41950"/>
    <w:rsid w:val="00B4354E"/>
    <w:rsid w:val="00B45486"/>
    <w:rsid w:val="00B46FDD"/>
    <w:rsid w:val="00B52524"/>
    <w:rsid w:val="00B52A56"/>
    <w:rsid w:val="00B62416"/>
    <w:rsid w:val="00B62A13"/>
    <w:rsid w:val="00B62DB6"/>
    <w:rsid w:val="00B63AC8"/>
    <w:rsid w:val="00B653CF"/>
    <w:rsid w:val="00B65E09"/>
    <w:rsid w:val="00B664B8"/>
    <w:rsid w:val="00B7155D"/>
    <w:rsid w:val="00B753B2"/>
    <w:rsid w:val="00B87939"/>
    <w:rsid w:val="00B959BF"/>
    <w:rsid w:val="00B97424"/>
    <w:rsid w:val="00BA49BC"/>
    <w:rsid w:val="00BA7BB6"/>
    <w:rsid w:val="00BB1FC2"/>
    <w:rsid w:val="00BC13CE"/>
    <w:rsid w:val="00BC5C87"/>
    <w:rsid w:val="00BD186C"/>
    <w:rsid w:val="00BD19DF"/>
    <w:rsid w:val="00BD3B5C"/>
    <w:rsid w:val="00BE36CC"/>
    <w:rsid w:val="00BE4570"/>
    <w:rsid w:val="00BE5C3C"/>
    <w:rsid w:val="00BF00C3"/>
    <w:rsid w:val="00BF0A31"/>
    <w:rsid w:val="00BF41B4"/>
    <w:rsid w:val="00BF57D0"/>
    <w:rsid w:val="00BF748D"/>
    <w:rsid w:val="00C00FA3"/>
    <w:rsid w:val="00C02993"/>
    <w:rsid w:val="00C03355"/>
    <w:rsid w:val="00C03376"/>
    <w:rsid w:val="00C073A1"/>
    <w:rsid w:val="00C108C5"/>
    <w:rsid w:val="00C144D7"/>
    <w:rsid w:val="00C14EFA"/>
    <w:rsid w:val="00C1594C"/>
    <w:rsid w:val="00C15A4D"/>
    <w:rsid w:val="00C22807"/>
    <w:rsid w:val="00C268CF"/>
    <w:rsid w:val="00C2703F"/>
    <w:rsid w:val="00C30B72"/>
    <w:rsid w:val="00C30D52"/>
    <w:rsid w:val="00C31033"/>
    <w:rsid w:val="00C457CE"/>
    <w:rsid w:val="00C51DAF"/>
    <w:rsid w:val="00C60E77"/>
    <w:rsid w:val="00C627B3"/>
    <w:rsid w:val="00C63686"/>
    <w:rsid w:val="00C64117"/>
    <w:rsid w:val="00C67384"/>
    <w:rsid w:val="00C67545"/>
    <w:rsid w:val="00C765B3"/>
    <w:rsid w:val="00C808D1"/>
    <w:rsid w:val="00C84886"/>
    <w:rsid w:val="00C8546B"/>
    <w:rsid w:val="00C90EB3"/>
    <w:rsid w:val="00CA08D0"/>
    <w:rsid w:val="00CA365F"/>
    <w:rsid w:val="00CB70E8"/>
    <w:rsid w:val="00CC61B3"/>
    <w:rsid w:val="00CD1C35"/>
    <w:rsid w:val="00CD43B6"/>
    <w:rsid w:val="00CD4648"/>
    <w:rsid w:val="00CD639B"/>
    <w:rsid w:val="00CE1B81"/>
    <w:rsid w:val="00CE734F"/>
    <w:rsid w:val="00CF0C4F"/>
    <w:rsid w:val="00CF153A"/>
    <w:rsid w:val="00CF4609"/>
    <w:rsid w:val="00D020FF"/>
    <w:rsid w:val="00D026B1"/>
    <w:rsid w:val="00D03536"/>
    <w:rsid w:val="00D03E2C"/>
    <w:rsid w:val="00D05457"/>
    <w:rsid w:val="00D20CD1"/>
    <w:rsid w:val="00D212CD"/>
    <w:rsid w:val="00D218F0"/>
    <w:rsid w:val="00D22D2B"/>
    <w:rsid w:val="00D258CA"/>
    <w:rsid w:val="00D35AA0"/>
    <w:rsid w:val="00D40816"/>
    <w:rsid w:val="00D43D94"/>
    <w:rsid w:val="00D46AD6"/>
    <w:rsid w:val="00D4794D"/>
    <w:rsid w:val="00D47D26"/>
    <w:rsid w:val="00D47D92"/>
    <w:rsid w:val="00D51D99"/>
    <w:rsid w:val="00D52344"/>
    <w:rsid w:val="00D54156"/>
    <w:rsid w:val="00D66462"/>
    <w:rsid w:val="00D71848"/>
    <w:rsid w:val="00D730A7"/>
    <w:rsid w:val="00D80C49"/>
    <w:rsid w:val="00D8510A"/>
    <w:rsid w:val="00D85616"/>
    <w:rsid w:val="00D86289"/>
    <w:rsid w:val="00D87F2A"/>
    <w:rsid w:val="00D91F3B"/>
    <w:rsid w:val="00D92882"/>
    <w:rsid w:val="00DA29C0"/>
    <w:rsid w:val="00DA4727"/>
    <w:rsid w:val="00DB5EEC"/>
    <w:rsid w:val="00DC06C0"/>
    <w:rsid w:val="00DC086D"/>
    <w:rsid w:val="00DC3264"/>
    <w:rsid w:val="00DD2B16"/>
    <w:rsid w:val="00DD36D4"/>
    <w:rsid w:val="00DD57B1"/>
    <w:rsid w:val="00DE4F45"/>
    <w:rsid w:val="00DE5054"/>
    <w:rsid w:val="00DF08B6"/>
    <w:rsid w:val="00DF5DCF"/>
    <w:rsid w:val="00DF6D5A"/>
    <w:rsid w:val="00DF74E9"/>
    <w:rsid w:val="00E02E8B"/>
    <w:rsid w:val="00E10E67"/>
    <w:rsid w:val="00E11500"/>
    <w:rsid w:val="00E14686"/>
    <w:rsid w:val="00E1656C"/>
    <w:rsid w:val="00E22BC1"/>
    <w:rsid w:val="00E23299"/>
    <w:rsid w:val="00E27FAA"/>
    <w:rsid w:val="00E317AE"/>
    <w:rsid w:val="00E37AD6"/>
    <w:rsid w:val="00E40222"/>
    <w:rsid w:val="00E410B7"/>
    <w:rsid w:val="00E42C9E"/>
    <w:rsid w:val="00E50A8E"/>
    <w:rsid w:val="00E529C4"/>
    <w:rsid w:val="00E5739A"/>
    <w:rsid w:val="00E578EA"/>
    <w:rsid w:val="00E60A9D"/>
    <w:rsid w:val="00E63FDC"/>
    <w:rsid w:val="00E73792"/>
    <w:rsid w:val="00E744EB"/>
    <w:rsid w:val="00E83093"/>
    <w:rsid w:val="00E84D1F"/>
    <w:rsid w:val="00E91425"/>
    <w:rsid w:val="00E9142C"/>
    <w:rsid w:val="00E94012"/>
    <w:rsid w:val="00E950F0"/>
    <w:rsid w:val="00E95947"/>
    <w:rsid w:val="00EA16E5"/>
    <w:rsid w:val="00EA48F3"/>
    <w:rsid w:val="00EB33D0"/>
    <w:rsid w:val="00EB672D"/>
    <w:rsid w:val="00EB68F3"/>
    <w:rsid w:val="00EB7BDC"/>
    <w:rsid w:val="00EC1504"/>
    <w:rsid w:val="00EC7A0C"/>
    <w:rsid w:val="00ED0A5A"/>
    <w:rsid w:val="00ED6519"/>
    <w:rsid w:val="00EE1D7A"/>
    <w:rsid w:val="00EE360D"/>
    <w:rsid w:val="00EE3BD4"/>
    <w:rsid w:val="00EE6136"/>
    <w:rsid w:val="00EF6D0E"/>
    <w:rsid w:val="00F02543"/>
    <w:rsid w:val="00F03F4B"/>
    <w:rsid w:val="00F04671"/>
    <w:rsid w:val="00F050F7"/>
    <w:rsid w:val="00F2056F"/>
    <w:rsid w:val="00F21718"/>
    <w:rsid w:val="00F24C79"/>
    <w:rsid w:val="00F31377"/>
    <w:rsid w:val="00F317A5"/>
    <w:rsid w:val="00F33C77"/>
    <w:rsid w:val="00F35741"/>
    <w:rsid w:val="00F46FB5"/>
    <w:rsid w:val="00F50766"/>
    <w:rsid w:val="00F53A49"/>
    <w:rsid w:val="00F54060"/>
    <w:rsid w:val="00F56FD4"/>
    <w:rsid w:val="00F61A6B"/>
    <w:rsid w:val="00F65275"/>
    <w:rsid w:val="00F66A16"/>
    <w:rsid w:val="00F70653"/>
    <w:rsid w:val="00F75B3C"/>
    <w:rsid w:val="00F776C0"/>
    <w:rsid w:val="00F8268C"/>
    <w:rsid w:val="00F829B2"/>
    <w:rsid w:val="00F85E3E"/>
    <w:rsid w:val="00F92FA9"/>
    <w:rsid w:val="00F97531"/>
    <w:rsid w:val="00FA0D18"/>
    <w:rsid w:val="00FA1459"/>
    <w:rsid w:val="00FA149A"/>
    <w:rsid w:val="00FA1E94"/>
    <w:rsid w:val="00FB1EC1"/>
    <w:rsid w:val="00FB4446"/>
    <w:rsid w:val="00FB6627"/>
    <w:rsid w:val="00FD450A"/>
    <w:rsid w:val="00FD6A13"/>
    <w:rsid w:val="00FD6E3E"/>
    <w:rsid w:val="00FE05ED"/>
    <w:rsid w:val="00FE0853"/>
    <w:rsid w:val="00FE3E46"/>
    <w:rsid w:val="00FE5F17"/>
    <w:rsid w:val="00FE60A5"/>
    <w:rsid w:val="00FF5ACE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4233"/>
  <w15:docId w15:val="{4FB77D35-8D34-9147-88F5-93A3592E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D0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96A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DC3264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rsid w:val="000166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C3264"/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166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C3264"/>
    <w:rPr>
      <w:rFonts w:cs="Times New Roman"/>
      <w:sz w:val="24"/>
      <w:szCs w:val="24"/>
      <w:lang w:eastAsia="es-ES"/>
    </w:rPr>
  </w:style>
  <w:style w:type="character" w:styleId="Hipervnculo">
    <w:name w:val="Hyperlink"/>
    <w:uiPriority w:val="99"/>
    <w:rsid w:val="00DD57B1"/>
    <w:rPr>
      <w:rFonts w:cs="Times New Roman"/>
      <w:color w:val="0000FF"/>
      <w:u w:val="single"/>
    </w:rPr>
  </w:style>
  <w:style w:type="character" w:customStyle="1" w:styleId="estilo31">
    <w:name w:val="estilo31"/>
    <w:uiPriority w:val="99"/>
    <w:rsid w:val="00861C78"/>
    <w:rPr>
      <w:rFonts w:ascii="Arial" w:hAnsi="Arial" w:cs="Arial"/>
      <w:color w:val="005B7E"/>
      <w:sz w:val="26"/>
      <w:szCs w:val="26"/>
    </w:rPr>
  </w:style>
  <w:style w:type="paragraph" w:styleId="Textoindependiente">
    <w:name w:val="Body Text"/>
    <w:basedOn w:val="Normal"/>
    <w:link w:val="TextoindependienteCar"/>
    <w:semiHidden/>
    <w:unhideWhenUsed/>
    <w:rsid w:val="00E60A9D"/>
    <w:pPr>
      <w:jc w:val="both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0A9D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60A9D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C8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1A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A59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95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927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58DF-5479-4873-86AA-89CCCE4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CHIVO DOCUMENTAL CONTRALORIA GENERAL DE CALDAS</vt:lpstr>
    </vt:vector>
  </TitlesOfParts>
  <Company>CONTRALORIA GENERAL DE CALDAS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DOCUMENTAL CONTRALORIA GENERAL DE CALDAS</dc:title>
  <dc:creator>sandra.cuervo</dc:creator>
  <cp:lastModifiedBy>Microsoft Office User</cp:lastModifiedBy>
  <cp:revision>116</cp:revision>
  <cp:lastPrinted>2022-08-18T01:17:00Z</cp:lastPrinted>
  <dcterms:created xsi:type="dcterms:W3CDTF">2022-07-29T13:52:00Z</dcterms:created>
  <dcterms:modified xsi:type="dcterms:W3CDTF">2022-08-18T15:13:00Z</dcterms:modified>
</cp:coreProperties>
</file>